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2A" w:rsidRPr="00520D2C" w:rsidRDefault="002F112A" w:rsidP="002F112A">
      <w:pPr>
        <w:spacing w:line="276" w:lineRule="auto"/>
        <w:rPr>
          <w:b/>
          <w:sz w:val="56"/>
        </w:rPr>
      </w:pPr>
    </w:p>
    <w:p w:rsidR="00774D41" w:rsidRPr="006125AB" w:rsidRDefault="00774D41" w:rsidP="0083112D">
      <w:pPr>
        <w:spacing w:line="276" w:lineRule="auto"/>
        <w:jc w:val="center"/>
        <w:rPr>
          <w:b/>
          <w:sz w:val="56"/>
        </w:rPr>
      </w:pPr>
      <w:r w:rsidRPr="006125AB">
        <w:rPr>
          <w:b/>
          <w:sz w:val="56"/>
        </w:rPr>
        <w:t>SMLOUVA</w:t>
      </w:r>
      <w:r w:rsidR="00E645AD" w:rsidRPr="006125AB">
        <w:rPr>
          <w:b/>
          <w:sz w:val="56"/>
        </w:rPr>
        <w:t xml:space="preserve"> O POSKYTOVÁNÍ SLUŽEB</w:t>
      </w:r>
    </w:p>
    <w:p w:rsidR="00C26BAF" w:rsidRPr="006125AB" w:rsidRDefault="00774D41" w:rsidP="00AC6A55">
      <w:pPr>
        <w:spacing w:line="360" w:lineRule="auto"/>
        <w:jc w:val="center"/>
        <w:rPr>
          <w:b/>
          <w:sz w:val="48"/>
        </w:rPr>
      </w:pPr>
      <w:r w:rsidRPr="006125AB">
        <w:rPr>
          <w:b/>
          <w:sz w:val="48"/>
        </w:rPr>
        <w:t>POVĚŘENCE PRO OCHRANU OSOBNÍCH ÚDAJŮ</w:t>
      </w:r>
    </w:p>
    <w:p w:rsidR="009A7C70" w:rsidRPr="006125AB" w:rsidRDefault="001263BB" w:rsidP="00881FB7">
      <w:pPr>
        <w:spacing w:line="276" w:lineRule="auto"/>
        <w:jc w:val="center"/>
        <w:rPr>
          <w:i/>
          <w:sz w:val="22"/>
          <w:szCs w:val="22"/>
        </w:rPr>
      </w:pPr>
      <w:r w:rsidRPr="006125AB">
        <w:rPr>
          <w:i/>
          <w:sz w:val="22"/>
          <w:szCs w:val="22"/>
        </w:rPr>
        <w:t xml:space="preserve">uzavřená níže uvedeného dne, měsíce a roku, podle ustanovení § </w:t>
      </w:r>
      <w:r w:rsidR="0067599B" w:rsidRPr="006125AB">
        <w:rPr>
          <w:i/>
          <w:sz w:val="22"/>
          <w:szCs w:val="22"/>
        </w:rPr>
        <w:t>1746 od</w:t>
      </w:r>
      <w:r w:rsidR="009A7C70" w:rsidRPr="006125AB">
        <w:rPr>
          <w:i/>
          <w:sz w:val="22"/>
          <w:szCs w:val="22"/>
        </w:rPr>
        <w:t xml:space="preserve">st. 2 </w:t>
      </w:r>
      <w:r w:rsidR="0067599B" w:rsidRPr="006125AB">
        <w:rPr>
          <w:i/>
          <w:sz w:val="22"/>
          <w:szCs w:val="22"/>
        </w:rPr>
        <w:t xml:space="preserve">zákona č. 89/2012 Sb., občanský zákoník </w:t>
      </w:r>
      <w:r w:rsidR="00E645AD" w:rsidRPr="006125AB">
        <w:rPr>
          <w:i/>
          <w:sz w:val="22"/>
          <w:szCs w:val="22"/>
        </w:rPr>
        <w:t xml:space="preserve">a čl. </w:t>
      </w:r>
      <w:r w:rsidR="00AC6A55" w:rsidRPr="006125AB">
        <w:rPr>
          <w:i/>
          <w:sz w:val="22"/>
          <w:szCs w:val="22"/>
        </w:rPr>
        <w:t>37 odst. 6 Nařízení Evropského parlamentu a Rady (EU) č. 2016/679 ze dne 27. dubna 2016 o ochraně fyzických osob v souvislosti se zpracováním osobních údajů a o volném pohybu těchto údajů</w:t>
      </w:r>
      <w:r w:rsidR="00881FB7" w:rsidRPr="006125AB">
        <w:rPr>
          <w:i/>
          <w:sz w:val="22"/>
          <w:szCs w:val="22"/>
        </w:rPr>
        <w:t xml:space="preserve"> (dále jen „</w:t>
      </w:r>
      <w:r w:rsidR="00881FB7" w:rsidRPr="006125AB">
        <w:rPr>
          <w:b/>
          <w:i/>
          <w:sz w:val="22"/>
          <w:szCs w:val="22"/>
        </w:rPr>
        <w:t>Smlouva</w:t>
      </w:r>
      <w:r w:rsidR="00881FB7" w:rsidRPr="006125AB">
        <w:rPr>
          <w:i/>
          <w:sz w:val="22"/>
          <w:szCs w:val="22"/>
        </w:rPr>
        <w:t>“)</w:t>
      </w:r>
      <w:r w:rsidR="00AC6A55" w:rsidRPr="006125AB">
        <w:rPr>
          <w:i/>
          <w:sz w:val="22"/>
          <w:szCs w:val="22"/>
        </w:rPr>
        <w:t>, a to</w:t>
      </w:r>
    </w:p>
    <w:p w:rsidR="002F112A" w:rsidRPr="006125AB" w:rsidRDefault="002F112A" w:rsidP="002F112A">
      <w:pPr>
        <w:spacing w:line="276" w:lineRule="auto"/>
        <w:rPr>
          <w:i/>
          <w:sz w:val="22"/>
          <w:szCs w:val="22"/>
        </w:rPr>
      </w:pPr>
    </w:p>
    <w:p w:rsidR="002F112A" w:rsidRPr="006125AB" w:rsidRDefault="0067599B" w:rsidP="002F112A">
      <w:pPr>
        <w:spacing w:line="276" w:lineRule="auto"/>
        <w:jc w:val="center"/>
        <w:rPr>
          <w:i/>
          <w:sz w:val="22"/>
          <w:szCs w:val="22"/>
        </w:rPr>
      </w:pPr>
      <w:r w:rsidRPr="006125AB">
        <w:rPr>
          <w:i/>
          <w:sz w:val="22"/>
          <w:szCs w:val="22"/>
        </w:rPr>
        <w:t>mezi těmito stranami</w:t>
      </w:r>
      <w:r w:rsidR="00AC6A55" w:rsidRPr="006125AB">
        <w:rPr>
          <w:i/>
          <w:sz w:val="22"/>
          <w:szCs w:val="22"/>
        </w:rPr>
        <w:t>:</w:t>
      </w:r>
    </w:p>
    <w:p w:rsidR="002F112A" w:rsidRPr="006125AB" w:rsidRDefault="002F112A" w:rsidP="009A7C70">
      <w:pPr>
        <w:spacing w:line="276" w:lineRule="auto"/>
        <w:rPr>
          <w:sz w:val="22"/>
          <w:szCs w:val="22"/>
        </w:rPr>
      </w:pPr>
    </w:p>
    <w:p w:rsidR="001C78C7" w:rsidRPr="006125AB" w:rsidRDefault="0067599B" w:rsidP="001C78C7">
      <w:pPr>
        <w:pStyle w:val="Odstavecseseznamem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proofErr w:type="spellStart"/>
      <w:r w:rsidRPr="006125AB">
        <w:rPr>
          <w:b/>
          <w:sz w:val="22"/>
          <w:szCs w:val="22"/>
        </w:rPr>
        <w:t>Schola</w:t>
      </w:r>
      <w:proofErr w:type="spellEnd"/>
      <w:r w:rsidR="00DD3F42" w:rsidRPr="006125AB">
        <w:rPr>
          <w:b/>
          <w:sz w:val="22"/>
          <w:szCs w:val="22"/>
        </w:rPr>
        <w:t xml:space="preserve"> Servis GDPR</w:t>
      </w:r>
      <w:r w:rsidR="00E92354" w:rsidRPr="006125AB">
        <w:rPr>
          <w:b/>
          <w:sz w:val="22"/>
          <w:szCs w:val="22"/>
        </w:rPr>
        <w:t>, s.r.o.</w:t>
      </w:r>
    </w:p>
    <w:p w:rsidR="001C78C7" w:rsidRPr="006125AB" w:rsidRDefault="00E92354" w:rsidP="001C78C7">
      <w:pPr>
        <w:pStyle w:val="Odstavecseseznamem"/>
        <w:spacing w:line="276" w:lineRule="auto"/>
        <w:ind w:left="360"/>
        <w:rPr>
          <w:sz w:val="22"/>
          <w:szCs w:val="22"/>
        </w:rPr>
      </w:pPr>
      <w:r w:rsidRPr="006125AB">
        <w:rPr>
          <w:sz w:val="22"/>
          <w:szCs w:val="22"/>
        </w:rPr>
        <w:t>se sídlem Palackého 150/8</w:t>
      </w:r>
      <w:r w:rsidR="001C78C7" w:rsidRPr="006125AB">
        <w:rPr>
          <w:sz w:val="22"/>
          <w:szCs w:val="22"/>
        </w:rPr>
        <w:t>, 796 01 Prostějov</w:t>
      </w:r>
    </w:p>
    <w:p w:rsidR="001C78C7" w:rsidRPr="006125AB" w:rsidRDefault="00E92354" w:rsidP="001C78C7">
      <w:pPr>
        <w:pStyle w:val="Odstavecseseznamem"/>
        <w:spacing w:line="276" w:lineRule="auto"/>
        <w:ind w:left="360"/>
        <w:rPr>
          <w:sz w:val="22"/>
          <w:szCs w:val="22"/>
        </w:rPr>
      </w:pPr>
      <w:r w:rsidRPr="006125AB">
        <w:rPr>
          <w:sz w:val="22"/>
          <w:szCs w:val="22"/>
        </w:rPr>
        <w:t>IČ: 042 23 748</w:t>
      </w:r>
    </w:p>
    <w:p w:rsidR="001C78C7" w:rsidRPr="006125AB" w:rsidRDefault="001C78C7" w:rsidP="001C78C7">
      <w:pPr>
        <w:pStyle w:val="Odstavecseseznamem"/>
        <w:spacing w:line="276" w:lineRule="auto"/>
        <w:ind w:left="360"/>
        <w:rPr>
          <w:sz w:val="22"/>
          <w:szCs w:val="22"/>
        </w:rPr>
      </w:pPr>
      <w:r w:rsidRPr="006125AB">
        <w:rPr>
          <w:sz w:val="22"/>
          <w:szCs w:val="22"/>
        </w:rPr>
        <w:t xml:space="preserve">zastoupená JUDr. Ing. et Ing. Romanem </w:t>
      </w:r>
      <w:proofErr w:type="spellStart"/>
      <w:r w:rsidRPr="006125AB">
        <w:rPr>
          <w:sz w:val="22"/>
          <w:szCs w:val="22"/>
        </w:rPr>
        <w:t>Ondrýskem</w:t>
      </w:r>
      <w:proofErr w:type="spellEnd"/>
      <w:r w:rsidRPr="006125AB">
        <w:rPr>
          <w:sz w:val="22"/>
          <w:szCs w:val="22"/>
        </w:rPr>
        <w:t xml:space="preserve">, </w:t>
      </w:r>
      <w:proofErr w:type="spellStart"/>
      <w:r w:rsidRPr="006125AB">
        <w:rPr>
          <w:sz w:val="22"/>
          <w:szCs w:val="22"/>
        </w:rPr>
        <w:t>Ph.D</w:t>
      </w:r>
      <w:proofErr w:type="spellEnd"/>
      <w:r w:rsidRPr="006125AB">
        <w:rPr>
          <w:sz w:val="22"/>
          <w:szCs w:val="22"/>
        </w:rPr>
        <w:t xml:space="preserve">., MBA, jednatelem  </w:t>
      </w:r>
    </w:p>
    <w:p w:rsidR="00320E75" w:rsidRPr="006125AB" w:rsidRDefault="00320E75" w:rsidP="0067599B">
      <w:pPr>
        <w:spacing w:line="276" w:lineRule="auto"/>
        <w:rPr>
          <w:b/>
          <w:sz w:val="22"/>
          <w:szCs w:val="22"/>
        </w:rPr>
      </w:pPr>
    </w:p>
    <w:p w:rsidR="0067599B" w:rsidRPr="006125AB" w:rsidRDefault="0067599B" w:rsidP="00881FB7">
      <w:pPr>
        <w:spacing w:line="276" w:lineRule="auto"/>
        <w:ind w:firstLine="360"/>
        <w:rPr>
          <w:b/>
          <w:sz w:val="22"/>
          <w:szCs w:val="22"/>
        </w:rPr>
      </w:pPr>
      <w:r w:rsidRPr="006125AB">
        <w:rPr>
          <w:sz w:val="22"/>
          <w:szCs w:val="22"/>
        </w:rPr>
        <w:t>dále jen jako</w:t>
      </w:r>
      <w:r w:rsidRPr="006125AB">
        <w:rPr>
          <w:b/>
          <w:sz w:val="22"/>
          <w:szCs w:val="22"/>
        </w:rPr>
        <w:t xml:space="preserve"> </w:t>
      </w:r>
      <w:r w:rsidRPr="006125AB">
        <w:rPr>
          <w:sz w:val="22"/>
          <w:szCs w:val="22"/>
        </w:rPr>
        <w:t>„</w:t>
      </w:r>
      <w:r w:rsidRPr="006125AB">
        <w:rPr>
          <w:b/>
          <w:i/>
          <w:sz w:val="22"/>
          <w:szCs w:val="22"/>
        </w:rPr>
        <w:t>pověřenec</w:t>
      </w:r>
      <w:r w:rsidRPr="006125AB">
        <w:rPr>
          <w:sz w:val="22"/>
          <w:szCs w:val="22"/>
        </w:rPr>
        <w:t>“</w:t>
      </w:r>
    </w:p>
    <w:p w:rsidR="002F112A" w:rsidRPr="006125AB" w:rsidRDefault="002F112A" w:rsidP="0067599B">
      <w:pPr>
        <w:pStyle w:val="Odstavecseseznamem"/>
        <w:spacing w:line="276" w:lineRule="auto"/>
        <w:ind w:left="360"/>
        <w:rPr>
          <w:sz w:val="22"/>
          <w:szCs w:val="22"/>
        </w:rPr>
      </w:pPr>
    </w:p>
    <w:p w:rsidR="00F51B1D" w:rsidRPr="006125AB" w:rsidRDefault="00F51B1D" w:rsidP="00F51B1D">
      <w:pPr>
        <w:spacing w:line="276" w:lineRule="auto"/>
        <w:rPr>
          <w:sz w:val="22"/>
          <w:szCs w:val="22"/>
        </w:rPr>
      </w:pPr>
      <w:r w:rsidRPr="006125AB">
        <w:rPr>
          <w:sz w:val="22"/>
          <w:szCs w:val="22"/>
        </w:rPr>
        <w:t>a</w:t>
      </w:r>
    </w:p>
    <w:p w:rsidR="002F112A" w:rsidRPr="006125AB" w:rsidRDefault="002F112A" w:rsidP="00881FB7">
      <w:pPr>
        <w:spacing w:line="276" w:lineRule="auto"/>
        <w:rPr>
          <w:sz w:val="22"/>
          <w:szCs w:val="22"/>
        </w:rPr>
      </w:pPr>
    </w:p>
    <w:p w:rsidR="0067599B" w:rsidRDefault="00DF49CD" w:rsidP="0067599B">
      <w:pPr>
        <w:pStyle w:val="Odstavecseseznamem"/>
        <w:numPr>
          <w:ilvl w:val="0"/>
          <w:numId w:val="1"/>
        </w:numPr>
        <w:spacing w:line="276" w:lineRule="auto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  <w:highlight w:val="yellow"/>
        </w:rPr>
        <w:t>Mateřská škola Olomouc, Blanická 16</w:t>
      </w:r>
    </w:p>
    <w:p w:rsidR="00DF49CD" w:rsidRDefault="00DF49CD" w:rsidP="00DF49CD">
      <w:pPr>
        <w:pStyle w:val="Odstavecseseznamem"/>
        <w:spacing w:line="276" w:lineRule="auto"/>
        <w:ind w:left="360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  <w:highlight w:val="yellow"/>
        </w:rPr>
        <w:t>Blanická 16,</w:t>
      </w:r>
    </w:p>
    <w:p w:rsidR="00DF49CD" w:rsidRDefault="00DF49CD" w:rsidP="00DF49CD">
      <w:pPr>
        <w:pStyle w:val="Odstavecseseznamem"/>
        <w:spacing w:line="276" w:lineRule="auto"/>
        <w:ind w:left="360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  <w:highlight w:val="yellow"/>
        </w:rPr>
        <w:t>Olomouc</w:t>
      </w:r>
    </w:p>
    <w:p w:rsidR="00DF49CD" w:rsidRPr="006125AB" w:rsidRDefault="00DF49CD" w:rsidP="00DF49CD">
      <w:pPr>
        <w:pStyle w:val="Odstavecseseznamem"/>
        <w:spacing w:line="276" w:lineRule="auto"/>
        <w:ind w:left="360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  <w:highlight w:val="yellow"/>
        </w:rPr>
        <w:t>779 00</w:t>
      </w:r>
    </w:p>
    <w:p w:rsidR="0067599B" w:rsidRPr="006125AB" w:rsidRDefault="0067599B" w:rsidP="0067599B">
      <w:pPr>
        <w:spacing w:line="276" w:lineRule="auto"/>
        <w:rPr>
          <w:b/>
          <w:sz w:val="22"/>
          <w:szCs w:val="22"/>
        </w:rPr>
      </w:pPr>
      <w:bookmarkStart w:id="0" w:name="_GoBack"/>
      <w:bookmarkEnd w:id="0"/>
    </w:p>
    <w:p w:rsidR="00A960F0" w:rsidRPr="006125AB" w:rsidRDefault="009A7C70" w:rsidP="00A960F0">
      <w:pPr>
        <w:spacing w:line="276" w:lineRule="auto"/>
        <w:ind w:firstLine="360"/>
        <w:rPr>
          <w:sz w:val="22"/>
          <w:szCs w:val="22"/>
        </w:rPr>
      </w:pPr>
      <w:r w:rsidRPr="006125AB">
        <w:rPr>
          <w:sz w:val="22"/>
          <w:szCs w:val="22"/>
        </w:rPr>
        <w:t>dále jen jako „</w:t>
      </w:r>
      <w:r w:rsidR="0005633E" w:rsidRPr="006125AB">
        <w:rPr>
          <w:b/>
          <w:i/>
          <w:sz w:val="22"/>
          <w:szCs w:val="22"/>
        </w:rPr>
        <w:t>Klient</w:t>
      </w:r>
      <w:r w:rsidRPr="006125AB">
        <w:rPr>
          <w:sz w:val="22"/>
          <w:szCs w:val="22"/>
        </w:rPr>
        <w:t>“</w:t>
      </w:r>
    </w:p>
    <w:p w:rsidR="002F112A" w:rsidRPr="006125AB" w:rsidRDefault="002F112A" w:rsidP="0067599B">
      <w:pPr>
        <w:spacing w:line="276" w:lineRule="auto"/>
        <w:rPr>
          <w:sz w:val="22"/>
          <w:szCs w:val="22"/>
        </w:rPr>
      </w:pPr>
    </w:p>
    <w:p w:rsidR="00A960F0" w:rsidRPr="006125AB" w:rsidRDefault="00A960F0" w:rsidP="0067599B">
      <w:pPr>
        <w:spacing w:line="276" w:lineRule="auto"/>
        <w:rPr>
          <w:sz w:val="22"/>
          <w:szCs w:val="22"/>
        </w:rPr>
      </w:pPr>
    </w:p>
    <w:p w:rsidR="00A960F0" w:rsidRPr="006125AB" w:rsidRDefault="00A960F0" w:rsidP="0067599B">
      <w:pPr>
        <w:spacing w:line="276" w:lineRule="auto"/>
        <w:rPr>
          <w:sz w:val="22"/>
          <w:szCs w:val="22"/>
        </w:rPr>
      </w:pPr>
      <w:r w:rsidRPr="006125AB">
        <w:rPr>
          <w:sz w:val="22"/>
          <w:szCs w:val="22"/>
        </w:rPr>
        <w:t>Společně také jako „</w:t>
      </w:r>
      <w:r w:rsidRPr="006125AB">
        <w:rPr>
          <w:b/>
          <w:i/>
          <w:sz w:val="22"/>
          <w:szCs w:val="22"/>
        </w:rPr>
        <w:t>Strany</w:t>
      </w:r>
      <w:r w:rsidRPr="006125AB">
        <w:rPr>
          <w:sz w:val="22"/>
          <w:szCs w:val="22"/>
        </w:rPr>
        <w:t>“</w:t>
      </w:r>
    </w:p>
    <w:p w:rsidR="002F112A" w:rsidRPr="006125AB" w:rsidRDefault="002F112A" w:rsidP="0067599B">
      <w:pPr>
        <w:spacing w:line="276" w:lineRule="auto"/>
        <w:rPr>
          <w:sz w:val="22"/>
          <w:szCs w:val="22"/>
        </w:rPr>
      </w:pPr>
    </w:p>
    <w:p w:rsidR="002F112A" w:rsidRPr="006125AB" w:rsidRDefault="002F112A" w:rsidP="0067599B">
      <w:pPr>
        <w:spacing w:line="276" w:lineRule="auto"/>
        <w:rPr>
          <w:sz w:val="22"/>
          <w:szCs w:val="22"/>
        </w:rPr>
      </w:pPr>
    </w:p>
    <w:p w:rsidR="002F112A" w:rsidRPr="006125AB" w:rsidRDefault="002F112A" w:rsidP="0067599B">
      <w:pPr>
        <w:spacing w:line="276" w:lineRule="auto"/>
        <w:rPr>
          <w:sz w:val="22"/>
          <w:szCs w:val="22"/>
        </w:rPr>
      </w:pPr>
    </w:p>
    <w:p w:rsidR="00881FB7" w:rsidRPr="006125AB" w:rsidRDefault="00881FB7" w:rsidP="0067599B">
      <w:pPr>
        <w:spacing w:line="276" w:lineRule="auto"/>
        <w:rPr>
          <w:sz w:val="22"/>
          <w:szCs w:val="22"/>
        </w:rPr>
      </w:pPr>
    </w:p>
    <w:p w:rsidR="002F112A" w:rsidRPr="006125AB" w:rsidRDefault="002F112A" w:rsidP="0067599B">
      <w:pPr>
        <w:spacing w:line="276" w:lineRule="auto"/>
        <w:rPr>
          <w:sz w:val="22"/>
          <w:szCs w:val="22"/>
        </w:rPr>
      </w:pPr>
    </w:p>
    <w:p w:rsidR="002F112A" w:rsidRPr="006125AB" w:rsidRDefault="002F112A" w:rsidP="0067599B">
      <w:pPr>
        <w:spacing w:line="276" w:lineRule="auto"/>
        <w:rPr>
          <w:sz w:val="22"/>
          <w:szCs w:val="22"/>
        </w:rPr>
      </w:pPr>
    </w:p>
    <w:p w:rsidR="00A960F0" w:rsidRPr="006125AB" w:rsidRDefault="00A960F0" w:rsidP="0067599B">
      <w:pPr>
        <w:spacing w:line="276" w:lineRule="auto"/>
        <w:rPr>
          <w:sz w:val="22"/>
          <w:szCs w:val="22"/>
        </w:rPr>
      </w:pPr>
    </w:p>
    <w:p w:rsidR="00BA55AF" w:rsidRPr="006125AB" w:rsidRDefault="004604B6" w:rsidP="00A960F0">
      <w:pPr>
        <w:spacing w:line="276" w:lineRule="auto"/>
        <w:jc w:val="center"/>
        <w:rPr>
          <w:i/>
          <w:sz w:val="22"/>
          <w:szCs w:val="22"/>
        </w:rPr>
      </w:pPr>
      <w:r w:rsidRPr="006125AB">
        <w:rPr>
          <w:i/>
          <w:sz w:val="22"/>
          <w:szCs w:val="22"/>
        </w:rPr>
        <w:t>s následujícím obsahem:</w:t>
      </w:r>
    </w:p>
    <w:p w:rsidR="00BA55AF" w:rsidRPr="006125AB" w:rsidRDefault="00BA55AF">
      <w:pPr>
        <w:rPr>
          <w:i/>
          <w:sz w:val="22"/>
          <w:szCs w:val="22"/>
        </w:rPr>
      </w:pPr>
      <w:r w:rsidRPr="006125AB">
        <w:rPr>
          <w:i/>
          <w:sz w:val="22"/>
          <w:szCs w:val="22"/>
        </w:rPr>
        <w:br w:type="page"/>
      </w:r>
    </w:p>
    <w:p w:rsidR="00BA55AF" w:rsidRPr="006125AB" w:rsidRDefault="00BA55AF" w:rsidP="00A960F0">
      <w:pPr>
        <w:spacing w:line="276" w:lineRule="auto"/>
        <w:jc w:val="center"/>
        <w:rPr>
          <w:i/>
          <w:sz w:val="22"/>
          <w:szCs w:val="22"/>
        </w:rPr>
      </w:pPr>
    </w:p>
    <w:p w:rsidR="004604B6" w:rsidRPr="006125AB" w:rsidRDefault="004604B6" w:rsidP="00BA55AF">
      <w:pPr>
        <w:jc w:val="center"/>
        <w:rPr>
          <w:i/>
          <w:sz w:val="22"/>
          <w:szCs w:val="22"/>
        </w:rPr>
      </w:pPr>
      <w:r w:rsidRPr="006125AB">
        <w:rPr>
          <w:b/>
          <w:sz w:val="22"/>
          <w:szCs w:val="22"/>
        </w:rPr>
        <w:t>I.</w:t>
      </w:r>
    </w:p>
    <w:p w:rsidR="004604B6" w:rsidRPr="006125AB" w:rsidRDefault="004418F5" w:rsidP="001E565A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Předmět a ú</w:t>
      </w:r>
      <w:r w:rsidR="009468A2" w:rsidRPr="006125AB">
        <w:rPr>
          <w:b/>
          <w:sz w:val="22"/>
          <w:szCs w:val="22"/>
        </w:rPr>
        <w:t>čel</w:t>
      </w:r>
      <w:r w:rsidR="004604B6" w:rsidRPr="006125AB">
        <w:rPr>
          <w:b/>
          <w:sz w:val="22"/>
          <w:szCs w:val="22"/>
        </w:rPr>
        <w:t xml:space="preserve"> smlouvy</w:t>
      </w:r>
    </w:p>
    <w:p w:rsidR="004418F5" w:rsidRPr="006125AB" w:rsidRDefault="00881FB7" w:rsidP="00BA55AF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Dne 25. května 2018 nabyde účinnosti Nařízení Evropského Parlamentu a Rady (EU) 2016/679 ze dne 27. dubna 2016 o ochraně fyzických osob v souvislosti se zpracováním osobních údajů a o volném pohybu těchto údajů </w:t>
      </w:r>
      <w:r w:rsidR="009468A2" w:rsidRPr="006125AB">
        <w:rPr>
          <w:sz w:val="22"/>
          <w:szCs w:val="22"/>
        </w:rPr>
        <w:t>a o zrušení směrnice 95/46/ES (obecné nařízení o ochraně osobních údajů) (dále jen „</w:t>
      </w:r>
      <w:r w:rsidR="009468A2" w:rsidRPr="006125AB">
        <w:rPr>
          <w:b/>
          <w:sz w:val="22"/>
          <w:szCs w:val="22"/>
        </w:rPr>
        <w:t>Nařízení GDPR</w:t>
      </w:r>
      <w:r w:rsidR="009468A2" w:rsidRPr="006125AB">
        <w:rPr>
          <w:sz w:val="22"/>
          <w:szCs w:val="22"/>
        </w:rPr>
        <w:t>“ nebo „</w:t>
      </w:r>
      <w:r w:rsidR="009468A2" w:rsidRPr="006125AB">
        <w:rPr>
          <w:b/>
          <w:sz w:val="22"/>
          <w:szCs w:val="22"/>
        </w:rPr>
        <w:t>GDPR</w:t>
      </w:r>
      <w:r w:rsidR="009468A2" w:rsidRPr="006125AB">
        <w:rPr>
          <w:sz w:val="22"/>
          <w:szCs w:val="22"/>
        </w:rPr>
        <w:t>“).</w:t>
      </w:r>
    </w:p>
    <w:p w:rsidR="00F95CDB" w:rsidRPr="006125AB" w:rsidRDefault="004604B6" w:rsidP="004418F5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Touto smlouvou se </w:t>
      </w:r>
      <w:r w:rsidR="004418F5" w:rsidRPr="006125AB">
        <w:rPr>
          <w:sz w:val="22"/>
          <w:szCs w:val="22"/>
        </w:rPr>
        <w:t xml:space="preserve">tak </w:t>
      </w:r>
      <w:r w:rsidRPr="006125AB">
        <w:rPr>
          <w:sz w:val="22"/>
          <w:szCs w:val="22"/>
        </w:rPr>
        <w:t xml:space="preserve">pověřenec zavazuje, že bude </w:t>
      </w:r>
      <w:r w:rsidR="00ED3BB5" w:rsidRPr="006125AB">
        <w:rPr>
          <w:sz w:val="22"/>
          <w:szCs w:val="22"/>
        </w:rPr>
        <w:t>Klientovi</w:t>
      </w:r>
      <w:r w:rsidR="00670FCC" w:rsidRPr="006125AB">
        <w:rPr>
          <w:sz w:val="22"/>
          <w:szCs w:val="22"/>
        </w:rPr>
        <w:t xml:space="preserve"> poskytovat služby související s výkonem</w:t>
      </w:r>
      <w:r w:rsidRPr="006125AB">
        <w:rPr>
          <w:sz w:val="22"/>
          <w:szCs w:val="22"/>
        </w:rPr>
        <w:t xml:space="preserve"> </w:t>
      </w:r>
      <w:r w:rsidR="00F95CDB" w:rsidRPr="006125AB">
        <w:rPr>
          <w:sz w:val="22"/>
          <w:szCs w:val="22"/>
        </w:rPr>
        <w:t>činnost</w:t>
      </w:r>
      <w:r w:rsidR="00670FCC" w:rsidRPr="006125AB">
        <w:rPr>
          <w:sz w:val="22"/>
          <w:szCs w:val="22"/>
        </w:rPr>
        <w:t>i</w:t>
      </w:r>
      <w:r w:rsidR="00F95CDB" w:rsidRPr="006125AB">
        <w:rPr>
          <w:sz w:val="22"/>
          <w:szCs w:val="22"/>
        </w:rPr>
        <w:t xml:space="preserve"> pověřence pro ochranu osobních údajů podle článku 37 a násl. </w:t>
      </w:r>
      <w:r w:rsidR="00342BC1" w:rsidRPr="006125AB">
        <w:rPr>
          <w:sz w:val="22"/>
          <w:szCs w:val="22"/>
        </w:rPr>
        <w:t>GDPR</w:t>
      </w:r>
      <w:r w:rsidR="002B79E1" w:rsidRPr="006125AB">
        <w:rPr>
          <w:sz w:val="22"/>
          <w:szCs w:val="22"/>
        </w:rPr>
        <w:t xml:space="preserve"> a </w:t>
      </w:r>
      <w:r w:rsidR="00342BC1" w:rsidRPr="006125AB">
        <w:rPr>
          <w:sz w:val="22"/>
          <w:szCs w:val="22"/>
        </w:rPr>
        <w:t>v souladu a za podmínek v této S</w:t>
      </w:r>
      <w:r w:rsidR="00F95CDB" w:rsidRPr="006125AB">
        <w:rPr>
          <w:sz w:val="22"/>
          <w:szCs w:val="22"/>
        </w:rPr>
        <w:t>mlouvě ujedna</w:t>
      </w:r>
      <w:r w:rsidR="00342BC1" w:rsidRPr="006125AB">
        <w:rPr>
          <w:sz w:val="22"/>
          <w:szCs w:val="22"/>
        </w:rPr>
        <w:t>ných</w:t>
      </w:r>
      <w:r w:rsidR="00A960F0" w:rsidRPr="006125AB">
        <w:rPr>
          <w:sz w:val="22"/>
          <w:szCs w:val="22"/>
        </w:rPr>
        <w:t>,</w:t>
      </w:r>
      <w:r w:rsidR="00342BC1" w:rsidRPr="006125AB">
        <w:rPr>
          <w:sz w:val="22"/>
          <w:szCs w:val="22"/>
        </w:rPr>
        <w:t xml:space="preserve"> a </w:t>
      </w:r>
      <w:r w:rsidR="00ED3BB5" w:rsidRPr="006125AB">
        <w:rPr>
          <w:sz w:val="22"/>
          <w:szCs w:val="22"/>
        </w:rPr>
        <w:t>Klient</w:t>
      </w:r>
      <w:r w:rsidR="00F95CDB" w:rsidRPr="006125AB">
        <w:rPr>
          <w:sz w:val="22"/>
          <w:szCs w:val="22"/>
        </w:rPr>
        <w:t xml:space="preserve"> se zavazuje za to </w:t>
      </w:r>
      <w:r w:rsidR="00670FCC" w:rsidRPr="006125AB">
        <w:rPr>
          <w:sz w:val="22"/>
          <w:szCs w:val="22"/>
        </w:rPr>
        <w:t xml:space="preserve">platit </w:t>
      </w:r>
      <w:r w:rsidR="00F95CDB" w:rsidRPr="006125AB">
        <w:rPr>
          <w:sz w:val="22"/>
          <w:szCs w:val="22"/>
        </w:rPr>
        <w:t>pověřenci odměnu</w:t>
      </w:r>
      <w:r w:rsidR="00342BC1" w:rsidRPr="006125AB">
        <w:rPr>
          <w:sz w:val="22"/>
          <w:szCs w:val="22"/>
        </w:rPr>
        <w:t xml:space="preserve"> podle </w:t>
      </w:r>
      <w:r w:rsidR="00A960F0" w:rsidRPr="006125AB">
        <w:rPr>
          <w:sz w:val="22"/>
          <w:szCs w:val="22"/>
        </w:rPr>
        <w:t xml:space="preserve">této </w:t>
      </w:r>
      <w:r w:rsidR="00342BC1" w:rsidRPr="006125AB">
        <w:rPr>
          <w:sz w:val="22"/>
          <w:szCs w:val="22"/>
        </w:rPr>
        <w:t>Smlouvy</w:t>
      </w:r>
      <w:r w:rsidR="00F95CDB" w:rsidRPr="006125AB">
        <w:rPr>
          <w:sz w:val="22"/>
          <w:szCs w:val="22"/>
        </w:rPr>
        <w:t>.</w:t>
      </w:r>
    </w:p>
    <w:p w:rsidR="004418F5" w:rsidRPr="006125AB" w:rsidRDefault="00967926" w:rsidP="00F95CDB">
      <w:pPr>
        <w:pStyle w:val="Odstavecseseznamem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Strany berou na vědomí a souhlasí, že nedílnou součástí této smlouvy jsou Obchodní podmínky.</w:t>
      </w:r>
    </w:p>
    <w:p w:rsidR="00967926" w:rsidRPr="006125AB" w:rsidRDefault="00967926" w:rsidP="00967926">
      <w:pPr>
        <w:pStyle w:val="Odstavecseseznamem"/>
        <w:spacing w:line="276" w:lineRule="auto"/>
        <w:ind w:left="360"/>
        <w:jc w:val="both"/>
        <w:rPr>
          <w:sz w:val="22"/>
          <w:szCs w:val="22"/>
        </w:rPr>
      </w:pPr>
    </w:p>
    <w:p w:rsidR="00A960F0" w:rsidRPr="006125AB" w:rsidRDefault="004418F5" w:rsidP="00A960F0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I</w:t>
      </w:r>
      <w:r w:rsidR="00A960F0" w:rsidRPr="006125AB">
        <w:rPr>
          <w:b/>
          <w:sz w:val="22"/>
          <w:szCs w:val="22"/>
        </w:rPr>
        <w:t xml:space="preserve">I. </w:t>
      </w:r>
    </w:p>
    <w:p w:rsidR="0088519C" w:rsidRPr="006125AB" w:rsidRDefault="00F26B0F" w:rsidP="00226159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Trvání smlouvy</w:t>
      </w:r>
      <w:r w:rsidR="00A960F0" w:rsidRPr="006125AB">
        <w:rPr>
          <w:b/>
          <w:sz w:val="22"/>
          <w:szCs w:val="22"/>
        </w:rPr>
        <w:t xml:space="preserve"> </w:t>
      </w:r>
      <w:r w:rsidRPr="006125AB">
        <w:rPr>
          <w:b/>
          <w:sz w:val="22"/>
          <w:szCs w:val="22"/>
        </w:rPr>
        <w:t>a čas plnění</w:t>
      </w:r>
    </w:p>
    <w:p w:rsidR="00F26B0F" w:rsidRPr="006125AB" w:rsidRDefault="00FF3333" w:rsidP="0057464F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Tato S</w:t>
      </w:r>
      <w:r w:rsidR="00A12212" w:rsidRPr="006125AB">
        <w:rPr>
          <w:sz w:val="22"/>
          <w:szCs w:val="22"/>
        </w:rPr>
        <w:t>mlouva je uzavřena na dobu neurčitou</w:t>
      </w:r>
      <w:r w:rsidR="00F26B0F" w:rsidRPr="006125AB">
        <w:rPr>
          <w:sz w:val="22"/>
          <w:szCs w:val="22"/>
        </w:rPr>
        <w:t>.</w:t>
      </w:r>
    </w:p>
    <w:p w:rsidR="00FF3333" w:rsidRPr="006125AB" w:rsidRDefault="00FF3333" w:rsidP="00F26B0F">
      <w:pPr>
        <w:pStyle w:val="Odstavecseseznamem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Čas plnění:</w:t>
      </w:r>
    </w:p>
    <w:p w:rsidR="00FF3333" w:rsidRPr="006125AB" w:rsidRDefault="00A12212" w:rsidP="00FF3333">
      <w:pPr>
        <w:pStyle w:val="Odstavecseseznamem"/>
        <w:numPr>
          <w:ilvl w:val="1"/>
          <w:numId w:val="12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Analýza je poskytnuta jednorázově</w:t>
      </w:r>
      <w:r w:rsidR="00FF3333" w:rsidRPr="006125AB">
        <w:rPr>
          <w:sz w:val="22"/>
          <w:szCs w:val="22"/>
        </w:rPr>
        <w:t xml:space="preserve">, a to </w:t>
      </w:r>
      <w:r w:rsidR="00C922A3" w:rsidRPr="006125AB">
        <w:rPr>
          <w:sz w:val="22"/>
          <w:szCs w:val="22"/>
        </w:rPr>
        <w:t>po</w:t>
      </w:r>
      <w:r w:rsidR="00FF3333" w:rsidRPr="006125AB">
        <w:rPr>
          <w:sz w:val="22"/>
          <w:szCs w:val="22"/>
        </w:rPr>
        <w:t>dle harmonogramu ujednaném mezi Stranami;</w:t>
      </w:r>
    </w:p>
    <w:p w:rsidR="00A12212" w:rsidRPr="006125AB" w:rsidRDefault="00FF3333" w:rsidP="00FF3333">
      <w:pPr>
        <w:pStyle w:val="Odstavecseseznamem"/>
        <w:numPr>
          <w:ilvl w:val="1"/>
          <w:numId w:val="12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o</w:t>
      </w:r>
      <w:r w:rsidR="00A12212" w:rsidRPr="006125AB">
        <w:rPr>
          <w:sz w:val="22"/>
          <w:szCs w:val="22"/>
        </w:rPr>
        <w:t xml:space="preserve">statní Služby </w:t>
      </w:r>
      <w:r w:rsidR="00F26B0F" w:rsidRPr="006125AB">
        <w:rPr>
          <w:sz w:val="22"/>
          <w:szCs w:val="22"/>
        </w:rPr>
        <w:t xml:space="preserve">pověřence </w:t>
      </w:r>
      <w:r w:rsidR="00A12212" w:rsidRPr="006125AB">
        <w:rPr>
          <w:sz w:val="22"/>
          <w:szCs w:val="22"/>
        </w:rPr>
        <w:t>jso</w:t>
      </w:r>
      <w:r w:rsidR="00BA55AF" w:rsidRPr="006125AB">
        <w:rPr>
          <w:sz w:val="22"/>
          <w:szCs w:val="22"/>
        </w:rPr>
        <w:t xml:space="preserve">u poskytovány </w:t>
      </w:r>
      <w:r w:rsidR="00F26B0F" w:rsidRPr="006125AB">
        <w:rPr>
          <w:sz w:val="22"/>
          <w:szCs w:val="22"/>
        </w:rPr>
        <w:t xml:space="preserve">dle rozsahu </w:t>
      </w:r>
      <w:r w:rsidR="00BA55AF" w:rsidRPr="006125AB">
        <w:rPr>
          <w:sz w:val="22"/>
          <w:szCs w:val="22"/>
        </w:rPr>
        <w:t>uvedené</w:t>
      </w:r>
      <w:r w:rsidR="002D2FB4" w:rsidRPr="006125AB">
        <w:rPr>
          <w:sz w:val="22"/>
          <w:szCs w:val="22"/>
        </w:rPr>
        <w:t>m</w:t>
      </w:r>
      <w:r w:rsidR="00F26B0F" w:rsidRPr="006125AB">
        <w:rPr>
          <w:sz w:val="22"/>
          <w:szCs w:val="22"/>
        </w:rPr>
        <w:t xml:space="preserve"> v</w:t>
      </w:r>
      <w:r w:rsidR="00BA55AF" w:rsidRPr="006125AB">
        <w:rPr>
          <w:sz w:val="22"/>
          <w:szCs w:val="22"/>
        </w:rPr>
        <w:t> </w:t>
      </w:r>
      <w:r w:rsidR="00F26B0F" w:rsidRPr="006125AB">
        <w:rPr>
          <w:sz w:val="22"/>
          <w:szCs w:val="22"/>
        </w:rPr>
        <w:t>článku III.</w:t>
      </w:r>
      <w:r w:rsidR="00C922A3" w:rsidRPr="006125AB">
        <w:rPr>
          <w:sz w:val="22"/>
          <w:szCs w:val="22"/>
        </w:rPr>
        <w:t>, a to ode dne ujednání mezi stranami, jinak měsíc po ukončení Analýzy a předání jejích výstupů.</w:t>
      </w:r>
    </w:p>
    <w:p w:rsidR="00881FB7" w:rsidRPr="006125AB" w:rsidRDefault="00881FB7" w:rsidP="00F95CDB">
      <w:pPr>
        <w:spacing w:line="276" w:lineRule="auto"/>
        <w:rPr>
          <w:sz w:val="22"/>
          <w:szCs w:val="22"/>
        </w:rPr>
      </w:pPr>
    </w:p>
    <w:p w:rsidR="00B97255" w:rsidRPr="006125AB" w:rsidRDefault="00226159" w:rsidP="00B97255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III</w:t>
      </w:r>
      <w:r w:rsidR="00B97255" w:rsidRPr="006125AB">
        <w:rPr>
          <w:b/>
          <w:sz w:val="22"/>
          <w:szCs w:val="22"/>
        </w:rPr>
        <w:t xml:space="preserve">. </w:t>
      </w:r>
    </w:p>
    <w:p w:rsidR="003E5724" w:rsidRPr="006125AB" w:rsidRDefault="00A51BA2" w:rsidP="00881FB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Služby</w:t>
      </w:r>
      <w:r w:rsidR="00A41DC0" w:rsidRPr="006125AB">
        <w:rPr>
          <w:b/>
          <w:sz w:val="22"/>
          <w:szCs w:val="22"/>
        </w:rPr>
        <w:t xml:space="preserve"> pověřence</w:t>
      </w:r>
    </w:p>
    <w:p w:rsidR="00C40B04" w:rsidRPr="006125AB" w:rsidRDefault="008A75BF" w:rsidP="00E31C1E">
      <w:pPr>
        <w:pStyle w:val="Odstavecseseznamem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Pověřenec provádí </w:t>
      </w:r>
      <w:r w:rsidR="00C40B04" w:rsidRPr="006125AB">
        <w:rPr>
          <w:sz w:val="22"/>
          <w:szCs w:val="22"/>
        </w:rPr>
        <w:t xml:space="preserve">v rámci výkonu své funkce následující </w:t>
      </w:r>
      <w:r w:rsidR="00A94EFB" w:rsidRPr="006125AB">
        <w:rPr>
          <w:sz w:val="22"/>
          <w:szCs w:val="22"/>
        </w:rPr>
        <w:t>služby</w:t>
      </w:r>
      <w:r w:rsidR="00E31C1E" w:rsidRPr="006125AB">
        <w:rPr>
          <w:sz w:val="22"/>
          <w:szCs w:val="22"/>
        </w:rPr>
        <w:t xml:space="preserve"> </w:t>
      </w:r>
      <w:r w:rsidR="00A51BA2" w:rsidRPr="006125AB">
        <w:rPr>
          <w:sz w:val="22"/>
          <w:szCs w:val="22"/>
        </w:rPr>
        <w:t>(dále jen „Služby“)</w:t>
      </w:r>
      <w:r w:rsidR="00E31C1E" w:rsidRPr="006125AB">
        <w:rPr>
          <w:sz w:val="22"/>
          <w:szCs w:val="22"/>
        </w:rPr>
        <w:t>:</w:t>
      </w:r>
    </w:p>
    <w:p w:rsidR="00023573" w:rsidRPr="006125AB" w:rsidRDefault="00BA55AF" w:rsidP="008D117E">
      <w:pPr>
        <w:pStyle w:val="Odstavecseseznamem"/>
        <w:numPr>
          <w:ilvl w:val="1"/>
          <w:numId w:val="5"/>
        </w:numPr>
        <w:spacing w:line="276" w:lineRule="auto"/>
        <w:jc w:val="both"/>
        <w:rPr>
          <w:sz w:val="22"/>
          <w:szCs w:val="22"/>
        </w:rPr>
      </w:pPr>
      <w:r w:rsidRPr="006125AB">
        <w:rPr>
          <w:b/>
          <w:sz w:val="22"/>
          <w:szCs w:val="22"/>
        </w:rPr>
        <w:t>Analýza</w:t>
      </w:r>
      <w:r w:rsidR="006E68AC" w:rsidRPr="006125AB">
        <w:rPr>
          <w:b/>
          <w:sz w:val="22"/>
          <w:szCs w:val="22"/>
        </w:rPr>
        <w:t xml:space="preserve"> </w:t>
      </w:r>
      <w:r w:rsidR="00226159" w:rsidRPr="006125AB">
        <w:rPr>
          <w:b/>
          <w:sz w:val="22"/>
          <w:szCs w:val="22"/>
        </w:rPr>
        <w:t xml:space="preserve">procesů </w:t>
      </w:r>
      <w:r w:rsidRPr="006125AB">
        <w:rPr>
          <w:b/>
          <w:sz w:val="22"/>
          <w:szCs w:val="22"/>
        </w:rPr>
        <w:t>zpracování osobních údajů</w:t>
      </w:r>
      <w:r w:rsidR="00023573" w:rsidRPr="006125AB">
        <w:rPr>
          <w:b/>
          <w:sz w:val="22"/>
          <w:szCs w:val="22"/>
        </w:rPr>
        <w:t xml:space="preserve"> </w:t>
      </w:r>
      <w:r w:rsidR="00023573" w:rsidRPr="006125AB">
        <w:rPr>
          <w:sz w:val="22"/>
          <w:szCs w:val="22"/>
        </w:rPr>
        <w:t>(„Analýza“)</w:t>
      </w:r>
      <w:r w:rsidRPr="006125AB">
        <w:rPr>
          <w:sz w:val="22"/>
          <w:szCs w:val="22"/>
        </w:rPr>
        <w:t xml:space="preserve"> - </w:t>
      </w:r>
      <w:r w:rsidR="00023573" w:rsidRPr="006125AB">
        <w:rPr>
          <w:sz w:val="22"/>
          <w:szCs w:val="22"/>
        </w:rPr>
        <w:t>na základě informací z </w:t>
      </w:r>
      <w:r w:rsidR="00A8686A" w:rsidRPr="006125AB">
        <w:rPr>
          <w:sz w:val="22"/>
          <w:szCs w:val="22"/>
        </w:rPr>
        <w:t>P</w:t>
      </w:r>
      <w:r w:rsidR="00023573" w:rsidRPr="006125AB">
        <w:rPr>
          <w:sz w:val="22"/>
          <w:szCs w:val="22"/>
        </w:rPr>
        <w:t xml:space="preserve">řípravné fáze dojde ke </w:t>
      </w:r>
      <w:r w:rsidR="009453A7" w:rsidRPr="006125AB">
        <w:rPr>
          <w:sz w:val="22"/>
          <w:szCs w:val="22"/>
        </w:rPr>
        <w:t>zmapování</w:t>
      </w:r>
      <w:r w:rsidR="00A54DB7" w:rsidRPr="006125AB">
        <w:rPr>
          <w:sz w:val="22"/>
          <w:szCs w:val="22"/>
        </w:rPr>
        <w:t xml:space="preserve"> procesu zacházení s</w:t>
      </w:r>
      <w:r w:rsidR="00AD576D" w:rsidRPr="006125AB">
        <w:rPr>
          <w:sz w:val="22"/>
          <w:szCs w:val="22"/>
        </w:rPr>
        <w:t xml:space="preserve"> osobními </w:t>
      </w:r>
      <w:r w:rsidR="00A54DB7" w:rsidRPr="006125AB">
        <w:rPr>
          <w:sz w:val="22"/>
          <w:szCs w:val="22"/>
        </w:rPr>
        <w:t>údaji</w:t>
      </w:r>
      <w:r w:rsidR="00AD576D" w:rsidRPr="006125AB">
        <w:rPr>
          <w:sz w:val="22"/>
          <w:szCs w:val="22"/>
        </w:rPr>
        <w:t xml:space="preserve"> </w:t>
      </w:r>
      <w:r w:rsidR="009453A7" w:rsidRPr="006125AB">
        <w:rPr>
          <w:sz w:val="22"/>
          <w:szCs w:val="22"/>
        </w:rPr>
        <w:t>vč.</w:t>
      </w:r>
      <w:r w:rsidR="00A54DB7" w:rsidRPr="006125AB">
        <w:rPr>
          <w:sz w:val="22"/>
          <w:szCs w:val="22"/>
        </w:rPr>
        <w:t xml:space="preserve"> </w:t>
      </w:r>
      <w:r w:rsidR="00B63BC9" w:rsidRPr="006125AB">
        <w:rPr>
          <w:sz w:val="22"/>
          <w:szCs w:val="22"/>
        </w:rPr>
        <w:t>bezpečnostních</w:t>
      </w:r>
      <w:r w:rsidR="006E68AC" w:rsidRPr="006125AB">
        <w:rPr>
          <w:sz w:val="22"/>
          <w:szCs w:val="22"/>
        </w:rPr>
        <w:t xml:space="preserve"> opatření, jejich vyhodnocení a vy</w:t>
      </w:r>
      <w:r w:rsidR="00023573" w:rsidRPr="006125AB">
        <w:rPr>
          <w:sz w:val="22"/>
          <w:szCs w:val="22"/>
        </w:rPr>
        <w:t>pracování k</w:t>
      </w:r>
      <w:r w:rsidR="006E68AC" w:rsidRPr="006125AB">
        <w:rPr>
          <w:sz w:val="22"/>
          <w:szCs w:val="22"/>
        </w:rPr>
        <w:t xml:space="preserve">onečné zprávy o zhodnocení stavu činnosti </w:t>
      </w:r>
      <w:r w:rsidRPr="006125AB">
        <w:rPr>
          <w:sz w:val="22"/>
          <w:szCs w:val="22"/>
        </w:rPr>
        <w:t>Klienta</w:t>
      </w:r>
      <w:r w:rsidR="006E68AC" w:rsidRPr="006125AB">
        <w:rPr>
          <w:sz w:val="22"/>
          <w:szCs w:val="22"/>
        </w:rPr>
        <w:t xml:space="preserve"> z hlediska předpisů na ochranu osobních údajů</w:t>
      </w:r>
      <w:r w:rsidR="00023573" w:rsidRPr="006125AB">
        <w:rPr>
          <w:sz w:val="22"/>
          <w:szCs w:val="22"/>
        </w:rPr>
        <w:t xml:space="preserve"> („Konečná zpráva“)</w:t>
      </w:r>
      <w:r w:rsidR="006E68AC" w:rsidRPr="006125AB">
        <w:rPr>
          <w:sz w:val="22"/>
          <w:szCs w:val="22"/>
        </w:rPr>
        <w:t>.</w:t>
      </w:r>
      <w:r w:rsidR="000C3469" w:rsidRPr="006125AB">
        <w:rPr>
          <w:sz w:val="22"/>
          <w:szCs w:val="22"/>
        </w:rPr>
        <w:t xml:space="preserve"> </w:t>
      </w:r>
    </w:p>
    <w:p w:rsidR="00A54DB7" w:rsidRPr="006125AB" w:rsidRDefault="00C3667A" w:rsidP="00E31C1E">
      <w:pPr>
        <w:pStyle w:val="Odstavecseseznamem"/>
        <w:numPr>
          <w:ilvl w:val="2"/>
          <w:numId w:val="9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V rámci </w:t>
      </w:r>
      <w:r w:rsidR="00023573" w:rsidRPr="006125AB">
        <w:rPr>
          <w:sz w:val="22"/>
          <w:szCs w:val="22"/>
        </w:rPr>
        <w:t>A</w:t>
      </w:r>
      <w:r w:rsidRPr="006125AB">
        <w:rPr>
          <w:sz w:val="22"/>
          <w:szCs w:val="22"/>
        </w:rPr>
        <w:t>nalýzy pověřenec provede:</w:t>
      </w:r>
    </w:p>
    <w:p w:rsidR="00C3667A" w:rsidRPr="006125AB" w:rsidRDefault="00C3667A" w:rsidP="00E31C1E">
      <w:pPr>
        <w:pStyle w:val="Odstavecseseznamem"/>
        <w:numPr>
          <w:ilvl w:val="3"/>
          <w:numId w:val="9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shromáždění informací </w:t>
      </w:r>
      <w:r w:rsidR="00023573" w:rsidRPr="006125AB">
        <w:rPr>
          <w:sz w:val="22"/>
          <w:szCs w:val="22"/>
        </w:rPr>
        <w:t xml:space="preserve">z Přípravné fáze </w:t>
      </w:r>
      <w:r w:rsidRPr="006125AB">
        <w:rPr>
          <w:sz w:val="22"/>
          <w:szCs w:val="22"/>
        </w:rPr>
        <w:t xml:space="preserve">o </w:t>
      </w:r>
      <w:r w:rsidR="00A8686A" w:rsidRPr="006125AB">
        <w:rPr>
          <w:sz w:val="22"/>
          <w:szCs w:val="22"/>
        </w:rPr>
        <w:t>procesech zpracování osobních</w:t>
      </w:r>
      <w:r w:rsidRPr="006125AB">
        <w:rPr>
          <w:sz w:val="22"/>
          <w:szCs w:val="22"/>
        </w:rPr>
        <w:t xml:space="preserve"> údajů,</w:t>
      </w:r>
    </w:p>
    <w:p w:rsidR="00C3667A" w:rsidRPr="006125AB" w:rsidRDefault="00A8686A" w:rsidP="00E31C1E">
      <w:pPr>
        <w:pStyle w:val="Odstavecseseznamem"/>
        <w:numPr>
          <w:ilvl w:val="3"/>
          <w:numId w:val="9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hodnocení</w:t>
      </w:r>
      <w:r w:rsidR="00C3667A" w:rsidRPr="006125AB">
        <w:rPr>
          <w:sz w:val="22"/>
          <w:szCs w:val="22"/>
        </w:rPr>
        <w:t xml:space="preserve"> a prověření zjištěných informací o zpracování osobních údajů,</w:t>
      </w:r>
    </w:p>
    <w:p w:rsidR="00C3667A" w:rsidRPr="006125AB" w:rsidRDefault="00C3667A" w:rsidP="00E31C1E">
      <w:pPr>
        <w:pStyle w:val="Odstavecseseznamem"/>
        <w:numPr>
          <w:ilvl w:val="3"/>
          <w:numId w:val="9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ověřuje soulad zpracování s předpisy na ochranu osobních údajů,</w:t>
      </w:r>
    </w:p>
    <w:p w:rsidR="003467AB" w:rsidRPr="006125AB" w:rsidRDefault="00C3667A" w:rsidP="00BA55AF">
      <w:pPr>
        <w:pStyle w:val="Odstavecseseznamem"/>
        <w:numPr>
          <w:ilvl w:val="3"/>
          <w:numId w:val="9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informuje </w:t>
      </w:r>
      <w:r w:rsidR="0015630C" w:rsidRPr="006125AB">
        <w:rPr>
          <w:sz w:val="22"/>
          <w:szCs w:val="22"/>
        </w:rPr>
        <w:t>Klienta</w:t>
      </w:r>
      <w:r w:rsidR="00BA55AF" w:rsidRPr="006125AB">
        <w:rPr>
          <w:sz w:val="22"/>
          <w:szCs w:val="22"/>
        </w:rPr>
        <w:t xml:space="preserve"> o zjištěných skutečnostech</w:t>
      </w:r>
    </w:p>
    <w:p w:rsidR="003467AB" w:rsidRPr="006125AB" w:rsidRDefault="003467AB" w:rsidP="00E31C1E">
      <w:pPr>
        <w:pStyle w:val="Odstavecseseznamem"/>
        <w:numPr>
          <w:ilvl w:val="2"/>
          <w:numId w:val="9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Výsledkem Analýzy je Konečná zpráva, jejíž obsahem je Datová mapa. Účelem Datové mapy je zmapování životního cyklu osobních údajů v rámci systémů a procesů zpracování osobních údajů v rámci organizace </w:t>
      </w:r>
      <w:r w:rsidR="00ED3BB5" w:rsidRPr="006125AB">
        <w:rPr>
          <w:sz w:val="22"/>
          <w:szCs w:val="22"/>
        </w:rPr>
        <w:t>Klient</w:t>
      </w:r>
      <w:r w:rsidRPr="006125AB">
        <w:rPr>
          <w:sz w:val="22"/>
          <w:szCs w:val="22"/>
        </w:rPr>
        <w:t xml:space="preserve">. Datová mapa obsahuje kategorizaci oblastí a systémů </w:t>
      </w:r>
      <w:r w:rsidR="00ED3BB5" w:rsidRPr="006125AB">
        <w:rPr>
          <w:sz w:val="22"/>
          <w:szCs w:val="22"/>
        </w:rPr>
        <w:t>Klient</w:t>
      </w:r>
      <w:r w:rsidRPr="006125AB">
        <w:rPr>
          <w:sz w:val="22"/>
          <w:szCs w:val="22"/>
        </w:rPr>
        <w:t>, v nichž probíhají procesy zpracování osobních údajů, které jsou v Datové mapě definovány</w:t>
      </w:r>
      <w:r w:rsidR="00BA55AF" w:rsidRPr="006125AB">
        <w:rPr>
          <w:sz w:val="22"/>
          <w:szCs w:val="22"/>
        </w:rPr>
        <w:t>:</w:t>
      </w:r>
    </w:p>
    <w:p w:rsidR="003467AB" w:rsidRPr="006125AB" w:rsidRDefault="003467AB" w:rsidP="00E31C1E">
      <w:pPr>
        <w:pStyle w:val="Odstavecseseznamem"/>
        <w:numPr>
          <w:ilvl w:val="3"/>
          <w:numId w:val="9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určením rozsahu zpracovávaných osobních údajů,</w:t>
      </w:r>
    </w:p>
    <w:p w:rsidR="003467AB" w:rsidRPr="006125AB" w:rsidRDefault="003467AB" w:rsidP="00E31C1E">
      <w:pPr>
        <w:pStyle w:val="Odstavecseseznamem"/>
        <w:numPr>
          <w:ilvl w:val="3"/>
          <w:numId w:val="9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určením správce, zpracovatele a příjemce osobních údajů,</w:t>
      </w:r>
    </w:p>
    <w:p w:rsidR="003467AB" w:rsidRPr="006125AB" w:rsidRDefault="004D6AF1" w:rsidP="00E31C1E">
      <w:pPr>
        <w:pStyle w:val="Odstavecseseznamem"/>
        <w:numPr>
          <w:ilvl w:val="3"/>
          <w:numId w:val="9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určením kategorií subjektů</w:t>
      </w:r>
      <w:r w:rsidR="003467AB" w:rsidRPr="006125AB">
        <w:rPr>
          <w:sz w:val="22"/>
          <w:szCs w:val="22"/>
        </w:rPr>
        <w:t xml:space="preserve"> osobních údajů,</w:t>
      </w:r>
    </w:p>
    <w:p w:rsidR="003467AB" w:rsidRPr="006125AB" w:rsidRDefault="00865C88" w:rsidP="00E31C1E">
      <w:pPr>
        <w:pStyle w:val="Odstavecseseznamem"/>
        <w:numPr>
          <w:ilvl w:val="3"/>
          <w:numId w:val="9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stanovením druhu shromažďovaných údajů,</w:t>
      </w:r>
    </w:p>
    <w:p w:rsidR="00865C88" w:rsidRPr="006125AB" w:rsidRDefault="00865C88" w:rsidP="00E31C1E">
      <w:pPr>
        <w:pStyle w:val="Odstavecseseznamem"/>
        <w:numPr>
          <w:ilvl w:val="3"/>
          <w:numId w:val="9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stanovením účelu zpracování osobních údajů,</w:t>
      </w:r>
    </w:p>
    <w:p w:rsidR="00865C88" w:rsidRPr="006125AB" w:rsidRDefault="00865C88" w:rsidP="00E31C1E">
      <w:pPr>
        <w:pStyle w:val="Odstavecseseznamem"/>
        <w:numPr>
          <w:ilvl w:val="3"/>
          <w:numId w:val="9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určením právního základu zpracování osobních údajů,</w:t>
      </w:r>
    </w:p>
    <w:p w:rsidR="00865C88" w:rsidRPr="006125AB" w:rsidRDefault="00865C88" w:rsidP="00E31C1E">
      <w:pPr>
        <w:pStyle w:val="Odstavecseseznamem"/>
        <w:numPr>
          <w:ilvl w:val="3"/>
          <w:numId w:val="9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určením doby uchování osobních údajů,</w:t>
      </w:r>
    </w:p>
    <w:p w:rsidR="00865C88" w:rsidRPr="006125AB" w:rsidRDefault="00865C88" w:rsidP="00E31C1E">
      <w:pPr>
        <w:pStyle w:val="Odstavecseseznamem"/>
        <w:numPr>
          <w:ilvl w:val="3"/>
          <w:numId w:val="9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lastRenderedPageBreak/>
        <w:t xml:space="preserve">rozklíčování datových toků, výměny či sdílení osobních údajů uvnitř či vně organizace </w:t>
      </w:r>
      <w:r w:rsidR="0015630C" w:rsidRPr="006125AB">
        <w:rPr>
          <w:sz w:val="22"/>
          <w:szCs w:val="22"/>
        </w:rPr>
        <w:t>Klienta</w:t>
      </w:r>
      <w:r w:rsidRPr="006125AB">
        <w:rPr>
          <w:sz w:val="22"/>
          <w:szCs w:val="22"/>
        </w:rPr>
        <w:t>,</w:t>
      </w:r>
    </w:p>
    <w:p w:rsidR="00865C88" w:rsidRPr="006125AB" w:rsidRDefault="00865C88" w:rsidP="00E31C1E">
      <w:pPr>
        <w:pStyle w:val="Odstavecseseznamem"/>
        <w:numPr>
          <w:ilvl w:val="3"/>
          <w:numId w:val="9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stanovením, zda jsou osobní údaje předávány do zahraničí, a</w:t>
      </w:r>
    </w:p>
    <w:p w:rsidR="00C3667A" w:rsidRPr="006125AB" w:rsidRDefault="00865C88" w:rsidP="00960760">
      <w:pPr>
        <w:pStyle w:val="Odstavecseseznamem"/>
        <w:numPr>
          <w:ilvl w:val="3"/>
          <w:numId w:val="9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identifikace IT systému, ve kterém jsou osobní údaje zpracovávány.</w:t>
      </w:r>
    </w:p>
    <w:p w:rsidR="00960760" w:rsidRPr="006125AB" w:rsidRDefault="00960760" w:rsidP="00960760">
      <w:pPr>
        <w:pStyle w:val="Odstavecseseznamem"/>
        <w:spacing w:line="276" w:lineRule="auto"/>
        <w:ind w:left="2520"/>
        <w:jc w:val="both"/>
        <w:rPr>
          <w:sz w:val="22"/>
          <w:szCs w:val="22"/>
        </w:rPr>
      </w:pPr>
    </w:p>
    <w:p w:rsidR="00C40E53" w:rsidRPr="006125AB" w:rsidRDefault="00865C88" w:rsidP="00C40E53">
      <w:pPr>
        <w:pStyle w:val="Odstavecseseznamem"/>
        <w:numPr>
          <w:ilvl w:val="2"/>
          <w:numId w:val="9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V rámci </w:t>
      </w:r>
      <w:r w:rsidR="00C66F53" w:rsidRPr="006125AB">
        <w:rPr>
          <w:sz w:val="22"/>
          <w:szCs w:val="22"/>
        </w:rPr>
        <w:t>Konečné zprávy</w:t>
      </w:r>
      <w:r w:rsidRPr="006125AB">
        <w:rPr>
          <w:sz w:val="22"/>
          <w:szCs w:val="22"/>
        </w:rPr>
        <w:t xml:space="preserve"> se pověřenec zavazuje definovat základním způsobem konkrétní právní, bezpečnostní nebo technická rizika vyplývající pro </w:t>
      </w:r>
      <w:r w:rsidR="00ED3BB5" w:rsidRPr="006125AB">
        <w:rPr>
          <w:sz w:val="22"/>
          <w:szCs w:val="22"/>
        </w:rPr>
        <w:t xml:space="preserve">Klient </w:t>
      </w:r>
      <w:r w:rsidRPr="006125AB">
        <w:rPr>
          <w:sz w:val="22"/>
          <w:szCs w:val="22"/>
        </w:rPr>
        <w:t>z procesů zpracování osobních údajů a navrhnout opatření pro zamezení vzniku těchto rizik.</w:t>
      </w:r>
      <w:r w:rsidR="00276193" w:rsidRPr="006125AB">
        <w:rPr>
          <w:sz w:val="22"/>
          <w:szCs w:val="22"/>
        </w:rPr>
        <w:t xml:space="preserve"> Vedle identifikace rizik je součástí Konečné zprávy oddíl definující nedostatky v systémech a procesech </w:t>
      </w:r>
      <w:r w:rsidR="00ED3BB5" w:rsidRPr="006125AB">
        <w:rPr>
          <w:sz w:val="22"/>
          <w:szCs w:val="22"/>
        </w:rPr>
        <w:t xml:space="preserve">Klient </w:t>
      </w:r>
      <w:r w:rsidR="00276193" w:rsidRPr="006125AB">
        <w:rPr>
          <w:sz w:val="22"/>
          <w:szCs w:val="22"/>
        </w:rPr>
        <w:t>z hlediska požadavků stanovených Nařízením GDPR. Pověřenec se zavazuje navrhnout základní způsob</w:t>
      </w:r>
      <w:r w:rsidR="00ED3BB5" w:rsidRPr="006125AB">
        <w:rPr>
          <w:sz w:val="22"/>
          <w:szCs w:val="22"/>
        </w:rPr>
        <w:t xml:space="preserve"> řešení jednotlivých nedostatků.</w:t>
      </w:r>
    </w:p>
    <w:p w:rsidR="00C40E53" w:rsidRPr="006125AB" w:rsidRDefault="00C40E53" w:rsidP="00226159">
      <w:pPr>
        <w:pStyle w:val="Odstavecseseznamem"/>
        <w:numPr>
          <w:ilvl w:val="2"/>
          <w:numId w:val="9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Pověřenec se zavazuje, že Analýzu provede dle ujednaného harmonogramu, jinak nejpozději do dne účinnosti Nařízení GDPR.</w:t>
      </w:r>
    </w:p>
    <w:p w:rsidR="00681C63" w:rsidRPr="006125AB" w:rsidRDefault="00C40B04" w:rsidP="0057464F">
      <w:pPr>
        <w:pStyle w:val="Odstavecseseznamem"/>
        <w:numPr>
          <w:ilvl w:val="1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 xml:space="preserve">Kontrola právních dokumentů </w:t>
      </w:r>
      <w:r w:rsidRPr="006125AB">
        <w:rPr>
          <w:sz w:val="22"/>
          <w:szCs w:val="22"/>
        </w:rPr>
        <w:t>související s procesy zacházení s osobními údaji z hlediska splnění požadavků právních předpisů na ochranu osobních údajů – zejm. souhlasy se zpracováním osobních údajů</w:t>
      </w:r>
      <w:r w:rsidR="00681C63" w:rsidRPr="006125AB">
        <w:rPr>
          <w:sz w:val="22"/>
          <w:szCs w:val="22"/>
        </w:rPr>
        <w:t xml:space="preserve"> nebo zpracovatelské smlouvy</w:t>
      </w:r>
      <w:r w:rsidRPr="006125AB">
        <w:rPr>
          <w:sz w:val="22"/>
          <w:szCs w:val="22"/>
        </w:rPr>
        <w:t xml:space="preserve">. V případě, že právní dokumenty budou nevyhovující z hlediska ochrany osobních údajů, upozorní na takový stav Pověřenec </w:t>
      </w:r>
      <w:r w:rsidR="0015630C" w:rsidRPr="006125AB">
        <w:rPr>
          <w:sz w:val="22"/>
          <w:szCs w:val="22"/>
        </w:rPr>
        <w:t>Klienta neprodleně</w:t>
      </w:r>
      <w:r w:rsidRPr="006125AB">
        <w:rPr>
          <w:sz w:val="22"/>
          <w:szCs w:val="22"/>
        </w:rPr>
        <w:t>.</w:t>
      </w:r>
    </w:p>
    <w:p w:rsidR="00681C63" w:rsidRPr="006125AB" w:rsidRDefault="00681C63" w:rsidP="0057464F">
      <w:pPr>
        <w:pStyle w:val="Odstavecseseznamem"/>
        <w:numPr>
          <w:ilvl w:val="1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V rámci vstupní Analýzy </w:t>
      </w:r>
      <w:r w:rsidRPr="006125AB">
        <w:rPr>
          <w:b/>
          <w:sz w:val="22"/>
          <w:szCs w:val="22"/>
        </w:rPr>
        <w:t xml:space="preserve">základní proškolení zaměstnanců </w:t>
      </w:r>
      <w:r w:rsidR="00ED3BB5" w:rsidRPr="006125AB">
        <w:rPr>
          <w:b/>
          <w:sz w:val="22"/>
          <w:szCs w:val="22"/>
        </w:rPr>
        <w:t xml:space="preserve">Klienta </w:t>
      </w:r>
      <w:r w:rsidRPr="006125AB">
        <w:rPr>
          <w:b/>
          <w:sz w:val="22"/>
          <w:szCs w:val="22"/>
        </w:rPr>
        <w:t xml:space="preserve">pověřených řešením problematiky ochrany osobních údajů.  </w:t>
      </w:r>
    </w:p>
    <w:p w:rsidR="00C40B04" w:rsidRPr="006125AB" w:rsidRDefault="00681C63" w:rsidP="0057464F">
      <w:pPr>
        <w:pStyle w:val="Odstavecseseznamem"/>
        <w:numPr>
          <w:ilvl w:val="1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 xml:space="preserve">Informování o právních novinkách či změnách </w:t>
      </w:r>
      <w:r w:rsidRPr="006125AB">
        <w:rPr>
          <w:sz w:val="22"/>
          <w:szCs w:val="22"/>
        </w:rPr>
        <w:t xml:space="preserve">v oblasti </w:t>
      </w:r>
      <w:r w:rsidR="0015630C" w:rsidRPr="006125AB">
        <w:rPr>
          <w:sz w:val="22"/>
          <w:szCs w:val="22"/>
        </w:rPr>
        <w:t>výkonu hlavní činnosti Klienta, která je spojená</w:t>
      </w:r>
      <w:r w:rsidRPr="006125AB">
        <w:rPr>
          <w:sz w:val="22"/>
          <w:szCs w:val="22"/>
        </w:rPr>
        <w:t xml:space="preserve"> s ochranou osobních údajů, a to prostřednictvím webového rozhraní na adrese www.gdproskol.cz</w:t>
      </w:r>
    </w:p>
    <w:p w:rsidR="00C40B04" w:rsidRPr="006125AB" w:rsidRDefault="00C40B04" w:rsidP="0057464F">
      <w:pPr>
        <w:pStyle w:val="Odstavecseseznamem"/>
        <w:numPr>
          <w:ilvl w:val="1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 xml:space="preserve">Tvorba právních dokumentů </w:t>
      </w:r>
      <w:r w:rsidRPr="006125AB">
        <w:rPr>
          <w:sz w:val="22"/>
          <w:szCs w:val="22"/>
        </w:rPr>
        <w:t>– souhlas se zpracováním osobních údajů, prohlášení o ochraně osobních údajů, záznamy o činnostech zpracování osobních údajů.</w:t>
      </w:r>
    </w:p>
    <w:p w:rsidR="00A54DB7" w:rsidRPr="006125AB" w:rsidRDefault="00C40B04" w:rsidP="0057464F">
      <w:pPr>
        <w:pStyle w:val="Odstavecseseznamem"/>
        <w:numPr>
          <w:ilvl w:val="1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Na požádání </w:t>
      </w:r>
      <w:r w:rsidR="0015630C" w:rsidRPr="006125AB">
        <w:rPr>
          <w:sz w:val="22"/>
          <w:szCs w:val="22"/>
        </w:rPr>
        <w:t>Klienta</w:t>
      </w:r>
      <w:r w:rsidRPr="006125AB">
        <w:rPr>
          <w:sz w:val="22"/>
          <w:szCs w:val="22"/>
        </w:rPr>
        <w:t xml:space="preserve"> poskytuje Pověřenec</w:t>
      </w:r>
      <w:r w:rsidRPr="006125AB">
        <w:rPr>
          <w:b/>
          <w:sz w:val="22"/>
          <w:szCs w:val="22"/>
        </w:rPr>
        <w:t xml:space="preserve"> </w:t>
      </w:r>
      <w:r w:rsidR="00681C63" w:rsidRPr="006125AB">
        <w:rPr>
          <w:b/>
          <w:sz w:val="22"/>
          <w:szCs w:val="22"/>
        </w:rPr>
        <w:t>s</w:t>
      </w:r>
      <w:r w:rsidRPr="006125AB">
        <w:rPr>
          <w:b/>
          <w:sz w:val="22"/>
          <w:szCs w:val="22"/>
        </w:rPr>
        <w:t xml:space="preserve">tanovisko k posouzení </w:t>
      </w:r>
      <w:r w:rsidR="00681C63" w:rsidRPr="006125AB">
        <w:rPr>
          <w:b/>
          <w:sz w:val="22"/>
          <w:szCs w:val="22"/>
        </w:rPr>
        <w:t>vlivu na ochranu osobních údajů</w:t>
      </w:r>
      <w:r w:rsidR="00681C63" w:rsidRPr="006125AB">
        <w:rPr>
          <w:sz w:val="22"/>
          <w:szCs w:val="22"/>
        </w:rPr>
        <w:t>, a to podle čl. 35 odst. 2 GDPR.</w:t>
      </w:r>
    </w:p>
    <w:p w:rsidR="00E62A89" w:rsidRPr="006125AB" w:rsidRDefault="00D10074" w:rsidP="00226159">
      <w:pPr>
        <w:pStyle w:val="Odstavecseseznamem"/>
        <w:numPr>
          <w:ilvl w:val="1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Pověřenec </w:t>
      </w:r>
      <w:r w:rsidR="003A0789" w:rsidRPr="006125AB">
        <w:rPr>
          <w:sz w:val="22"/>
          <w:szCs w:val="22"/>
        </w:rPr>
        <w:t xml:space="preserve">poskytuje </w:t>
      </w:r>
      <w:r w:rsidR="00ED3BB5" w:rsidRPr="006125AB">
        <w:rPr>
          <w:sz w:val="22"/>
          <w:szCs w:val="22"/>
        </w:rPr>
        <w:t xml:space="preserve">Klientovi </w:t>
      </w:r>
      <w:r w:rsidR="003A0789" w:rsidRPr="006125AB">
        <w:rPr>
          <w:b/>
          <w:sz w:val="22"/>
          <w:szCs w:val="22"/>
        </w:rPr>
        <w:t>odborné poradenství a informace</w:t>
      </w:r>
      <w:r w:rsidR="003A0789" w:rsidRPr="006125AB">
        <w:rPr>
          <w:sz w:val="22"/>
          <w:szCs w:val="22"/>
        </w:rPr>
        <w:t xml:space="preserve"> v oblasti ochrany osobních údajů</w:t>
      </w:r>
      <w:r w:rsidR="00E62A89" w:rsidRPr="006125AB">
        <w:rPr>
          <w:sz w:val="22"/>
          <w:szCs w:val="22"/>
        </w:rPr>
        <w:t>.</w:t>
      </w:r>
    </w:p>
    <w:p w:rsidR="00076838" w:rsidRPr="006125AB" w:rsidRDefault="00E62A89" w:rsidP="00E62A89">
      <w:pPr>
        <w:pStyle w:val="Odstavecseseznamem"/>
        <w:numPr>
          <w:ilvl w:val="0"/>
          <w:numId w:val="34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Konzultace pověřenec poskytuje p</w:t>
      </w:r>
      <w:r w:rsidR="00076838" w:rsidRPr="006125AB">
        <w:rPr>
          <w:sz w:val="22"/>
          <w:szCs w:val="22"/>
        </w:rPr>
        <w:t xml:space="preserve">odle svých nejlepších dovedností a schopností </w:t>
      </w:r>
      <w:r w:rsidRPr="006125AB">
        <w:rPr>
          <w:sz w:val="22"/>
          <w:szCs w:val="22"/>
        </w:rPr>
        <w:t>v souladu s právním řádem regulujícím na území České republiky oblast</w:t>
      </w:r>
      <w:r w:rsidR="00076838" w:rsidRPr="006125AB">
        <w:rPr>
          <w:sz w:val="22"/>
          <w:szCs w:val="22"/>
        </w:rPr>
        <w:t xml:space="preserve"> </w:t>
      </w:r>
      <w:r w:rsidRPr="006125AB">
        <w:rPr>
          <w:sz w:val="22"/>
          <w:szCs w:val="22"/>
        </w:rPr>
        <w:t>ochrany</w:t>
      </w:r>
      <w:r w:rsidR="00076838" w:rsidRPr="006125AB">
        <w:rPr>
          <w:sz w:val="22"/>
          <w:szCs w:val="22"/>
        </w:rPr>
        <w:t xml:space="preserve"> </w:t>
      </w:r>
      <w:r w:rsidRPr="006125AB">
        <w:rPr>
          <w:sz w:val="22"/>
          <w:szCs w:val="22"/>
        </w:rPr>
        <w:t>osobních údajů.</w:t>
      </w:r>
    </w:p>
    <w:p w:rsidR="00040ED5" w:rsidRPr="006125AB" w:rsidRDefault="006377A6" w:rsidP="00226159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K</w:t>
      </w:r>
      <w:r w:rsidR="00076838" w:rsidRPr="006125AB">
        <w:rPr>
          <w:sz w:val="22"/>
          <w:szCs w:val="22"/>
        </w:rPr>
        <w:t>onzultace jsou poskytovány s ohledem na časové možnosti pověřených osob pověřence</w:t>
      </w:r>
      <w:r w:rsidRPr="006125AB">
        <w:rPr>
          <w:sz w:val="22"/>
          <w:szCs w:val="22"/>
        </w:rPr>
        <w:t>, a to</w:t>
      </w:r>
      <w:r w:rsidR="00076838" w:rsidRPr="006125AB">
        <w:rPr>
          <w:sz w:val="22"/>
          <w:szCs w:val="22"/>
        </w:rPr>
        <w:t xml:space="preserve"> po vzájemné dohodě a časové koordinaci</w:t>
      </w:r>
      <w:r w:rsidRPr="006125AB">
        <w:rPr>
          <w:sz w:val="22"/>
          <w:szCs w:val="22"/>
        </w:rPr>
        <w:t xml:space="preserve"> </w:t>
      </w:r>
      <w:r w:rsidR="00ED3BB5" w:rsidRPr="006125AB">
        <w:rPr>
          <w:sz w:val="22"/>
          <w:szCs w:val="22"/>
        </w:rPr>
        <w:t>s Klientem</w:t>
      </w:r>
      <w:r w:rsidR="00076838" w:rsidRPr="006125AB">
        <w:rPr>
          <w:sz w:val="22"/>
          <w:szCs w:val="22"/>
        </w:rPr>
        <w:t>.</w:t>
      </w:r>
    </w:p>
    <w:p w:rsidR="00C40B04" w:rsidRPr="006125AB" w:rsidRDefault="00ED3BB5" w:rsidP="00226159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Klient </w:t>
      </w:r>
      <w:r w:rsidR="00C40B04" w:rsidRPr="006125AB">
        <w:rPr>
          <w:sz w:val="22"/>
          <w:szCs w:val="22"/>
        </w:rPr>
        <w:t xml:space="preserve">má </w:t>
      </w:r>
      <w:r w:rsidR="00040ED5" w:rsidRPr="006125AB">
        <w:rPr>
          <w:sz w:val="22"/>
          <w:szCs w:val="22"/>
        </w:rPr>
        <w:t>právo na poskytnutí</w:t>
      </w:r>
      <w:r w:rsidR="004C380C" w:rsidRPr="006125AB">
        <w:rPr>
          <w:sz w:val="22"/>
          <w:szCs w:val="22"/>
        </w:rPr>
        <w:t xml:space="preserve"> </w:t>
      </w:r>
      <w:r w:rsidR="00226159" w:rsidRPr="006125AB">
        <w:rPr>
          <w:sz w:val="22"/>
          <w:szCs w:val="22"/>
        </w:rPr>
        <w:t>d</w:t>
      </w:r>
      <w:r w:rsidR="008E2A74" w:rsidRPr="006125AB">
        <w:rPr>
          <w:sz w:val="22"/>
          <w:szCs w:val="22"/>
        </w:rPr>
        <w:t>vou</w:t>
      </w:r>
      <w:r w:rsidR="006377A6" w:rsidRPr="006125AB">
        <w:rPr>
          <w:sz w:val="22"/>
          <w:szCs w:val="22"/>
        </w:rPr>
        <w:t xml:space="preserve"> </w:t>
      </w:r>
      <w:r w:rsidR="00C40B04" w:rsidRPr="006125AB">
        <w:rPr>
          <w:sz w:val="22"/>
          <w:szCs w:val="22"/>
        </w:rPr>
        <w:t xml:space="preserve">běžných </w:t>
      </w:r>
      <w:r w:rsidR="00040ED5" w:rsidRPr="006125AB">
        <w:rPr>
          <w:sz w:val="22"/>
          <w:szCs w:val="22"/>
        </w:rPr>
        <w:t>osobních</w:t>
      </w:r>
      <w:r w:rsidR="00076838" w:rsidRPr="006125AB">
        <w:rPr>
          <w:sz w:val="22"/>
          <w:szCs w:val="22"/>
        </w:rPr>
        <w:t xml:space="preserve"> konzultací ročně, každé v</w:t>
      </w:r>
      <w:r w:rsidR="004C380C" w:rsidRPr="006125AB">
        <w:rPr>
          <w:sz w:val="22"/>
          <w:szCs w:val="22"/>
        </w:rPr>
        <w:t> délce trvá</w:t>
      </w:r>
      <w:r w:rsidR="006377A6" w:rsidRPr="006125AB">
        <w:rPr>
          <w:sz w:val="22"/>
          <w:szCs w:val="22"/>
        </w:rPr>
        <w:t>ní 1</w:t>
      </w:r>
      <w:r w:rsidR="004C380C" w:rsidRPr="006125AB">
        <w:rPr>
          <w:sz w:val="22"/>
          <w:szCs w:val="22"/>
        </w:rPr>
        <w:t xml:space="preserve"> </w:t>
      </w:r>
      <w:r w:rsidR="006377A6" w:rsidRPr="006125AB">
        <w:rPr>
          <w:sz w:val="22"/>
          <w:szCs w:val="22"/>
        </w:rPr>
        <w:t>hodiny</w:t>
      </w:r>
      <w:r w:rsidR="004C380C" w:rsidRPr="006125AB">
        <w:rPr>
          <w:sz w:val="22"/>
          <w:szCs w:val="22"/>
        </w:rPr>
        <w:t>.</w:t>
      </w:r>
      <w:r w:rsidR="00E036BC" w:rsidRPr="006125AB">
        <w:rPr>
          <w:sz w:val="22"/>
          <w:szCs w:val="22"/>
        </w:rPr>
        <w:t xml:space="preserve"> Datum a čas osobní konzultace se upřesní vždy v dostatečném předstihu.</w:t>
      </w:r>
      <w:r w:rsidR="004C380C" w:rsidRPr="006125AB">
        <w:rPr>
          <w:sz w:val="22"/>
          <w:szCs w:val="22"/>
        </w:rPr>
        <w:t xml:space="preserve"> </w:t>
      </w:r>
      <w:r w:rsidRPr="006125AB">
        <w:rPr>
          <w:sz w:val="22"/>
          <w:szCs w:val="22"/>
        </w:rPr>
        <w:t xml:space="preserve">Klient </w:t>
      </w:r>
      <w:r w:rsidR="004C380C" w:rsidRPr="006125AB">
        <w:rPr>
          <w:sz w:val="22"/>
          <w:szCs w:val="22"/>
        </w:rPr>
        <w:t>je povin</w:t>
      </w:r>
      <w:r w:rsidRPr="006125AB">
        <w:rPr>
          <w:sz w:val="22"/>
          <w:szCs w:val="22"/>
        </w:rPr>
        <w:t>en</w:t>
      </w:r>
      <w:r w:rsidR="004C380C" w:rsidRPr="006125AB">
        <w:rPr>
          <w:sz w:val="22"/>
          <w:szCs w:val="22"/>
        </w:rPr>
        <w:t xml:space="preserve"> před konáním konzultace zaslat pověřeným osobám všechny potřebné podklady pro konání konzultace.</w:t>
      </w:r>
    </w:p>
    <w:p w:rsidR="00C40B04" w:rsidRPr="006125AB" w:rsidRDefault="00ED3BB5" w:rsidP="00226159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Klient má dále právo na dvě</w:t>
      </w:r>
      <w:r w:rsidR="008E2A74" w:rsidRPr="006125AB">
        <w:rPr>
          <w:sz w:val="22"/>
          <w:szCs w:val="22"/>
        </w:rPr>
        <w:t xml:space="preserve"> </w:t>
      </w:r>
      <w:r w:rsidRPr="006125AB">
        <w:rPr>
          <w:sz w:val="22"/>
          <w:szCs w:val="22"/>
        </w:rPr>
        <w:t>běžné</w:t>
      </w:r>
      <w:r w:rsidR="00C40B04" w:rsidRPr="006125AB">
        <w:rPr>
          <w:sz w:val="22"/>
          <w:szCs w:val="22"/>
        </w:rPr>
        <w:t xml:space="preserve"> </w:t>
      </w:r>
      <w:r w:rsidRPr="006125AB">
        <w:rPr>
          <w:sz w:val="22"/>
          <w:szCs w:val="22"/>
        </w:rPr>
        <w:t>konzultace za pololetí</w:t>
      </w:r>
      <w:r w:rsidR="008E2A74" w:rsidRPr="006125AB">
        <w:rPr>
          <w:sz w:val="22"/>
          <w:szCs w:val="22"/>
        </w:rPr>
        <w:t xml:space="preserve">, které se </w:t>
      </w:r>
      <w:r w:rsidR="00734D53" w:rsidRPr="006125AB">
        <w:rPr>
          <w:sz w:val="22"/>
          <w:szCs w:val="22"/>
        </w:rPr>
        <w:t>poskytují prostřednictvím e-mailu</w:t>
      </w:r>
      <w:r w:rsidR="00AB65A3" w:rsidRPr="006125AB">
        <w:rPr>
          <w:sz w:val="22"/>
          <w:szCs w:val="22"/>
        </w:rPr>
        <w:t>,</w:t>
      </w:r>
      <w:r w:rsidR="008E2A74" w:rsidRPr="006125AB">
        <w:rPr>
          <w:sz w:val="22"/>
          <w:szCs w:val="22"/>
        </w:rPr>
        <w:t xml:space="preserve"> nebo bude-li to možné, prostřednictvím webového rozhraní.</w:t>
      </w:r>
    </w:p>
    <w:p w:rsidR="00076838" w:rsidRPr="006125AB" w:rsidRDefault="004C380C" w:rsidP="00E31C1E">
      <w:pPr>
        <w:pStyle w:val="Odstavecseseznamem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Do běžných konzultací se nezapočítávají </w:t>
      </w:r>
      <w:r w:rsidR="00C40B04" w:rsidRPr="006125AB">
        <w:rPr>
          <w:sz w:val="22"/>
          <w:szCs w:val="22"/>
        </w:rPr>
        <w:t xml:space="preserve">tzv. </w:t>
      </w:r>
      <w:r w:rsidRPr="006125AB">
        <w:rPr>
          <w:sz w:val="22"/>
          <w:szCs w:val="22"/>
        </w:rPr>
        <w:t>mimořádné konzultace, které se týkají závažné a nahodilé problematiky oko</w:t>
      </w:r>
      <w:r w:rsidR="00C40B04" w:rsidRPr="006125AB">
        <w:rPr>
          <w:sz w:val="22"/>
          <w:szCs w:val="22"/>
        </w:rPr>
        <w:t>lností, které nesnesou odkladu a</w:t>
      </w:r>
      <w:r w:rsidRPr="006125AB">
        <w:rPr>
          <w:sz w:val="22"/>
          <w:szCs w:val="22"/>
        </w:rPr>
        <w:t xml:space="preserve"> u nichž hrozí riziko vážné újmy. Pověřenec má právo odmítnout poskytnutí </w:t>
      </w:r>
      <w:r w:rsidR="008E2A74" w:rsidRPr="006125AB">
        <w:rPr>
          <w:sz w:val="22"/>
          <w:szCs w:val="22"/>
        </w:rPr>
        <w:t>mimořádné konzultace v případě, že nejsou splněny podmínky mimořádné konzultace</w:t>
      </w:r>
      <w:r w:rsidR="00761929" w:rsidRPr="006125AB">
        <w:rPr>
          <w:sz w:val="22"/>
          <w:szCs w:val="22"/>
        </w:rPr>
        <w:t>.</w:t>
      </w:r>
    </w:p>
    <w:p w:rsidR="00BD403B" w:rsidRPr="006125AB" w:rsidRDefault="00BD403B" w:rsidP="0070759F">
      <w:pPr>
        <w:spacing w:line="276" w:lineRule="auto"/>
        <w:jc w:val="both"/>
        <w:rPr>
          <w:b/>
          <w:sz w:val="22"/>
          <w:szCs w:val="22"/>
        </w:rPr>
      </w:pPr>
    </w:p>
    <w:p w:rsidR="008A75BF" w:rsidRPr="006125AB" w:rsidRDefault="00BD403B" w:rsidP="0057464F">
      <w:pPr>
        <w:pStyle w:val="Odstavecseseznamem"/>
        <w:numPr>
          <w:ilvl w:val="1"/>
          <w:numId w:val="5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lastRenderedPageBreak/>
        <w:t xml:space="preserve">Pověřenec </w:t>
      </w:r>
      <w:r w:rsidR="00BD75F5" w:rsidRPr="006125AB">
        <w:rPr>
          <w:sz w:val="22"/>
          <w:szCs w:val="22"/>
        </w:rPr>
        <w:t>je povinen zajistit efektivní komunikační kanály,</w:t>
      </w:r>
      <w:r w:rsidR="0083539B" w:rsidRPr="006125AB">
        <w:rPr>
          <w:sz w:val="22"/>
          <w:szCs w:val="22"/>
        </w:rPr>
        <w:t xml:space="preserve"> poskytnout rady a konzultace a být v souladu s touto smlouvou </w:t>
      </w:r>
      <w:r w:rsidR="00BD75F5" w:rsidRPr="006125AB">
        <w:rPr>
          <w:sz w:val="22"/>
          <w:szCs w:val="22"/>
        </w:rPr>
        <w:t xml:space="preserve">pro </w:t>
      </w:r>
      <w:r w:rsidR="00ED3BB5" w:rsidRPr="006125AB">
        <w:rPr>
          <w:sz w:val="22"/>
          <w:szCs w:val="22"/>
        </w:rPr>
        <w:t>Klienta</w:t>
      </w:r>
      <w:r w:rsidR="00BD75F5" w:rsidRPr="006125AB">
        <w:rPr>
          <w:sz w:val="22"/>
          <w:szCs w:val="22"/>
        </w:rPr>
        <w:t xml:space="preserve"> dostupný, </w:t>
      </w:r>
      <w:r w:rsidRPr="006125AB">
        <w:rPr>
          <w:sz w:val="22"/>
          <w:szCs w:val="22"/>
        </w:rPr>
        <w:t xml:space="preserve">nenese </w:t>
      </w:r>
      <w:r w:rsidR="00BD75F5" w:rsidRPr="006125AB">
        <w:rPr>
          <w:sz w:val="22"/>
          <w:szCs w:val="22"/>
        </w:rPr>
        <w:t xml:space="preserve">však </w:t>
      </w:r>
      <w:r w:rsidR="0070759F" w:rsidRPr="006125AB">
        <w:rPr>
          <w:sz w:val="22"/>
          <w:szCs w:val="22"/>
        </w:rPr>
        <w:t>odpovědnost za činnost zaměstnanců Klienta, při níž bude způsobena újma, jejíž příčinou je</w:t>
      </w:r>
      <w:r w:rsidRPr="006125AB">
        <w:rPr>
          <w:sz w:val="22"/>
          <w:szCs w:val="22"/>
        </w:rPr>
        <w:t xml:space="preserve"> </w:t>
      </w:r>
      <w:r w:rsidR="0070759F" w:rsidRPr="006125AB">
        <w:rPr>
          <w:sz w:val="22"/>
          <w:szCs w:val="22"/>
        </w:rPr>
        <w:t>nedostatečná znalost a pochopení</w:t>
      </w:r>
      <w:r w:rsidRPr="006125AB">
        <w:rPr>
          <w:sz w:val="22"/>
          <w:szCs w:val="22"/>
        </w:rPr>
        <w:t xml:space="preserve"> předpisů upravujícíc</w:t>
      </w:r>
      <w:r w:rsidR="0070759F" w:rsidRPr="006125AB">
        <w:rPr>
          <w:sz w:val="22"/>
          <w:szCs w:val="22"/>
        </w:rPr>
        <w:t>h oblast ochrany osobních údajů.</w:t>
      </w:r>
      <w:r w:rsidRPr="006125AB">
        <w:rPr>
          <w:sz w:val="22"/>
          <w:szCs w:val="22"/>
        </w:rPr>
        <w:t xml:space="preserve"> </w:t>
      </w:r>
    </w:p>
    <w:p w:rsidR="008D117E" w:rsidRPr="006125AB" w:rsidRDefault="00407345" w:rsidP="00226159">
      <w:pPr>
        <w:pStyle w:val="Odstavecseseznamem"/>
        <w:numPr>
          <w:ilvl w:val="1"/>
          <w:numId w:val="5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Pověřenec provádí </w:t>
      </w:r>
      <w:r w:rsidRPr="006125AB">
        <w:rPr>
          <w:b/>
          <w:sz w:val="22"/>
          <w:szCs w:val="22"/>
        </w:rPr>
        <w:t xml:space="preserve">monitoring souladu </w:t>
      </w:r>
      <w:r w:rsidR="000C4BB5" w:rsidRPr="006125AB">
        <w:rPr>
          <w:b/>
          <w:sz w:val="22"/>
          <w:szCs w:val="22"/>
        </w:rPr>
        <w:t>procesů</w:t>
      </w:r>
      <w:r w:rsidR="00C26BAF" w:rsidRPr="006125AB">
        <w:rPr>
          <w:b/>
          <w:sz w:val="22"/>
          <w:szCs w:val="22"/>
        </w:rPr>
        <w:t xml:space="preserve"> zacházení s</w:t>
      </w:r>
      <w:r w:rsidR="000C4BB5" w:rsidRPr="006125AB">
        <w:rPr>
          <w:b/>
          <w:sz w:val="22"/>
          <w:szCs w:val="22"/>
        </w:rPr>
        <w:t xml:space="preserve"> osobními </w:t>
      </w:r>
      <w:r w:rsidR="00C26BAF" w:rsidRPr="006125AB">
        <w:rPr>
          <w:b/>
          <w:sz w:val="22"/>
          <w:szCs w:val="22"/>
        </w:rPr>
        <w:t xml:space="preserve">údaji </w:t>
      </w:r>
      <w:r w:rsidR="000C4BB5" w:rsidRPr="006125AB">
        <w:rPr>
          <w:b/>
          <w:sz w:val="22"/>
          <w:szCs w:val="22"/>
        </w:rPr>
        <w:t>Klientem</w:t>
      </w:r>
      <w:r w:rsidRPr="006125AB">
        <w:rPr>
          <w:b/>
          <w:sz w:val="22"/>
          <w:szCs w:val="22"/>
        </w:rPr>
        <w:t xml:space="preserve"> s předpisy</w:t>
      </w:r>
      <w:r w:rsidRPr="006125AB">
        <w:rPr>
          <w:sz w:val="22"/>
          <w:szCs w:val="22"/>
        </w:rPr>
        <w:t xml:space="preserve"> upravujícími oblast ochrany</w:t>
      </w:r>
      <w:r w:rsidR="0083539B" w:rsidRPr="006125AB">
        <w:rPr>
          <w:sz w:val="22"/>
          <w:szCs w:val="22"/>
        </w:rPr>
        <w:t xml:space="preserve"> osobních údajů</w:t>
      </w:r>
      <w:r w:rsidR="00C26BAF" w:rsidRPr="006125AB">
        <w:rPr>
          <w:sz w:val="22"/>
          <w:szCs w:val="22"/>
        </w:rPr>
        <w:t xml:space="preserve"> (</w:t>
      </w:r>
      <w:r w:rsidR="008D117E" w:rsidRPr="006125AB">
        <w:rPr>
          <w:sz w:val="22"/>
          <w:szCs w:val="22"/>
        </w:rPr>
        <w:t xml:space="preserve">dále jen </w:t>
      </w:r>
      <w:r w:rsidR="00C26BAF" w:rsidRPr="006125AB">
        <w:rPr>
          <w:sz w:val="22"/>
          <w:szCs w:val="22"/>
        </w:rPr>
        <w:t>„Monitoring“)</w:t>
      </w:r>
      <w:r w:rsidR="0083539B" w:rsidRPr="006125AB">
        <w:rPr>
          <w:sz w:val="22"/>
          <w:szCs w:val="22"/>
        </w:rPr>
        <w:t>.</w:t>
      </w:r>
    </w:p>
    <w:p w:rsidR="00C26BAF" w:rsidRPr="006125AB" w:rsidRDefault="00C26BAF" w:rsidP="00226159">
      <w:pPr>
        <w:pStyle w:val="Odstavecseseznamem"/>
        <w:numPr>
          <w:ilvl w:val="2"/>
          <w:numId w:val="5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Monitoring je kontrolou </w:t>
      </w:r>
      <w:r w:rsidR="000C4BB5" w:rsidRPr="006125AB">
        <w:rPr>
          <w:sz w:val="22"/>
          <w:szCs w:val="22"/>
        </w:rPr>
        <w:t>Klienta</w:t>
      </w:r>
      <w:r w:rsidR="008D117E" w:rsidRPr="006125AB">
        <w:rPr>
          <w:sz w:val="22"/>
          <w:szCs w:val="22"/>
        </w:rPr>
        <w:t xml:space="preserve"> při </w:t>
      </w:r>
      <w:r w:rsidRPr="006125AB">
        <w:rPr>
          <w:sz w:val="22"/>
          <w:szCs w:val="22"/>
        </w:rPr>
        <w:t>pro</w:t>
      </w:r>
      <w:r w:rsidR="008D117E" w:rsidRPr="006125AB">
        <w:rPr>
          <w:sz w:val="22"/>
          <w:szCs w:val="22"/>
        </w:rPr>
        <w:t>cesů zacházení s osobními údaji</w:t>
      </w:r>
      <w:r w:rsidR="00112A75" w:rsidRPr="006125AB">
        <w:rPr>
          <w:sz w:val="22"/>
          <w:szCs w:val="22"/>
        </w:rPr>
        <w:t xml:space="preserve"> pomocí automatizovaných prostředků</w:t>
      </w:r>
      <w:r w:rsidR="008D117E" w:rsidRPr="006125AB">
        <w:rPr>
          <w:sz w:val="22"/>
          <w:szCs w:val="22"/>
        </w:rPr>
        <w:t>,</w:t>
      </w:r>
    </w:p>
    <w:p w:rsidR="00324F22" w:rsidRPr="006125AB" w:rsidRDefault="00C26BAF" w:rsidP="00226159">
      <w:pPr>
        <w:pStyle w:val="Odstavecseseznamem"/>
        <w:numPr>
          <w:ilvl w:val="2"/>
          <w:numId w:val="5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pověřenec provádí Monitoring</w:t>
      </w:r>
      <w:r w:rsidR="00324F22" w:rsidRPr="006125AB">
        <w:rPr>
          <w:sz w:val="22"/>
          <w:szCs w:val="22"/>
        </w:rPr>
        <w:t xml:space="preserve"> pomocí softwarů umožňující kontrolu na principu</w:t>
      </w:r>
      <w:r w:rsidR="00DF2A7D" w:rsidRPr="006125AB">
        <w:rPr>
          <w:sz w:val="22"/>
          <w:szCs w:val="22"/>
        </w:rPr>
        <w:t xml:space="preserve"> tzv. vzdáleného přístupu do výpočetních</w:t>
      </w:r>
      <w:r w:rsidR="000C4BB5" w:rsidRPr="006125AB">
        <w:rPr>
          <w:sz w:val="22"/>
          <w:szCs w:val="22"/>
        </w:rPr>
        <w:t xml:space="preserve"> systémů</w:t>
      </w:r>
      <w:r w:rsidR="00DF2A7D" w:rsidRPr="006125AB">
        <w:rPr>
          <w:sz w:val="22"/>
          <w:szCs w:val="22"/>
        </w:rPr>
        <w:t xml:space="preserve"> </w:t>
      </w:r>
      <w:r w:rsidR="000C4BB5" w:rsidRPr="006125AB">
        <w:rPr>
          <w:sz w:val="22"/>
          <w:szCs w:val="22"/>
        </w:rPr>
        <w:t>Klienta</w:t>
      </w:r>
    </w:p>
    <w:p w:rsidR="00C3667A" w:rsidRPr="006125AB" w:rsidRDefault="00C26BAF" w:rsidP="0057464F">
      <w:pPr>
        <w:pStyle w:val="Odstavecseseznamem"/>
        <w:numPr>
          <w:ilvl w:val="2"/>
          <w:numId w:val="5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výsledkem Monitoringu je</w:t>
      </w:r>
      <w:r w:rsidR="004C09B9" w:rsidRPr="006125AB">
        <w:rPr>
          <w:sz w:val="22"/>
          <w:szCs w:val="22"/>
        </w:rPr>
        <w:t xml:space="preserve"> </w:t>
      </w:r>
      <w:r w:rsidR="006772AF" w:rsidRPr="006125AB">
        <w:rPr>
          <w:sz w:val="22"/>
          <w:szCs w:val="22"/>
        </w:rPr>
        <w:t>měsíční</w:t>
      </w:r>
      <w:r w:rsidRPr="006125AB">
        <w:rPr>
          <w:sz w:val="22"/>
          <w:szCs w:val="22"/>
        </w:rPr>
        <w:t xml:space="preserve"> </w:t>
      </w:r>
      <w:r w:rsidRPr="006125AB">
        <w:rPr>
          <w:sz w:val="22"/>
          <w:szCs w:val="22"/>
          <w:u w:val="single"/>
        </w:rPr>
        <w:t xml:space="preserve">zpráva o stavu činnosti </w:t>
      </w:r>
      <w:r w:rsidR="000C4BB5" w:rsidRPr="006125AB">
        <w:rPr>
          <w:sz w:val="22"/>
          <w:szCs w:val="22"/>
          <w:u w:val="single"/>
        </w:rPr>
        <w:t>Klienta</w:t>
      </w:r>
      <w:r w:rsidR="004C09B9" w:rsidRPr="006125AB">
        <w:rPr>
          <w:sz w:val="22"/>
          <w:szCs w:val="22"/>
        </w:rPr>
        <w:t xml:space="preserve"> (tzv. kontrolní report)</w:t>
      </w:r>
      <w:r w:rsidRPr="006125AB">
        <w:rPr>
          <w:sz w:val="22"/>
          <w:szCs w:val="22"/>
        </w:rPr>
        <w:t xml:space="preserve">, jejímž obsahem je zhodnocení z hlediska dodržování předpisů na ochranu osobních údajů </w:t>
      </w:r>
      <w:r w:rsidR="004C09B9" w:rsidRPr="006125AB">
        <w:rPr>
          <w:sz w:val="22"/>
          <w:szCs w:val="22"/>
        </w:rPr>
        <w:t xml:space="preserve">při zpracování osobních údajů pomocí automatizovaných prostředků </w:t>
      </w:r>
      <w:r w:rsidRPr="006125AB">
        <w:rPr>
          <w:sz w:val="22"/>
          <w:szCs w:val="22"/>
        </w:rPr>
        <w:t xml:space="preserve">a budou-li zjištěny nedostatky, obsahuje </w:t>
      </w:r>
      <w:r w:rsidR="004C09B9" w:rsidRPr="006125AB">
        <w:rPr>
          <w:sz w:val="22"/>
          <w:szCs w:val="22"/>
        </w:rPr>
        <w:t>kontrolní report</w:t>
      </w:r>
      <w:r w:rsidRPr="006125AB">
        <w:rPr>
          <w:sz w:val="22"/>
          <w:szCs w:val="22"/>
        </w:rPr>
        <w:t xml:space="preserve"> též </w:t>
      </w:r>
      <w:r w:rsidR="008D117E" w:rsidRPr="006125AB">
        <w:rPr>
          <w:sz w:val="22"/>
          <w:szCs w:val="22"/>
        </w:rPr>
        <w:t>označení</w:t>
      </w:r>
      <w:r w:rsidRPr="006125AB">
        <w:rPr>
          <w:sz w:val="22"/>
          <w:szCs w:val="22"/>
        </w:rPr>
        <w:t xml:space="preserve"> těchto nedostatků a v základním rozsahu návrh opatření nezbytných pr</w:t>
      </w:r>
      <w:r w:rsidR="008D117E" w:rsidRPr="006125AB">
        <w:rPr>
          <w:sz w:val="22"/>
          <w:szCs w:val="22"/>
        </w:rPr>
        <w:t>o zajištění nápravy nedostatků,</w:t>
      </w:r>
    </w:p>
    <w:p w:rsidR="008A75BF" w:rsidRPr="006125AB" w:rsidRDefault="004229C5" w:rsidP="0057464F">
      <w:pPr>
        <w:pStyle w:val="Odstavecseseznamem"/>
        <w:numPr>
          <w:ilvl w:val="1"/>
          <w:numId w:val="5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Zjistí-li pověřenec nesoulad s předpisy na ochranu osobních údajů nebo jejich porušení, </w:t>
      </w:r>
      <w:r w:rsidRPr="006125AB">
        <w:rPr>
          <w:b/>
          <w:sz w:val="22"/>
          <w:szCs w:val="22"/>
        </w:rPr>
        <w:t>bezodkladně o tom informuje</w:t>
      </w:r>
      <w:r w:rsidR="00C26BAF" w:rsidRPr="006125AB">
        <w:rPr>
          <w:sz w:val="22"/>
          <w:szCs w:val="22"/>
        </w:rPr>
        <w:t xml:space="preserve"> </w:t>
      </w:r>
      <w:r w:rsidR="000C4BB5" w:rsidRPr="006125AB">
        <w:rPr>
          <w:sz w:val="22"/>
          <w:szCs w:val="22"/>
        </w:rPr>
        <w:t>Klienta</w:t>
      </w:r>
      <w:r w:rsidRPr="006125AB">
        <w:rPr>
          <w:sz w:val="22"/>
          <w:szCs w:val="22"/>
        </w:rPr>
        <w:t xml:space="preserve"> a navrhne nápravné prostředky.</w:t>
      </w:r>
    </w:p>
    <w:p w:rsidR="00BD4F50" w:rsidRPr="006125AB" w:rsidRDefault="002A265D" w:rsidP="00BD4F50">
      <w:pPr>
        <w:pStyle w:val="Odstavecseseznamem"/>
        <w:numPr>
          <w:ilvl w:val="1"/>
          <w:numId w:val="5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Pověřenec slouží jako </w:t>
      </w:r>
      <w:r w:rsidRPr="006125AB">
        <w:rPr>
          <w:b/>
          <w:sz w:val="22"/>
          <w:szCs w:val="22"/>
        </w:rPr>
        <w:t xml:space="preserve">kontaktní místo pro </w:t>
      </w:r>
      <w:r w:rsidR="0083539B" w:rsidRPr="006125AB">
        <w:rPr>
          <w:b/>
          <w:sz w:val="22"/>
          <w:szCs w:val="22"/>
        </w:rPr>
        <w:t>Úřad pro ochranu osobních údajů</w:t>
      </w:r>
      <w:r w:rsidR="0083539B" w:rsidRPr="006125AB">
        <w:rPr>
          <w:sz w:val="22"/>
          <w:szCs w:val="22"/>
        </w:rPr>
        <w:t>.</w:t>
      </w:r>
      <w:r w:rsidR="0070759F" w:rsidRPr="006125AB">
        <w:rPr>
          <w:sz w:val="22"/>
          <w:szCs w:val="22"/>
        </w:rPr>
        <w:t xml:space="preserve"> </w:t>
      </w:r>
      <w:r w:rsidR="00E530E7" w:rsidRPr="006125AB">
        <w:rPr>
          <w:sz w:val="22"/>
          <w:szCs w:val="22"/>
        </w:rPr>
        <w:t xml:space="preserve">V případě, že z důvodů ležících na straně </w:t>
      </w:r>
      <w:r w:rsidR="0070759F" w:rsidRPr="006125AB">
        <w:rPr>
          <w:sz w:val="22"/>
          <w:szCs w:val="22"/>
        </w:rPr>
        <w:t>Klienta</w:t>
      </w:r>
      <w:r w:rsidR="00553AE5" w:rsidRPr="006125AB">
        <w:rPr>
          <w:sz w:val="22"/>
          <w:szCs w:val="22"/>
        </w:rPr>
        <w:t>,</w:t>
      </w:r>
      <w:r w:rsidR="00E530E7" w:rsidRPr="006125AB">
        <w:rPr>
          <w:sz w:val="22"/>
          <w:szCs w:val="22"/>
        </w:rPr>
        <w:t xml:space="preserve"> je činnost v této oblasti poskytová</w:t>
      </w:r>
      <w:r w:rsidR="0070759F" w:rsidRPr="006125AB">
        <w:rPr>
          <w:sz w:val="22"/>
          <w:szCs w:val="22"/>
        </w:rPr>
        <w:t>na v nepřiměřeném rozsahu (např. časté porušování předpisů), je pověřenec oprávněn odmítnout poskytování takové Služby překračující přiměřený rozsah.</w:t>
      </w:r>
    </w:p>
    <w:p w:rsidR="00E31C1E" w:rsidRPr="006125AB" w:rsidRDefault="00E31C1E" w:rsidP="00BD4F50">
      <w:pPr>
        <w:spacing w:line="276" w:lineRule="auto"/>
        <w:rPr>
          <w:b/>
          <w:sz w:val="22"/>
          <w:szCs w:val="22"/>
        </w:rPr>
      </w:pPr>
    </w:p>
    <w:p w:rsidR="00A94EFB" w:rsidRPr="006125AB" w:rsidRDefault="0015630C" w:rsidP="00BD4F50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IV</w:t>
      </w:r>
      <w:r w:rsidR="00A94EFB" w:rsidRPr="006125AB">
        <w:rPr>
          <w:b/>
          <w:sz w:val="22"/>
          <w:szCs w:val="22"/>
        </w:rPr>
        <w:t>.</w:t>
      </w:r>
    </w:p>
    <w:p w:rsidR="00BD4F50" w:rsidRPr="006125AB" w:rsidRDefault="003D33C2" w:rsidP="0071203E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Cena Služeb a způsob úhrady</w:t>
      </w:r>
    </w:p>
    <w:p w:rsidR="00C26BAF" w:rsidRPr="006125AB" w:rsidRDefault="00C26BAF" w:rsidP="00C26BAF">
      <w:pPr>
        <w:pStyle w:val="Odstavecseseznamem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C</w:t>
      </w:r>
      <w:r w:rsidR="008D117E" w:rsidRPr="006125AB">
        <w:rPr>
          <w:sz w:val="22"/>
          <w:szCs w:val="22"/>
        </w:rPr>
        <w:t xml:space="preserve">ena </w:t>
      </w:r>
      <w:r w:rsidR="0096527E" w:rsidRPr="006125AB">
        <w:rPr>
          <w:sz w:val="22"/>
          <w:szCs w:val="22"/>
        </w:rPr>
        <w:t>Služeb</w:t>
      </w:r>
      <w:r w:rsidR="008D117E" w:rsidRPr="006125AB">
        <w:rPr>
          <w:sz w:val="22"/>
          <w:szCs w:val="22"/>
        </w:rPr>
        <w:t xml:space="preserve"> pověřence je složena z</w:t>
      </w:r>
      <w:r w:rsidR="001F5B6B" w:rsidRPr="006125AB">
        <w:rPr>
          <w:sz w:val="22"/>
          <w:szCs w:val="22"/>
        </w:rPr>
        <w:t xml:space="preserve"> následující</w:t>
      </w:r>
      <w:r w:rsidR="008D117E" w:rsidRPr="006125AB">
        <w:rPr>
          <w:sz w:val="22"/>
          <w:szCs w:val="22"/>
        </w:rPr>
        <w:t>ch částí</w:t>
      </w:r>
      <w:r w:rsidRPr="006125AB">
        <w:rPr>
          <w:sz w:val="22"/>
          <w:szCs w:val="22"/>
        </w:rPr>
        <w:t xml:space="preserve">: </w:t>
      </w:r>
    </w:p>
    <w:p w:rsidR="008D117E" w:rsidRPr="006125AB" w:rsidRDefault="000C3469" w:rsidP="008D117E">
      <w:pPr>
        <w:pStyle w:val="Odstavecseseznamem"/>
        <w:numPr>
          <w:ilvl w:val="1"/>
          <w:numId w:val="15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cena Analýzy je hrazena jedn</w:t>
      </w:r>
      <w:r w:rsidR="00DF49CD">
        <w:rPr>
          <w:sz w:val="22"/>
          <w:szCs w:val="22"/>
        </w:rPr>
        <w:t>orázovou částkou, a to ve výši 5000</w:t>
      </w:r>
      <w:r w:rsidRPr="006125AB">
        <w:rPr>
          <w:sz w:val="22"/>
          <w:szCs w:val="22"/>
        </w:rPr>
        <w:t xml:space="preserve"> Kč (slovy: </w:t>
      </w:r>
      <w:r w:rsidR="00DF49CD">
        <w:rPr>
          <w:sz w:val="22"/>
          <w:szCs w:val="22"/>
        </w:rPr>
        <w:t xml:space="preserve">pět tisíc </w:t>
      </w:r>
      <w:r w:rsidRPr="006125AB">
        <w:rPr>
          <w:sz w:val="22"/>
          <w:szCs w:val="22"/>
        </w:rPr>
        <w:t xml:space="preserve"> korun českých)</w:t>
      </w:r>
    </w:p>
    <w:p w:rsidR="000C65AC" w:rsidRPr="006125AB" w:rsidRDefault="0096527E" w:rsidP="0057464F">
      <w:pPr>
        <w:pStyle w:val="Odstavecseseznamem"/>
        <w:numPr>
          <w:ilvl w:val="1"/>
          <w:numId w:val="15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cena zbývajících S</w:t>
      </w:r>
      <w:r w:rsidR="000C3469" w:rsidRPr="006125AB">
        <w:rPr>
          <w:sz w:val="22"/>
          <w:szCs w:val="22"/>
        </w:rPr>
        <w:t xml:space="preserve">lužeb </w:t>
      </w:r>
      <w:r w:rsidR="009A4E2E" w:rsidRPr="006125AB">
        <w:rPr>
          <w:sz w:val="22"/>
          <w:szCs w:val="22"/>
        </w:rPr>
        <w:t>pověřence</w:t>
      </w:r>
      <w:r w:rsidRPr="006125AB">
        <w:rPr>
          <w:sz w:val="22"/>
          <w:szCs w:val="22"/>
        </w:rPr>
        <w:t xml:space="preserve"> dle této smlouvy</w:t>
      </w:r>
      <w:r w:rsidR="009A4E2E" w:rsidRPr="006125AB">
        <w:rPr>
          <w:sz w:val="22"/>
          <w:szCs w:val="22"/>
        </w:rPr>
        <w:t xml:space="preserve"> </w:t>
      </w:r>
      <w:r w:rsidR="00677992" w:rsidRPr="006125AB">
        <w:rPr>
          <w:sz w:val="22"/>
          <w:szCs w:val="22"/>
        </w:rPr>
        <w:t>je hrazena formou měsíční</w:t>
      </w:r>
      <w:r w:rsidR="000C3469" w:rsidRPr="006125AB">
        <w:rPr>
          <w:sz w:val="22"/>
          <w:szCs w:val="22"/>
        </w:rPr>
        <w:t xml:space="preserve"> </w:t>
      </w:r>
      <w:r w:rsidR="00677992" w:rsidRPr="006125AB">
        <w:rPr>
          <w:sz w:val="22"/>
          <w:szCs w:val="22"/>
        </w:rPr>
        <w:t>paušální částky, a to ve výši</w:t>
      </w:r>
      <w:r w:rsidR="000C3469" w:rsidRPr="006125AB">
        <w:rPr>
          <w:sz w:val="22"/>
          <w:szCs w:val="22"/>
        </w:rPr>
        <w:t xml:space="preserve"> </w:t>
      </w:r>
      <w:r w:rsidR="00DF49CD">
        <w:rPr>
          <w:sz w:val="22"/>
          <w:szCs w:val="22"/>
        </w:rPr>
        <w:t>250</w:t>
      </w:r>
      <w:r w:rsidR="000C3469" w:rsidRPr="006125AB">
        <w:rPr>
          <w:sz w:val="22"/>
          <w:szCs w:val="22"/>
        </w:rPr>
        <w:t xml:space="preserve">Kč (slovy: </w:t>
      </w:r>
      <w:r w:rsidR="00DF49CD">
        <w:rPr>
          <w:sz w:val="22"/>
          <w:szCs w:val="22"/>
        </w:rPr>
        <w:t>dvě stě padesát</w:t>
      </w:r>
      <w:r w:rsidR="000C3469" w:rsidRPr="006125AB">
        <w:rPr>
          <w:sz w:val="22"/>
          <w:szCs w:val="22"/>
        </w:rPr>
        <w:t xml:space="preserve"> korun českých).</w:t>
      </w:r>
    </w:p>
    <w:p w:rsidR="0096527E" w:rsidRPr="006125AB" w:rsidRDefault="000C4BB5" w:rsidP="0057464F">
      <w:pPr>
        <w:pStyle w:val="Odstavecseseznamem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Klient je povinen</w:t>
      </w:r>
      <w:r w:rsidR="000C65AC" w:rsidRPr="006125AB">
        <w:rPr>
          <w:sz w:val="22"/>
          <w:szCs w:val="22"/>
        </w:rPr>
        <w:t xml:space="preserve"> uhradit Služby do data splatnosti a na bankovní účet, vše jak bude uvedeno na faktuře doručené pověřencem.</w:t>
      </w:r>
    </w:p>
    <w:p w:rsidR="00226159" w:rsidRPr="006125AB" w:rsidRDefault="0096527E" w:rsidP="00D71DE3">
      <w:pPr>
        <w:pStyle w:val="Odstavecseseznamem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Výkon činností, které nespadají do Služeb pověřence podle této Smlouvy, je možné u Pověřence objednat na základě zvláštní objednávky. Odměna n</w:t>
      </w:r>
      <w:r w:rsidR="009A4E2E" w:rsidRPr="006125AB">
        <w:rPr>
          <w:sz w:val="22"/>
          <w:szCs w:val="22"/>
        </w:rPr>
        <w:t>a</w:t>
      </w:r>
      <w:r w:rsidR="00161EB6" w:rsidRPr="006125AB">
        <w:rPr>
          <w:sz w:val="22"/>
          <w:szCs w:val="22"/>
        </w:rPr>
        <w:t xml:space="preserve">dstandardních služeb je určena podle </w:t>
      </w:r>
      <w:r w:rsidR="009A4E2E" w:rsidRPr="006125AB">
        <w:rPr>
          <w:sz w:val="22"/>
          <w:szCs w:val="22"/>
        </w:rPr>
        <w:t>Ceníku N</w:t>
      </w:r>
      <w:r w:rsidRPr="006125AB">
        <w:rPr>
          <w:sz w:val="22"/>
          <w:szCs w:val="22"/>
        </w:rPr>
        <w:t>adstandardních služeb.</w:t>
      </w:r>
    </w:p>
    <w:p w:rsidR="00226159" w:rsidRPr="006125AB" w:rsidRDefault="00226159" w:rsidP="00226159">
      <w:pPr>
        <w:pStyle w:val="Odstavecseseznamem"/>
        <w:spacing w:line="276" w:lineRule="auto"/>
        <w:ind w:left="360"/>
        <w:jc w:val="both"/>
        <w:rPr>
          <w:sz w:val="22"/>
          <w:szCs w:val="22"/>
        </w:rPr>
      </w:pPr>
    </w:p>
    <w:p w:rsidR="005B181E" w:rsidRPr="006125AB" w:rsidRDefault="009468A2" w:rsidP="005B181E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V</w:t>
      </w:r>
      <w:r w:rsidR="005B181E" w:rsidRPr="006125AB">
        <w:rPr>
          <w:b/>
          <w:sz w:val="22"/>
          <w:szCs w:val="22"/>
        </w:rPr>
        <w:t>.</w:t>
      </w:r>
    </w:p>
    <w:p w:rsidR="00076838" w:rsidRPr="006125AB" w:rsidRDefault="00996D47" w:rsidP="001B159C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Práva a povinnosti stran</w:t>
      </w:r>
    </w:p>
    <w:p w:rsidR="007471C6" w:rsidRPr="006125AB" w:rsidRDefault="0043212C" w:rsidP="00CF3C3A">
      <w:pPr>
        <w:pStyle w:val="Odstavecseseznamem"/>
        <w:numPr>
          <w:ilvl w:val="0"/>
          <w:numId w:val="1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Strany se zavazují, že budou plnit tuto Smlouvu v souladu s ujednanými podmínkami a v termínech plnění dle této Smlouvy a zajistí, aby ustanovení této Smlouvy byla řádně dodržována, a to vše k dosažení účelu Smlouvy.</w:t>
      </w:r>
      <w:r w:rsidR="0070759F" w:rsidRPr="006125AB">
        <w:rPr>
          <w:sz w:val="22"/>
          <w:szCs w:val="22"/>
        </w:rPr>
        <w:t xml:space="preserve"> </w:t>
      </w:r>
      <w:r w:rsidRPr="006125AB">
        <w:rPr>
          <w:sz w:val="22"/>
          <w:szCs w:val="22"/>
        </w:rPr>
        <w:t>Strany jsou povinny poskytovat si vzájemnou součinnost za účelem řádného plnění jejich povinností vyplývajících z této Smlouvy</w:t>
      </w:r>
      <w:r w:rsidR="0057464F" w:rsidRPr="006125AB">
        <w:rPr>
          <w:sz w:val="22"/>
          <w:szCs w:val="22"/>
        </w:rPr>
        <w:t>.</w:t>
      </w:r>
    </w:p>
    <w:p w:rsidR="002545A1" w:rsidRPr="006125AB" w:rsidRDefault="006E0023" w:rsidP="00CF3C3A">
      <w:pPr>
        <w:pStyle w:val="Odstavecseseznamem"/>
        <w:numPr>
          <w:ilvl w:val="0"/>
          <w:numId w:val="1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Strany ujednaly, že pro zjednodušení k</w:t>
      </w:r>
      <w:r w:rsidR="002545A1" w:rsidRPr="006125AB">
        <w:rPr>
          <w:sz w:val="22"/>
          <w:szCs w:val="22"/>
        </w:rPr>
        <w:t xml:space="preserve">omunikace, </w:t>
      </w:r>
      <w:r w:rsidRPr="006125AB">
        <w:rPr>
          <w:sz w:val="22"/>
          <w:szCs w:val="22"/>
        </w:rPr>
        <w:t xml:space="preserve">zasílání dokumentů </w:t>
      </w:r>
      <w:r w:rsidR="002545A1" w:rsidRPr="006125AB">
        <w:rPr>
          <w:sz w:val="22"/>
          <w:szCs w:val="22"/>
        </w:rPr>
        <w:t xml:space="preserve">a jiná plnění povinností dle Smlouvy, </w:t>
      </w:r>
      <w:r w:rsidRPr="006125AB">
        <w:rPr>
          <w:sz w:val="22"/>
          <w:szCs w:val="22"/>
        </w:rPr>
        <w:t>budou využívat prostředky elektronické komunikace (tj. e-mail)</w:t>
      </w:r>
      <w:r w:rsidR="002545A1" w:rsidRPr="006125AB">
        <w:rPr>
          <w:sz w:val="22"/>
          <w:szCs w:val="22"/>
        </w:rPr>
        <w:t>.</w:t>
      </w:r>
    </w:p>
    <w:p w:rsidR="002545A1" w:rsidRPr="006125AB" w:rsidRDefault="002545A1" w:rsidP="002545A1">
      <w:pPr>
        <w:pStyle w:val="Odstavecseseznamem"/>
        <w:numPr>
          <w:ilvl w:val="1"/>
          <w:numId w:val="1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lastRenderedPageBreak/>
        <w:t xml:space="preserve">za tímto účelem byla ze strany pověřence zprovozněna e-mailová adresa </w:t>
      </w:r>
      <w:hyperlink r:id="rId8" w:history="1">
        <w:r w:rsidRPr="006125AB">
          <w:rPr>
            <w:rStyle w:val="Hypertextovodkaz"/>
            <w:sz w:val="22"/>
            <w:szCs w:val="22"/>
          </w:rPr>
          <w:t>podpora@gdprdoskol.cz</w:t>
        </w:r>
      </w:hyperlink>
      <w:r w:rsidRPr="006125AB">
        <w:rPr>
          <w:sz w:val="22"/>
          <w:szCs w:val="22"/>
        </w:rPr>
        <w:t xml:space="preserve"> (dále „Kontaktní e-mail pověřence);</w:t>
      </w:r>
    </w:p>
    <w:p w:rsidR="006E0023" w:rsidRPr="006125AB" w:rsidRDefault="002545A1" w:rsidP="002545A1">
      <w:pPr>
        <w:pStyle w:val="Odstavecseseznamem"/>
        <w:numPr>
          <w:ilvl w:val="1"/>
          <w:numId w:val="1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Klient má povinnost nejpozději ve lhůtě 10 dnů ode dne účinnosti této Smlouvy zaslat elektronickou zprávu na Kontaktní email pověřence z e-mailové schránky, kterou bude Klient za sebe využívat pro elektronickou komunikaci s pověřencem (dále „Kontaktní email </w:t>
      </w:r>
      <w:proofErr w:type="spellStart"/>
      <w:r w:rsidRPr="006125AB">
        <w:rPr>
          <w:sz w:val="22"/>
          <w:szCs w:val="22"/>
        </w:rPr>
        <w:t>Kleinta</w:t>
      </w:r>
      <w:proofErr w:type="spellEnd"/>
      <w:r w:rsidRPr="006125AB">
        <w:rPr>
          <w:sz w:val="22"/>
          <w:szCs w:val="22"/>
        </w:rPr>
        <w:t>“).</w:t>
      </w:r>
    </w:p>
    <w:p w:rsidR="0031157A" w:rsidRPr="006125AB" w:rsidRDefault="007471C6" w:rsidP="0031157A">
      <w:pPr>
        <w:pStyle w:val="Odstavecseseznamem"/>
        <w:numPr>
          <w:ilvl w:val="0"/>
          <w:numId w:val="1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Je-li nezbytné pro řádné plnění povinností některé ze Stran obstarání či provedení konkrétní činnosti druhou Stranou anebo vyhotovení </w:t>
      </w:r>
      <w:r w:rsidR="003C72BA" w:rsidRPr="006125AB">
        <w:rPr>
          <w:sz w:val="22"/>
          <w:szCs w:val="22"/>
        </w:rPr>
        <w:t>písemností</w:t>
      </w:r>
      <w:r w:rsidRPr="006125AB">
        <w:rPr>
          <w:sz w:val="22"/>
          <w:szCs w:val="22"/>
        </w:rPr>
        <w:t xml:space="preserve">, zavazuje se </w:t>
      </w:r>
      <w:r w:rsidR="003C72BA" w:rsidRPr="006125AB">
        <w:rPr>
          <w:sz w:val="22"/>
          <w:szCs w:val="22"/>
        </w:rPr>
        <w:t>druhá</w:t>
      </w:r>
      <w:r w:rsidRPr="006125AB">
        <w:rPr>
          <w:sz w:val="22"/>
          <w:szCs w:val="22"/>
        </w:rPr>
        <w:t xml:space="preserve"> Strana provést takové činnosti či vyhotovit dokumenty.</w:t>
      </w:r>
    </w:p>
    <w:p w:rsidR="000C4BB5" w:rsidRPr="006125AB" w:rsidRDefault="000C4BB5" w:rsidP="000C4BB5">
      <w:pPr>
        <w:pStyle w:val="Odstavecseseznamem"/>
        <w:numPr>
          <w:ilvl w:val="0"/>
          <w:numId w:val="1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Pověřenec je oprávněn </w:t>
      </w:r>
      <w:r w:rsidR="0015630C" w:rsidRPr="006125AB">
        <w:rPr>
          <w:sz w:val="22"/>
          <w:szCs w:val="22"/>
        </w:rPr>
        <w:t xml:space="preserve">dle § 1752 zákona č. 89/20112 Sb., ve znění pozdějších předpisů, změnit Obchodní podmínky v přiměřeném rozsahu. Změna obchodních podmínek se Klientovi oznámí </w:t>
      </w:r>
      <w:r w:rsidR="0031157A" w:rsidRPr="006125AB">
        <w:rPr>
          <w:sz w:val="22"/>
          <w:szCs w:val="22"/>
        </w:rPr>
        <w:t>elektronicky</w:t>
      </w:r>
      <w:r w:rsidR="0015630C" w:rsidRPr="006125AB">
        <w:rPr>
          <w:sz w:val="22"/>
          <w:szCs w:val="22"/>
        </w:rPr>
        <w:t xml:space="preserve"> na adresu jeho</w:t>
      </w:r>
      <w:r w:rsidR="0031157A" w:rsidRPr="006125AB">
        <w:rPr>
          <w:sz w:val="22"/>
          <w:szCs w:val="22"/>
        </w:rPr>
        <w:t xml:space="preserve"> Kontaktního emailu, který za tímto účelem poskytne pověřenci</w:t>
      </w:r>
      <w:r w:rsidR="002545A1" w:rsidRPr="006125AB">
        <w:rPr>
          <w:sz w:val="22"/>
          <w:szCs w:val="22"/>
        </w:rPr>
        <w:t xml:space="preserve"> a v něm přiloží přesný odkaz na webové stránky </w:t>
      </w:r>
      <w:hyperlink r:id="rId9" w:history="1">
        <w:r w:rsidR="002545A1" w:rsidRPr="006125AB">
          <w:rPr>
            <w:rStyle w:val="Hypertextovodkaz"/>
            <w:sz w:val="22"/>
            <w:szCs w:val="22"/>
          </w:rPr>
          <w:t>www.gdprdoskol.cz</w:t>
        </w:r>
      </w:hyperlink>
      <w:r w:rsidR="002545A1" w:rsidRPr="006125AB">
        <w:rPr>
          <w:sz w:val="22"/>
          <w:szCs w:val="22"/>
        </w:rPr>
        <w:t>, kde bude nové znění Obchodních podmínek zveřejněno</w:t>
      </w:r>
      <w:r w:rsidR="0015630C" w:rsidRPr="006125AB">
        <w:rPr>
          <w:sz w:val="22"/>
          <w:szCs w:val="22"/>
        </w:rPr>
        <w:t>. Klient má právo změnu podmínek odmítnout a Smlouvu vypovědět v souladu s čl. VII Smlouvy.</w:t>
      </w:r>
    </w:p>
    <w:p w:rsidR="000C4BB5" w:rsidRPr="006125AB" w:rsidRDefault="003D4D1E" w:rsidP="000C4BB5">
      <w:pPr>
        <w:pStyle w:val="Odstavecseseznamem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6125AB">
        <w:rPr>
          <w:rFonts w:cs="Times New Roman"/>
          <w:sz w:val="22"/>
          <w:szCs w:val="22"/>
        </w:rPr>
        <w:t>Strany společně prohlašují, že v případě právního nástupnictví namísto některé ze Stran, bude dále postupováno dle této Smlouvy, neboť práva a povinnosti vyplývající z této Smlouvy přechází ze zákona na právní nástupce Stran, není-li v této Smlouvě</w:t>
      </w:r>
      <w:r w:rsidR="00671092" w:rsidRPr="006125AB">
        <w:rPr>
          <w:rFonts w:cs="Times New Roman"/>
          <w:sz w:val="22"/>
          <w:szCs w:val="22"/>
        </w:rPr>
        <w:t xml:space="preserve"> nebo Obchodních podmínkách</w:t>
      </w:r>
      <w:r w:rsidRPr="006125AB">
        <w:rPr>
          <w:rFonts w:cs="Times New Roman"/>
          <w:sz w:val="22"/>
          <w:szCs w:val="22"/>
        </w:rPr>
        <w:t xml:space="preserve"> uvedeno jinak</w:t>
      </w:r>
      <w:r w:rsidR="00671092" w:rsidRPr="006125AB">
        <w:rPr>
          <w:rFonts w:cs="Times New Roman"/>
          <w:sz w:val="22"/>
          <w:szCs w:val="22"/>
        </w:rPr>
        <w:t xml:space="preserve"> (např. licenční ujednání dle článku IV. Obchodních podmínek)</w:t>
      </w:r>
      <w:r w:rsidRPr="006125AB">
        <w:rPr>
          <w:rFonts w:cs="Times New Roman"/>
          <w:sz w:val="22"/>
          <w:szCs w:val="22"/>
        </w:rPr>
        <w:t>.</w:t>
      </w:r>
    </w:p>
    <w:p w:rsidR="00CF3C3A" w:rsidRPr="006125AB" w:rsidRDefault="00996D47" w:rsidP="00226159">
      <w:pPr>
        <w:pStyle w:val="Odstavecseseznamem"/>
        <w:numPr>
          <w:ilvl w:val="0"/>
          <w:numId w:val="17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6125AB">
        <w:rPr>
          <w:b/>
          <w:sz w:val="22"/>
          <w:szCs w:val="22"/>
          <w:u w:val="single"/>
        </w:rPr>
        <w:t>Povinnosti pověřence:</w:t>
      </w:r>
    </w:p>
    <w:p w:rsidR="009404FE" w:rsidRPr="006125AB" w:rsidRDefault="00E75404" w:rsidP="003C72BA">
      <w:pPr>
        <w:pStyle w:val="Odstavecseseznamem"/>
        <w:numPr>
          <w:ilvl w:val="0"/>
          <w:numId w:val="21"/>
        </w:numPr>
        <w:spacing w:line="276" w:lineRule="auto"/>
        <w:ind w:left="72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Pověřenec</w:t>
      </w:r>
      <w:r w:rsidR="00121F3F" w:rsidRPr="006125AB">
        <w:rPr>
          <w:sz w:val="22"/>
          <w:szCs w:val="22"/>
        </w:rPr>
        <w:t xml:space="preserve"> bude poskytovat </w:t>
      </w:r>
      <w:r w:rsidR="000C4BB5" w:rsidRPr="006125AB">
        <w:rPr>
          <w:sz w:val="22"/>
          <w:szCs w:val="22"/>
        </w:rPr>
        <w:t>Klientovi</w:t>
      </w:r>
      <w:r w:rsidR="00121F3F" w:rsidRPr="006125AB">
        <w:rPr>
          <w:sz w:val="22"/>
          <w:szCs w:val="22"/>
        </w:rPr>
        <w:t xml:space="preserve"> Služby prostřednictvím členů </w:t>
      </w:r>
      <w:r w:rsidR="0070759F" w:rsidRPr="006125AB">
        <w:rPr>
          <w:sz w:val="22"/>
          <w:szCs w:val="22"/>
        </w:rPr>
        <w:t>svého R</w:t>
      </w:r>
      <w:r w:rsidR="00121F3F" w:rsidRPr="006125AB">
        <w:rPr>
          <w:sz w:val="22"/>
          <w:szCs w:val="22"/>
        </w:rPr>
        <w:t>ealizačního týmu</w:t>
      </w:r>
      <w:r w:rsidRPr="006125AB">
        <w:rPr>
          <w:sz w:val="22"/>
          <w:szCs w:val="22"/>
        </w:rPr>
        <w:t>, kteří jsou</w:t>
      </w:r>
      <w:r w:rsidR="00121F3F" w:rsidRPr="006125AB">
        <w:rPr>
          <w:sz w:val="22"/>
          <w:szCs w:val="22"/>
        </w:rPr>
        <w:t xml:space="preserve"> </w:t>
      </w:r>
      <w:r w:rsidRPr="006125AB">
        <w:rPr>
          <w:sz w:val="22"/>
          <w:szCs w:val="22"/>
        </w:rPr>
        <w:t xml:space="preserve">jmenovitě uvedeni na webových stránkách </w:t>
      </w:r>
      <w:hyperlink r:id="rId10" w:history="1">
        <w:r w:rsidR="0070759F" w:rsidRPr="006125AB">
          <w:rPr>
            <w:rStyle w:val="Hypertextovodkaz"/>
            <w:sz w:val="22"/>
            <w:szCs w:val="22"/>
          </w:rPr>
          <w:t>www.gdprdoskol.cz</w:t>
        </w:r>
      </w:hyperlink>
      <w:bookmarkStart w:id="1" w:name="_Ref379908617"/>
      <w:bookmarkStart w:id="2" w:name="_Ref431462279"/>
      <w:r w:rsidR="0070759F" w:rsidRPr="006125AB">
        <w:rPr>
          <w:sz w:val="22"/>
          <w:szCs w:val="22"/>
        </w:rPr>
        <w:t>.</w:t>
      </w:r>
      <w:r w:rsidR="003C72BA" w:rsidRPr="006125AB">
        <w:rPr>
          <w:sz w:val="22"/>
          <w:szCs w:val="22"/>
        </w:rPr>
        <w:t xml:space="preserve"> </w:t>
      </w:r>
      <w:r w:rsidR="00FA4F80" w:rsidRPr="006125AB">
        <w:rPr>
          <w:sz w:val="22"/>
          <w:szCs w:val="22"/>
        </w:rPr>
        <w:t>Pověřenec je povinen, aby členové realizačního týmu splňovali profesní záruky pro výkon Služeb v rámci činnost</w:t>
      </w:r>
      <w:r w:rsidR="0070759F" w:rsidRPr="006125AB">
        <w:rPr>
          <w:sz w:val="22"/>
          <w:szCs w:val="22"/>
        </w:rPr>
        <w:t>í pověřence podle Nařízení GDPR.</w:t>
      </w:r>
      <w:bookmarkStart w:id="3" w:name="_Ref306281286"/>
      <w:bookmarkStart w:id="4" w:name="_Ref370819641"/>
      <w:bookmarkEnd w:id="1"/>
      <w:bookmarkEnd w:id="2"/>
    </w:p>
    <w:p w:rsidR="009404FE" w:rsidRPr="006125AB" w:rsidRDefault="009404FE" w:rsidP="00996D47">
      <w:pPr>
        <w:pStyle w:val="Odstavecseseznamem"/>
        <w:numPr>
          <w:ilvl w:val="0"/>
          <w:numId w:val="21"/>
        </w:numPr>
        <w:spacing w:line="276" w:lineRule="auto"/>
        <w:ind w:left="72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Pověřenec</w:t>
      </w:r>
      <w:r w:rsidR="00121F3F" w:rsidRPr="006125AB">
        <w:rPr>
          <w:sz w:val="22"/>
          <w:szCs w:val="22"/>
        </w:rPr>
        <w:t xml:space="preserve"> se dále zavazuje</w:t>
      </w:r>
      <w:bookmarkEnd w:id="3"/>
      <w:bookmarkEnd w:id="4"/>
      <w:r w:rsidRPr="006125AB">
        <w:rPr>
          <w:sz w:val="22"/>
          <w:szCs w:val="22"/>
        </w:rPr>
        <w:t>:</w:t>
      </w:r>
      <w:bookmarkStart w:id="5" w:name="_Ref490436203"/>
    </w:p>
    <w:p w:rsidR="009404FE" w:rsidRPr="006125AB" w:rsidRDefault="00121F3F" w:rsidP="00226159">
      <w:pPr>
        <w:pStyle w:val="Odstavecseseznamem"/>
        <w:numPr>
          <w:ilvl w:val="1"/>
          <w:numId w:val="21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poskytovat Služby ve vysoké kvalitě s odbornou péčí a </w:t>
      </w:r>
      <w:r w:rsidR="0070759F" w:rsidRPr="006125AB">
        <w:rPr>
          <w:sz w:val="22"/>
          <w:szCs w:val="22"/>
        </w:rPr>
        <w:t>uplatňovat</w:t>
      </w:r>
      <w:r w:rsidRPr="006125AB">
        <w:rPr>
          <w:sz w:val="22"/>
          <w:szCs w:val="22"/>
        </w:rPr>
        <w:t xml:space="preserve"> </w:t>
      </w:r>
      <w:r w:rsidR="009404FE" w:rsidRPr="006125AB">
        <w:rPr>
          <w:sz w:val="22"/>
          <w:szCs w:val="22"/>
        </w:rPr>
        <w:t>znalosti z předpisů na ochranu osobních údajů, jakož i z metodik</w:t>
      </w:r>
      <w:r w:rsidRPr="006125AB">
        <w:rPr>
          <w:sz w:val="22"/>
          <w:szCs w:val="22"/>
        </w:rPr>
        <w:t xml:space="preserve"> </w:t>
      </w:r>
      <w:r w:rsidR="009404FE" w:rsidRPr="006125AB">
        <w:rPr>
          <w:sz w:val="22"/>
          <w:szCs w:val="22"/>
        </w:rPr>
        <w:t xml:space="preserve">Úřadu pro ochranu osobních údajů, jeho stanovisky </w:t>
      </w:r>
      <w:r w:rsidRPr="006125AB">
        <w:rPr>
          <w:sz w:val="22"/>
          <w:szCs w:val="22"/>
        </w:rPr>
        <w:t>a rozhodovací praxí</w:t>
      </w:r>
      <w:bookmarkEnd w:id="5"/>
      <w:r w:rsidR="009404FE" w:rsidRPr="006125AB">
        <w:rPr>
          <w:sz w:val="22"/>
          <w:szCs w:val="22"/>
        </w:rPr>
        <w:t>;</w:t>
      </w:r>
    </w:p>
    <w:p w:rsidR="009404FE" w:rsidRPr="006125AB" w:rsidRDefault="00121F3F" w:rsidP="00226159">
      <w:pPr>
        <w:pStyle w:val="Odstavecseseznamem"/>
        <w:numPr>
          <w:ilvl w:val="1"/>
          <w:numId w:val="21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plnit tuto Smlouvu objektivním, nestranným a profesionálním způsobem, neovlivněným jakýmkoliv </w:t>
      </w:r>
      <w:r w:rsidR="009404FE" w:rsidRPr="006125AB">
        <w:rPr>
          <w:sz w:val="22"/>
          <w:szCs w:val="22"/>
        </w:rPr>
        <w:t xml:space="preserve">svým </w:t>
      </w:r>
      <w:r w:rsidRPr="006125AB">
        <w:rPr>
          <w:sz w:val="22"/>
          <w:szCs w:val="22"/>
        </w:rPr>
        <w:t>konkrétním obchodním zájmem či kohokoliv</w:t>
      </w:r>
      <w:r w:rsidR="0070759F" w:rsidRPr="006125AB">
        <w:rPr>
          <w:sz w:val="22"/>
          <w:szCs w:val="22"/>
        </w:rPr>
        <w:t xml:space="preserve"> jiného</w:t>
      </w:r>
      <w:r w:rsidRPr="006125AB">
        <w:rPr>
          <w:sz w:val="22"/>
          <w:szCs w:val="22"/>
        </w:rPr>
        <w:t xml:space="preserve"> z jeho personálu</w:t>
      </w:r>
      <w:bookmarkStart w:id="6" w:name="_Ref490436330"/>
      <w:r w:rsidR="0070759F" w:rsidRPr="006125AB">
        <w:rPr>
          <w:sz w:val="22"/>
          <w:szCs w:val="22"/>
        </w:rPr>
        <w:t>,</w:t>
      </w:r>
    </w:p>
    <w:p w:rsidR="009404FE" w:rsidRPr="006125AB" w:rsidRDefault="00121F3F" w:rsidP="00226159">
      <w:pPr>
        <w:pStyle w:val="Odstavecseseznamem"/>
        <w:numPr>
          <w:ilvl w:val="1"/>
          <w:numId w:val="21"/>
        </w:numPr>
        <w:spacing w:line="276" w:lineRule="auto"/>
        <w:ind w:left="1440"/>
        <w:jc w:val="both"/>
        <w:rPr>
          <w:b/>
          <w:sz w:val="22"/>
          <w:szCs w:val="22"/>
        </w:rPr>
      </w:pPr>
      <w:bookmarkStart w:id="7" w:name="_Ref490438184"/>
      <w:bookmarkEnd w:id="6"/>
      <w:r w:rsidRPr="006125AB">
        <w:rPr>
          <w:sz w:val="22"/>
          <w:szCs w:val="22"/>
        </w:rPr>
        <w:t xml:space="preserve">počínat si při poskytování Služeb tak, aby nedošlo k jakémukoli </w:t>
      </w:r>
      <w:r w:rsidR="009404FE" w:rsidRPr="006125AB">
        <w:rPr>
          <w:sz w:val="22"/>
          <w:szCs w:val="22"/>
        </w:rPr>
        <w:t xml:space="preserve">neoprávněnému </w:t>
      </w:r>
      <w:r w:rsidRPr="006125AB">
        <w:rPr>
          <w:sz w:val="22"/>
          <w:szCs w:val="22"/>
        </w:rPr>
        <w:t xml:space="preserve">narušení systémů </w:t>
      </w:r>
      <w:r w:rsidR="0070759F" w:rsidRPr="006125AB">
        <w:rPr>
          <w:sz w:val="22"/>
          <w:szCs w:val="22"/>
        </w:rPr>
        <w:t>Klienta</w:t>
      </w:r>
      <w:r w:rsidRPr="006125AB">
        <w:rPr>
          <w:sz w:val="22"/>
          <w:szCs w:val="22"/>
        </w:rPr>
        <w:t>, v rámci kterých jsou zpracovávány osobní údaje</w:t>
      </w:r>
      <w:bookmarkStart w:id="8" w:name="_Ref490438576"/>
      <w:bookmarkEnd w:id="7"/>
      <w:r w:rsidR="003C72BA" w:rsidRPr="006125AB">
        <w:rPr>
          <w:sz w:val="22"/>
          <w:szCs w:val="22"/>
        </w:rPr>
        <w:t>;</w:t>
      </w:r>
    </w:p>
    <w:p w:rsidR="009404FE" w:rsidRPr="006125AB" w:rsidRDefault="00121F3F" w:rsidP="00226159">
      <w:pPr>
        <w:pStyle w:val="Odstavecseseznamem"/>
        <w:numPr>
          <w:ilvl w:val="1"/>
          <w:numId w:val="21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proaktivně komunikovat v průběhu poskytování Služeb s</w:t>
      </w:r>
      <w:r w:rsidR="0070759F" w:rsidRPr="006125AB">
        <w:rPr>
          <w:sz w:val="22"/>
          <w:szCs w:val="22"/>
        </w:rPr>
        <w:t> Klientem a s jím</w:t>
      </w:r>
      <w:r w:rsidR="009404FE" w:rsidRPr="006125AB">
        <w:rPr>
          <w:sz w:val="22"/>
          <w:szCs w:val="22"/>
        </w:rPr>
        <w:t xml:space="preserve"> určenými zástupci </w:t>
      </w:r>
      <w:r w:rsidRPr="006125AB">
        <w:rPr>
          <w:sz w:val="22"/>
          <w:szCs w:val="22"/>
        </w:rPr>
        <w:t>a </w:t>
      </w:r>
      <w:r w:rsidR="009404FE" w:rsidRPr="006125AB">
        <w:rPr>
          <w:sz w:val="22"/>
          <w:szCs w:val="22"/>
        </w:rPr>
        <w:t xml:space="preserve">poskytovat </w:t>
      </w:r>
      <w:r w:rsidR="00B25086" w:rsidRPr="006125AB">
        <w:rPr>
          <w:sz w:val="22"/>
          <w:szCs w:val="22"/>
        </w:rPr>
        <w:t>mu</w:t>
      </w:r>
      <w:r w:rsidRPr="006125AB">
        <w:rPr>
          <w:sz w:val="22"/>
          <w:szCs w:val="22"/>
        </w:rPr>
        <w:t xml:space="preserve"> v průběhu </w:t>
      </w:r>
      <w:r w:rsidR="00B25086" w:rsidRPr="006125AB">
        <w:rPr>
          <w:sz w:val="22"/>
          <w:szCs w:val="22"/>
        </w:rPr>
        <w:t>zajišťování</w:t>
      </w:r>
      <w:r w:rsidR="009404FE" w:rsidRPr="006125AB">
        <w:rPr>
          <w:sz w:val="22"/>
          <w:szCs w:val="22"/>
        </w:rPr>
        <w:t xml:space="preserve"> Služeb </w:t>
      </w:r>
      <w:r w:rsidRPr="006125AB">
        <w:rPr>
          <w:sz w:val="22"/>
          <w:szCs w:val="22"/>
        </w:rPr>
        <w:t>součinnost</w:t>
      </w:r>
      <w:bookmarkEnd w:id="8"/>
      <w:r w:rsidR="00B25086" w:rsidRPr="006125AB">
        <w:rPr>
          <w:sz w:val="22"/>
          <w:szCs w:val="22"/>
        </w:rPr>
        <w:t>;</w:t>
      </w:r>
    </w:p>
    <w:p w:rsidR="009404FE" w:rsidRPr="006125AB" w:rsidRDefault="00B25086" w:rsidP="00226159">
      <w:pPr>
        <w:pStyle w:val="Odstavecseseznamem"/>
        <w:numPr>
          <w:ilvl w:val="1"/>
          <w:numId w:val="21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s</w:t>
      </w:r>
      <w:r w:rsidR="00121F3F" w:rsidRPr="006125AB">
        <w:rPr>
          <w:sz w:val="22"/>
          <w:szCs w:val="22"/>
        </w:rPr>
        <w:t xml:space="preserve"> </w:t>
      </w:r>
      <w:r w:rsidR="009404FE" w:rsidRPr="006125AB">
        <w:rPr>
          <w:sz w:val="22"/>
          <w:szCs w:val="22"/>
        </w:rPr>
        <w:t>vědomím</w:t>
      </w:r>
      <w:r w:rsidR="00121F3F" w:rsidRPr="006125AB">
        <w:rPr>
          <w:sz w:val="22"/>
          <w:szCs w:val="22"/>
        </w:rPr>
        <w:t xml:space="preserve"> </w:t>
      </w:r>
      <w:r w:rsidRPr="006125AB">
        <w:rPr>
          <w:sz w:val="22"/>
          <w:szCs w:val="22"/>
        </w:rPr>
        <w:t>Klienta</w:t>
      </w:r>
      <w:r w:rsidR="00121F3F" w:rsidRPr="006125AB">
        <w:rPr>
          <w:sz w:val="22"/>
          <w:szCs w:val="22"/>
        </w:rPr>
        <w:t xml:space="preserve"> komunikovat s třetími osobami poskytujícími služby údržby nebo provozu systémů </w:t>
      </w:r>
      <w:r w:rsidRPr="006125AB">
        <w:rPr>
          <w:sz w:val="22"/>
          <w:szCs w:val="22"/>
        </w:rPr>
        <w:t>Klienta</w:t>
      </w:r>
      <w:r w:rsidR="00121F3F" w:rsidRPr="006125AB">
        <w:rPr>
          <w:sz w:val="22"/>
          <w:szCs w:val="22"/>
        </w:rPr>
        <w:t>, v rámci kterých</w:t>
      </w:r>
      <w:bookmarkStart w:id="9" w:name="_Ref490438954"/>
      <w:r w:rsidR="003C72BA" w:rsidRPr="006125AB">
        <w:rPr>
          <w:sz w:val="22"/>
          <w:szCs w:val="22"/>
        </w:rPr>
        <w:t xml:space="preserve"> jsou zpracovávány osobní údaje;</w:t>
      </w:r>
    </w:p>
    <w:p w:rsidR="006A0E2E" w:rsidRPr="006125AB" w:rsidRDefault="00AE20DE" w:rsidP="00226159">
      <w:pPr>
        <w:pStyle w:val="Odstavecseseznamem"/>
        <w:numPr>
          <w:ilvl w:val="1"/>
          <w:numId w:val="21"/>
        </w:numPr>
        <w:spacing w:line="276" w:lineRule="auto"/>
        <w:ind w:left="1440"/>
        <w:jc w:val="both"/>
        <w:rPr>
          <w:b/>
          <w:sz w:val="22"/>
          <w:szCs w:val="22"/>
        </w:rPr>
      </w:pPr>
      <w:bookmarkStart w:id="10" w:name="_Ref490439231"/>
      <w:bookmarkEnd w:id="9"/>
      <w:r w:rsidRPr="006125AB">
        <w:rPr>
          <w:sz w:val="22"/>
          <w:szCs w:val="22"/>
        </w:rPr>
        <w:t xml:space="preserve">Služby poskytovat </w:t>
      </w:r>
      <w:r w:rsidR="00B25086" w:rsidRPr="006125AB">
        <w:rPr>
          <w:sz w:val="22"/>
          <w:szCs w:val="22"/>
        </w:rPr>
        <w:t>prostřednictvím členů R</w:t>
      </w:r>
      <w:r w:rsidR="003C72BA" w:rsidRPr="006125AB">
        <w:rPr>
          <w:sz w:val="22"/>
          <w:szCs w:val="22"/>
        </w:rPr>
        <w:t>ealizačního týmu</w:t>
      </w:r>
      <w:r w:rsidRPr="006125AB">
        <w:rPr>
          <w:sz w:val="22"/>
          <w:szCs w:val="22"/>
        </w:rPr>
        <w:t>, nebo s</w:t>
      </w:r>
      <w:r w:rsidR="00177778" w:rsidRPr="006125AB">
        <w:rPr>
          <w:sz w:val="22"/>
          <w:szCs w:val="22"/>
        </w:rPr>
        <w:t> přiměřeným využitím poddodavatelů,</w:t>
      </w:r>
    </w:p>
    <w:p w:rsidR="00351E80" w:rsidRPr="006125AB" w:rsidRDefault="00121F3F" w:rsidP="0057464F">
      <w:pPr>
        <w:pStyle w:val="Odstavecseseznamem"/>
        <w:numPr>
          <w:ilvl w:val="1"/>
          <w:numId w:val="21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dodržovat bezpečnostní, hygienické, požární, organizační, ekologické předpisy, předpisy o bezpečnosti a ochraně zdraví při práci na pracovištích </w:t>
      </w:r>
      <w:r w:rsidR="000C4BB5" w:rsidRPr="006125AB">
        <w:rPr>
          <w:sz w:val="22"/>
          <w:szCs w:val="22"/>
        </w:rPr>
        <w:t xml:space="preserve">Klienta </w:t>
      </w:r>
      <w:r w:rsidRPr="006125AB">
        <w:rPr>
          <w:sz w:val="22"/>
          <w:szCs w:val="22"/>
        </w:rPr>
        <w:t xml:space="preserve">a veškeré další platné právní předpisy a zároveň interní předpisy </w:t>
      </w:r>
      <w:r w:rsidR="000C4BB5" w:rsidRPr="006125AB">
        <w:rPr>
          <w:sz w:val="22"/>
          <w:szCs w:val="22"/>
        </w:rPr>
        <w:t xml:space="preserve">Klienta </w:t>
      </w:r>
      <w:r w:rsidRPr="006125AB">
        <w:rPr>
          <w:sz w:val="22"/>
          <w:szCs w:val="22"/>
        </w:rPr>
        <w:t xml:space="preserve">a za stejných podmínek zajistit, aby všechny osoby podílející se na plnění jeho povinností z této Smlouvy, které se budou zdržovat v prostorách nebo na pracovištích </w:t>
      </w:r>
      <w:r w:rsidR="000C4BB5" w:rsidRPr="006125AB">
        <w:rPr>
          <w:sz w:val="22"/>
          <w:szCs w:val="22"/>
        </w:rPr>
        <w:t>Klienta</w:t>
      </w:r>
      <w:r w:rsidRPr="006125AB">
        <w:rPr>
          <w:sz w:val="22"/>
          <w:szCs w:val="22"/>
        </w:rPr>
        <w:t>, dodržovaly zmíněné předpisy;</w:t>
      </w:r>
      <w:bookmarkEnd w:id="10"/>
    </w:p>
    <w:p w:rsidR="000B3503" w:rsidRPr="006125AB" w:rsidRDefault="00B25086" w:rsidP="00226159">
      <w:pPr>
        <w:pStyle w:val="Odstavecseseznamem"/>
        <w:numPr>
          <w:ilvl w:val="1"/>
          <w:numId w:val="21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je-li to možné, </w:t>
      </w:r>
      <w:r w:rsidR="00121F3F" w:rsidRPr="006125AB">
        <w:rPr>
          <w:sz w:val="22"/>
          <w:szCs w:val="22"/>
        </w:rPr>
        <w:t xml:space="preserve">poskytovat Služby </w:t>
      </w:r>
      <w:r w:rsidRPr="006125AB">
        <w:rPr>
          <w:sz w:val="22"/>
          <w:szCs w:val="22"/>
        </w:rPr>
        <w:t>též</w:t>
      </w:r>
      <w:r w:rsidR="000B3503" w:rsidRPr="006125AB">
        <w:rPr>
          <w:sz w:val="22"/>
          <w:szCs w:val="22"/>
        </w:rPr>
        <w:t xml:space="preserve"> </w:t>
      </w:r>
      <w:r w:rsidR="00121F3F" w:rsidRPr="006125AB">
        <w:rPr>
          <w:sz w:val="22"/>
          <w:szCs w:val="22"/>
        </w:rPr>
        <w:t xml:space="preserve">vzdáleným přístupem </w:t>
      </w:r>
      <w:r w:rsidR="000B3503" w:rsidRPr="006125AB">
        <w:rPr>
          <w:sz w:val="22"/>
          <w:szCs w:val="22"/>
        </w:rPr>
        <w:t>prostřednictvím webové aplikace;</w:t>
      </w:r>
    </w:p>
    <w:p w:rsidR="000B3503" w:rsidRPr="006125AB" w:rsidRDefault="00121F3F" w:rsidP="00226159">
      <w:pPr>
        <w:pStyle w:val="Odstavecseseznamem"/>
        <w:numPr>
          <w:ilvl w:val="1"/>
          <w:numId w:val="21"/>
        </w:numPr>
        <w:spacing w:line="276" w:lineRule="auto"/>
        <w:ind w:left="1440"/>
        <w:jc w:val="both"/>
        <w:rPr>
          <w:b/>
          <w:sz w:val="22"/>
          <w:szCs w:val="22"/>
        </w:rPr>
      </w:pPr>
      <w:bookmarkStart w:id="11" w:name="_Ref490437302"/>
      <w:r w:rsidRPr="006125AB">
        <w:rPr>
          <w:sz w:val="22"/>
          <w:szCs w:val="22"/>
        </w:rPr>
        <w:lastRenderedPageBreak/>
        <w:t xml:space="preserve">informovat </w:t>
      </w:r>
      <w:r w:rsidR="000C4BB5" w:rsidRPr="006125AB">
        <w:rPr>
          <w:sz w:val="22"/>
          <w:szCs w:val="22"/>
        </w:rPr>
        <w:t xml:space="preserve">Klienta </w:t>
      </w:r>
      <w:r w:rsidRPr="006125AB">
        <w:rPr>
          <w:sz w:val="22"/>
          <w:szCs w:val="22"/>
        </w:rPr>
        <w:t xml:space="preserve">o plnění svých povinností podle této Smlouvy a o všech důležitých skutečnostech a zjištění závažných skutečností, která mohou mít vliv na výkon práv a plnění povinností </w:t>
      </w:r>
      <w:r w:rsidR="000B3503" w:rsidRPr="006125AB">
        <w:rPr>
          <w:sz w:val="22"/>
          <w:szCs w:val="22"/>
        </w:rPr>
        <w:t>pověřence</w:t>
      </w:r>
      <w:r w:rsidRPr="006125AB">
        <w:rPr>
          <w:sz w:val="22"/>
          <w:szCs w:val="22"/>
        </w:rPr>
        <w:t xml:space="preserve"> dle této Smlouvy;</w:t>
      </w:r>
      <w:bookmarkEnd w:id="11"/>
    </w:p>
    <w:p w:rsidR="000B3503" w:rsidRPr="006125AB" w:rsidRDefault="00121F3F" w:rsidP="00226159">
      <w:pPr>
        <w:pStyle w:val="Odstavecseseznamem"/>
        <w:numPr>
          <w:ilvl w:val="1"/>
          <w:numId w:val="21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chránit práva duševního vlastnictví </w:t>
      </w:r>
      <w:r w:rsidR="000C4BB5" w:rsidRPr="006125AB">
        <w:rPr>
          <w:sz w:val="22"/>
          <w:szCs w:val="22"/>
        </w:rPr>
        <w:t>Klienta</w:t>
      </w:r>
      <w:r w:rsidRPr="006125AB">
        <w:rPr>
          <w:sz w:val="22"/>
          <w:szCs w:val="22"/>
        </w:rPr>
        <w:t>;</w:t>
      </w:r>
    </w:p>
    <w:p w:rsidR="000B3503" w:rsidRPr="006125AB" w:rsidRDefault="00121F3F" w:rsidP="00226159">
      <w:pPr>
        <w:pStyle w:val="Odstavecseseznamem"/>
        <w:numPr>
          <w:ilvl w:val="1"/>
          <w:numId w:val="21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upozorňovat </w:t>
      </w:r>
      <w:r w:rsidR="000C4BB5" w:rsidRPr="006125AB">
        <w:rPr>
          <w:sz w:val="22"/>
          <w:szCs w:val="22"/>
        </w:rPr>
        <w:t xml:space="preserve">Klienta </w:t>
      </w:r>
      <w:r w:rsidRPr="006125AB">
        <w:rPr>
          <w:sz w:val="22"/>
          <w:szCs w:val="22"/>
        </w:rPr>
        <w:t xml:space="preserve">na případnou nevhodnost pokynů, kterou </w:t>
      </w:r>
      <w:r w:rsidR="000B3503" w:rsidRPr="006125AB">
        <w:rPr>
          <w:sz w:val="22"/>
          <w:szCs w:val="22"/>
        </w:rPr>
        <w:t>pověřenec</w:t>
      </w:r>
      <w:r w:rsidRPr="006125AB">
        <w:rPr>
          <w:sz w:val="22"/>
          <w:szCs w:val="22"/>
        </w:rPr>
        <w:t xml:space="preserve"> zjistil, či při vynaložení odborné péče měl a mohl zjistit;</w:t>
      </w:r>
      <w:bookmarkStart w:id="12" w:name="_Ref490439294"/>
    </w:p>
    <w:p w:rsidR="0065541F" w:rsidRPr="006125AB" w:rsidRDefault="00121F3F" w:rsidP="003C72BA">
      <w:pPr>
        <w:pStyle w:val="Odstavecseseznamem"/>
        <w:numPr>
          <w:ilvl w:val="1"/>
          <w:numId w:val="21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umožnit </w:t>
      </w:r>
      <w:r w:rsidR="000C4BB5" w:rsidRPr="006125AB">
        <w:rPr>
          <w:sz w:val="22"/>
          <w:szCs w:val="22"/>
        </w:rPr>
        <w:t>Klientovi</w:t>
      </w:r>
      <w:r w:rsidR="000B3503" w:rsidRPr="006125AB">
        <w:rPr>
          <w:sz w:val="22"/>
          <w:szCs w:val="22"/>
        </w:rPr>
        <w:t xml:space="preserve"> </w:t>
      </w:r>
      <w:r w:rsidRPr="006125AB">
        <w:rPr>
          <w:sz w:val="22"/>
          <w:szCs w:val="22"/>
        </w:rPr>
        <w:t>fyzickou či jinou kontrolu v místech, která souvisejí s poskytováním Služeb</w:t>
      </w:r>
      <w:bookmarkStart w:id="13" w:name="_Ref469321420"/>
      <w:bookmarkStart w:id="14" w:name="_Ref490439630"/>
      <w:bookmarkEnd w:id="12"/>
      <w:r w:rsidR="003C72BA" w:rsidRPr="006125AB">
        <w:rPr>
          <w:sz w:val="22"/>
          <w:szCs w:val="22"/>
        </w:rPr>
        <w:t xml:space="preserve"> a </w:t>
      </w:r>
      <w:r w:rsidRPr="006125AB">
        <w:rPr>
          <w:sz w:val="22"/>
          <w:szCs w:val="22"/>
        </w:rPr>
        <w:t>vést dokumenty</w:t>
      </w:r>
      <w:r w:rsidR="000B3503" w:rsidRPr="006125AB">
        <w:rPr>
          <w:sz w:val="22"/>
          <w:szCs w:val="22"/>
        </w:rPr>
        <w:t xml:space="preserve"> zpracovávané dle této Smlouvy </w:t>
      </w:r>
      <w:r w:rsidRPr="006125AB">
        <w:rPr>
          <w:sz w:val="22"/>
          <w:szCs w:val="22"/>
        </w:rPr>
        <w:t>ve fo</w:t>
      </w:r>
      <w:r w:rsidR="003C72BA" w:rsidRPr="006125AB">
        <w:rPr>
          <w:sz w:val="22"/>
          <w:szCs w:val="22"/>
        </w:rPr>
        <w:t xml:space="preserve">rmě umožňující přezkoumatelnost </w:t>
      </w:r>
      <w:r w:rsidRPr="006125AB">
        <w:rPr>
          <w:sz w:val="22"/>
          <w:szCs w:val="22"/>
        </w:rPr>
        <w:t>ze strany kontrolních orgánů</w:t>
      </w:r>
      <w:bookmarkStart w:id="15" w:name="_Ref490439970"/>
      <w:bookmarkEnd w:id="13"/>
      <w:bookmarkEnd w:id="14"/>
      <w:r w:rsidR="003C72BA" w:rsidRPr="006125AB">
        <w:rPr>
          <w:sz w:val="22"/>
          <w:szCs w:val="22"/>
        </w:rPr>
        <w:t>,</w:t>
      </w:r>
    </w:p>
    <w:p w:rsidR="0065541F" w:rsidRPr="006125AB" w:rsidRDefault="00121F3F" w:rsidP="00226159">
      <w:pPr>
        <w:pStyle w:val="Odstavecseseznamem"/>
        <w:numPr>
          <w:ilvl w:val="1"/>
          <w:numId w:val="21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oznámit </w:t>
      </w:r>
      <w:r w:rsidR="000C4BB5" w:rsidRPr="006125AB">
        <w:rPr>
          <w:sz w:val="22"/>
          <w:szCs w:val="22"/>
        </w:rPr>
        <w:t>Klientovi</w:t>
      </w:r>
      <w:r w:rsidRPr="006125AB">
        <w:rPr>
          <w:sz w:val="22"/>
          <w:szCs w:val="22"/>
        </w:rPr>
        <w:t xml:space="preserve">, jaká je požadovaná součinnost </w:t>
      </w:r>
      <w:r w:rsidR="000C4BB5" w:rsidRPr="006125AB">
        <w:rPr>
          <w:sz w:val="22"/>
          <w:szCs w:val="22"/>
        </w:rPr>
        <w:t>po Klientovi</w:t>
      </w:r>
      <w:r w:rsidRPr="006125AB">
        <w:rPr>
          <w:sz w:val="22"/>
          <w:szCs w:val="22"/>
        </w:rPr>
        <w:t>;</w:t>
      </w:r>
      <w:bookmarkStart w:id="16" w:name="_Ref490440190"/>
      <w:bookmarkEnd w:id="15"/>
    </w:p>
    <w:p w:rsidR="00934E9C" w:rsidRPr="006125AB" w:rsidRDefault="00121F3F" w:rsidP="0057464F">
      <w:pPr>
        <w:pStyle w:val="Odstavecseseznamem"/>
        <w:numPr>
          <w:ilvl w:val="1"/>
          <w:numId w:val="21"/>
        </w:numPr>
        <w:spacing w:line="276" w:lineRule="auto"/>
        <w:ind w:left="144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chránit data v systémech </w:t>
      </w:r>
      <w:r w:rsidR="00226159" w:rsidRPr="006125AB">
        <w:rPr>
          <w:sz w:val="22"/>
          <w:szCs w:val="22"/>
        </w:rPr>
        <w:t>Klienta</w:t>
      </w:r>
      <w:r w:rsidRPr="006125AB">
        <w:rPr>
          <w:sz w:val="22"/>
          <w:szCs w:val="22"/>
        </w:rPr>
        <w:t xml:space="preserve"> před ztrátou nebo poškozením a přistupovat k nim a užívat je pouze v souladu s touto Smlouvou, obecně závaznými právními předpisy</w:t>
      </w:r>
      <w:bookmarkStart w:id="17" w:name="_Ref490440391"/>
      <w:bookmarkStart w:id="18" w:name="_Ref464500970"/>
      <w:bookmarkEnd w:id="16"/>
      <w:r w:rsidR="00226159" w:rsidRPr="006125AB">
        <w:rPr>
          <w:sz w:val="22"/>
          <w:szCs w:val="22"/>
        </w:rPr>
        <w:t>,</w:t>
      </w:r>
      <w:bookmarkStart w:id="19" w:name="_Ref464231063"/>
      <w:bookmarkEnd w:id="17"/>
      <w:bookmarkEnd w:id="18"/>
    </w:p>
    <w:p w:rsidR="00520D2C" w:rsidRPr="006125AB" w:rsidRDefault="00121F3F" w:rsidP="00BA55AF">
      <w:pPr>
        <w:pStyle w:val="Odstavecseseznamem"/>
        <w:numPr>
          <w:ilvl w:val="0"/>
          <w:numId w:val="21"/>
        </w:numPr>
        <w:spacing w:line="276" w:lineRule="auto"/>
        <w:ind w:left="72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Dojde-li k jakémukoliv rozporu mezi </w:t>
      </w:r>
      <w:r w:rsidR="00934E9C" w:rsidRPr="006125AB">
        <w:rPr>
          <w:sz w:val="22"/>
          <w:szCs w:val="22"/>
        </w:rPr>
        <w:t>pověřencem</w:t>
      </w:r>
      <w:r w:rsidRPr="006125AB">
        <w:rPr>
          <w:sz w:val="22"/>
          <w:szCs w:val="22"/>
        </w:rPr>
        <w:t xml:space="preserve"> a třetí osobou, která není </w:t>
      </w:r>
      <w:r w:rsidR="00934E9C" w:rsidRPr="006125AB">
        <w:rPr>
          <w:sz w:val="22"/>
          <w:szCs w:val="22"/>
        </w:rPr>
        <w:t>poddodavatelem pověřence,</w:t>
      </w:r>
      <w:r w:rsidRPr="006125AB">
        <w:rPr>
          <w:sz w:val="22"/>
          <w:szCs w:val="22"/>
        </w:rPr>
        <w:t xml:space="preserve"> a která pracuje se systémy </w:t>
      </w:r>
      <w:r w:rsidR="000C4BB5" w:rsidRPr="006125AB">
        <w:rPr>
          <w:sz w:val="22"/>
          <w:szCs w:val="22"/>
        </w:rPr>
        <w:t>Klienta</w:t>
      </w:r>
      <w:r w:rsidR="002545A1" w:rsidRPr="006125AB">
        <w:rPr>
          <w:sz w:val="22"/>
          <w:szCs w:val="22"/>
        </w:rPr>
        <w:t xml:space="preserve">, v </w:t>
      </w:r>
      <w:r w:rsidRPr="006125AB">
        <w:rPr>
          <w:sz w:val="22"/>
          <w:szCs w:val="22"/>
        </w:rPr>
        <w:t xml:space="preserve">rámci </w:t>
      </w:r>
      <w:r w:rsidR="002545A1" w:rsidRPr="006125AB">
        <w:rPr>
          <w:sz w:val="22"/>
          <w:szCs w:val="22"/>
        </w:rPr>
        <w:t>nichž</w:t>
      </w:r>
      <w:r w:rsidRPr="006125AB">
        <w:rPr>
          <w:sz w:val="22"/>
          <w:szCs w:val="22"/>
        </w:rPr>
        <w:t xml:space="preserve"> jsou zpracovávány osobní údaje, je </w:t>
      </w:r>
      <w:r w:rsidR="00934E9C" w:rsidRPr="006125AB">
        <w:rPr>
          <w:sz w:val="22"/>
          <w:szCs w:val="22"/>
        </w:rPr>
        <w:t>pověřenec</w:t>
      </w:r>
      <w:r w:rsidRPr="006125AB">
        <w:rPr>
          <w:sz w:val="22"/>
          <w:szCs w:val="22"/>
        </w:rPr>
        <w:t xml:space="preserve"> povinen tuto skutečnost bez zbytečného odkladu oznámit. </w:t>
      </w:r>
      <w:r w:rsidR="00BA55AF" w:rsidRPr="006125AB">
        <w:rPr>
          <w:sz w:val="22"/>
          <w:szCs w:val="22"/>
        </w:rPr>
        <w:t>P</w:t>
      </w:r>
      <w:r w:rsidR="00FA4F80" w:rsidRPr="006125AB">
        <w:rPr>
          <w:sz w:val="22"/>
          <w:szCs w:val="22"/>
        </w:rPr>
        <w:t xml:space="preserve">ověřenec </w:t>
      </w:r>
      <w:r w:rsidR="00BA55AF" w:rsidRPr="006125AB">
        <w:rPr>
          <w:sz w:val="22"/>
          <w:szCs w:val="22"/>
        </w:rPr>
        <w:t xml:space="preserve">je </w:t>
      </w:r>
      <w:r w:rsidR="00FA4F80" w:rsidRPr="006125AB">
        <w:rPr>
          <w:sz w:val="22"/>
          <w:szCs w:val="22"/>
        </w:rPr>
        <w:t>oprávněn</w:t>
      </w:r>
      <w:r w:rsidRPr="006125AB">
        <w:rPr>
          <w:sz w:val="22"/>
          <w:szCs w:val="22"/>
        </w:rPr>
        <w:t xml:space="preserve"> na základě žádosti </w:t>
      </w:r>
      <w:r w:rsidR="000C4BB5" w:rsidRPr="006125AB">
        <w:rPr>
          <w:sz w:val="22"/>
          <w:szCs w:val="22"/>
        </w:rPr>
        <w:t>Klienta</w:t>
      </w:r>
      <w:r w:rsidRPr="006125AB">
        <w:rPr>
          <w:sz w:val="22"/>
          <w:szCs w:val="22"/>
        </w:rPr>
        <w:t xml:space="preserve"> jednat s těmito třetími osobami napřímo.</w:t>
      </w:r>
    </w:p>
    <w:p w:rsidR="00520D2C" w:rsidRPr="006125AB" w:rsidRDefault="00520D2C" w:rsidP="00520D2C">
      <w:pPr>
        <w:pStyle w:val="Odstavecseseznamem"/>
        <w:spacing w:line="276" w:lineRule="auto"/>
        <w:jc w:val="both"/>
        <w:rPr>
          <w:b/>
          <w:sz w:val="22"/>
          <w:szCs w:val="22"/>
        </w:rPr>
      </w:pPr>
    </w:p>
    <w:bookmarkEnd w:id="19"/>
    <w:p w:rsidR="00520D2C" w:rsidRPr="006125AB" w:rsidRDefault="009B4A27" w:rsidP="00226159">
      <w:pPr>
        <w:pStyle w:val="Odstavecseseznamem"/>
        <w:numPr>
          <w:ilvl w:val="0"/>
          <w:numId w:val="17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6125AB">
        <w:rPr>
          <w:b/>
          <w:sz w:val="22"/>
          <w:szCs w:val="22"/>
          <w:u w:val="single"/>
        </w:rPr>
        <w:t xml:space="preserve">Povinnosti </w:t>
      </w:r>
      <w:r w:rsidR="000C4BB5" w:rsidRPr="006125AB">
        <w:rPr>
          <w:b/>
          <w:sz w:val="22"/>
          <w:szCs w:val="22"/>
          <w:u w:val="single"/>
        </w:rPr>
        <w:t>Klienta</w:t>
      </w:r>
    </w:p>
    <w:p w:rsidR="00465086" w:rsidRPr="006125AB" w:rsidRDefault="00ED5D10" w:rsidP="0057464F">
      <w:pPr>
        <w:pStyle w:val="Odstavecseseznamem"/>
        <w:numPr>
          <w:ilvl w:val="0"/>
          <w:numId w:val="27"/>
        </w:numPr>
        <w:spacing w:line="276" w:lineRule="auto"/>
        <w:ind w:left="720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Klient</w:t>
      </w:r>
      <w:r w:rsidR="00465086" w:rsidRPr="006125AB">
        <w:rPr>
          <w:sz w:val="22"/>
          <w:szCs w:val="22"/>
        </w:rPr>
        <w:t xml:space="preserve"> bere na vědomí, že výkon funkce pověřence je odborná a specificky zaměřená činnost. Pověřenec pro ochranu osobních údajů je rovnocenným partnerem </w:t>
      </w:r>
      <w:r w:rsidRPr="006125AB">
        <w:rPr>
          <w:sz w:val="22"/>
          <w:szCs w:val="22"/>
        </w:rPr>
        <w:t>Klient</w:t>
      </w:r>
      <w:r w:rsidR="00465086" w:rsidRPr="006125AB">
        <w:rPr>
          <w:sz w:val="22"/>
          <w:szCs w:val="22"/>
        </w:rPr>
        <w:t xml:space="preserve">, není vůči němu v podřízeném postavení a </w:t>
      </w:r>
      <w:r w:rsidRPr="006125AB">
        <w:rPr>
          <w:sz w:val="22"/>
          <w:szCs w:val="22"/>
        </w:rPr>
        <w:t>Klient</w:t>
      </w:r>
      <w:r w:rsidR="00465086" w:rsidRPr="006125AB">
        <w:rPr>
          <w:sz w:val="22"/>
          <w:szCs w:val="22"/>
        </w:rPr>
        <w:t xml:space="preserve"> je povin</w:t>
      </w:r>
      <w:r w:rsidRPr="006125AB">
        <w:rPr>
          <w:sz w:val="22"/>
          <w:szCs w:val="22"/>
        </w:rPr>
        <w:t>en</w:t>
      </w:r>
      <w:r w:rsidR="00465086" w:rsidRPr="006125AB">
        <w:rPr>
          <w:sz w:val="22"/>
          <w:szCs w:val="22"/>
        </w:rPr>
        <w:t xml:space="preserve"> při realizaci Služeb </w:t>
      </w:r>
      <w:r w:rsidRPr="006125AB">
        <w:rPr>
          <w:sz w:val="22"/>
          <w:szCs w:val="22"/>
        </w:rPr>
        <w:t>to respektovat.</w:t>
      </w:r>
    </w:p>
    <w:p w:rsidR="003C72BA" w:rsidRPr="006125AB" w:rsidRDefault="003C72BA" w:rsidP="0057464F">
      <w:pPr>
        <w:pStyle w:val="Odstavecseseznamem"/>
        <w:numPr>
          <w:ilvl w:val="0"/>
          <w:numId w:val="27"/>
        </w:numPr>
        <w:spacing w:line="276" w:lineRule="auto"/>
        <w:ind w:left="720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Klient má povinnost </w:t>
      </w:r>
      <w:r w:rsidR="00ED5D10" w:rsidRPr="006125AB">
        <w:rPr>
          <w:sz w:val="22"/>
          <w:szCs w:val="22"/>
        </w:rPr>
        <w:t>zvolit některého ze svých zaměstnanců, a to za účelem zajištění součinnosti, vedení komunikace s Pověřencem, přebírání dokumentů a plnění dalších svých povinností ve vztahu k </w:t>
      </w:r>
      <w:r w:rsidR="002545A1" w:rsidRPr="006125AB">
        <w:rPr>
          <w:sz w:val="22"/>
          <w:szCs w:val="22"/>
        </w:rPr>
        <w:t>Pověřenci plynoucích ze Smlouvy a pro komunikaci využívat Kontaktní e-mail,</w:t>
      </w:r>
    </w:p>
    <w:p w:rsidR="00446398" w:rsidRPr="006125AB" w:rsidRDefault="00446398" w:rsidP="00446398">
      <w:pPr>
        <w:pStyle w:val="Odstavecseseznamem"/>
        <w:numPr>
          <w:ilvl w:val="0"/>
          <w:numId w:val="27"/>
        </w:numPr>
        <w:spacing w:line="276" w:lineRule="auto"/>
        <w:ind w:left="720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Klient se zavazuje, že po dobu účinnosti Smlouvy nebude Služby spadající do výkonu funkce pověřence zajišťovat pro svou organizaci dalším subjektem, odlišným od pověřence dle této Smlouvy, jakož i prostřednictvím dalších osob jakkoli zasahovat do výkonu funkce pověřence dle této Smlouvy. Porušení této povinnosti je podstatným porušením Smlouvy</w:t>
      </w:r>
      <w:r w:rsidR="002545A1" w:rsidRPr="006125AB">
        <w:rPr>
          <w:sz w:val="22"/>
          <w:szCs w:val="22"/>
        </w:rPr>
        <w:t>.</w:t>
      </w:r>
    </w:p>
    <w:p w:rsidR="00465086" w:rsidRPr="006125AB" w:rsidRDefault="009B4A27" w:rsidP="00226159">
      <w:pPr>
        <w:pStyle w:val="Odstavecseseznamem"/>
        <w:numPr>
          <w:ilvl w:val="0"/>
          <w:numId w:val="27"/>
        </w:numPr>
        <w:spacing w:line="276" w:lineRule="auto"/>
        <w:ind w:left="72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Mimo povinnosti plynoucí z dalších ustanovení této Smlouvy, se </w:t>
      </w:r>
      <w:r w:rsidR="00ED5D10" w:rsidRPr="006125AB">
        <w:rPr>
          <w:sz w:val="22"/>
          <w:szCs w:val="22"/>
        </w:rPr>
        <w:t>Klient</w:t>
      </w:r>
      <w:r w:rsidRPr="006125AB">
        <w:rPr>
          <w:sz w:val="22"/>
          <w:szCs w:val="22"/>
        </w:rPr>
        <w:t xml:space="preserve"> zavazuje:</w:t>
      </w:r>
    </w:p>
    <w:p w:rsidR="00520D2C" w:rsidRPr="006125AB" w:rsidRDefault="00465086" w:rsidP="00226159">
      <w:pPr>
        <w:pStyle w:val="Odstavecseseznamem"/>
        <w:numPr>
          <w:ilvl w:val="1"/>
          <w:numId w:val="27"/>
        </w:numPr>
        <w:spacing w:line="276" w:lineRule="auto"/>
        <w:ind w:left="180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zajistit, aby byl pověřenec náležitě a včas zapojen do veškerých činností a procesů souvisejících s ochranou osobních údajů. Za tímto účelem je </w:t>
      </w:r>
      <w:r w:rsidR="00ED5D10" w:rsidRPr="006125AB">
        <w:rPr>
          <w:sz w:val="22"/>
          <w:szCs w:val="22"/>
        </w:rPr>
        <w:t xml:space="preserve">Klient </w:t>
      </w:r>
      <w:r w:rsidRPr="006125AB">
        <w:rPr>
          <w:sz w:val="22"/>
          <w:szCs w:val="22"/>
        </w:rPr>
        <w:t>povin</w:t>
      </w:r>
      <w:r w:rsidR="00ED5D10" w:rsidRPr="006125AB">
        <w:rPr>
          <w:sz w:val="22"/>
          <w:szCs w:val="22"/>
        </w:rPr>
        <w:t>e</w:t>
      </w:r>
      <w:r w:rsidRPr="006125AB">
        <w:rPr>
          <w:sz w:val="22"/>
          <w:szCs w:val="22"/>
        </w:rPr>
        <w:t xml:space="preserve">n dát všem svým zpracovatelům závazný pokyn, aby také tito umožnili plné zapojení pověřence do všech činností souvisejících s ochranou osobních údajů, které zpracovatel </w:t>
      </w:r>
      <w:r w:rsidR="00ED5D10" w:rsidRPr="006125AB">
        <w:rPr>
          <w:sz w:val="22"/>
          <w:szCs w:val="22"/>
        </w:rPr>
        <w:t xml:space="preserve">pro něj </w:t>
      </w:r>
      <w:r w:rsidRPr="006125AB">
        <w:rPr>
          <w:sz w:val="22"/>
          <w:szCs w:val="22"/>
        </w:rPr>
        <w:t xml:space="preserve">vykonává. V tomto ohledu </w:t>
      </w:r>
      <w:r w:rsidR="00ED5D10" w:rsidRPr="006125AB">
        <w:rPr>
          <w:sz w:val="22"/>
          <w:szCs w:val="22"/>
        </w:rPr>
        <w:t>jsou Klient</w:t>
      </w:r>
      <w:r w:rsidRPr="006125AB">
        <w:rPr>
          <w:sz w:val="22"/>
          <w:szCs w:val="22"/>
        </w:rPr>
        <w:t xml:space="preserve"> a jeho zpracovatelé povinni poskytnout pověřenci veškerou možnou součinnost – např. umožnit zapojení a přístup k činnostem souvisejících s osobními údaji, poskytnout dokumentaci a informace o činnostech souvisejících s ochranou osobních údajů, a to v úplné a pravdivé podobě, umožnit pověřenci jednat se zaměstnanci apod.</w:t>
      </w:r>
    </w:p>
    <w:p w:rsidR="009B4A27" w:rsidRPr="006125AB" w:rsidRDefault="009B4A27" w:rsidP="00520D2C">
      <w:pPr>
        <w:pStyle w:val="Odstavecseseznamem"/>
        <w:numPr>
          <w:ilvl w:val="1"/>
          <w:numId w:val="27"/>
        </w:numPr>
        <w:spacing w:line="276" w:lineRule="auto"/>
        <w:ind w:left="180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sdělovat všechny informace vyžádané pověřencem v kompletní </w:t>
      </w:r>
      <w:r w:rsidR="00BA55AF" w:rsidRPr="006125AB">
        <w:rPr>
          <w:sz w:val="22"/>
          <w:szCs w:val="22"/>
        </w:rPr>
        <w:t xml:space="preserve">a </w:t>
      </w:r>
      <w:r w:rsidR="00E41E7A" w:rsidRPr="006125AB">
        <w:rPr>
          <w:sz w:val="22"/>
          <w:szCs w:val="22"/>
        </w:rPr>
        <w:t>bezvadné podobě a</w:t>
      </w:r>
      <w:r w:rsidRPr="006125AB">
        <w:rPr>
          <w:sz w:val="22"/>
          <w:szCs w:val="22"/>
        </w:rPr>
        <w:t xml:space="preserve"> pravdivě</w:t>
      </w:r>
      <w:r w:rsidR="00E41E7A" w:rsidRPr="006125AB">
        <w:rPr>
          <w:sz w:val="22"/>
          <w:szCs w:val="22"/>
        </w:rPr>
        <w:t>,</w:t>
      </w:r>
      <w:r w:rsidRPr="006125AB">
        <w:rPr>
          <w:sz w:val="22"/>
          <w:szCs w:val="22"/>
        </w:rPr>
        <w:t xml:space="preserve"> upozornit na případnou změnu</w:t>
      </w:r>
      <w:r w:rsidR="00E41E7A" w:rsidRPr="006125AB">
        <w:rPr>
          <w:sz w:val="22"/>
          <w:szCs w:val="22"/>
        </w:rPr>
        <w:t xml:space="preserve"> těchto</w:t>
      </w:r>
      <w:r w:rsidRPr="006125AB">
        <w:rPr>
          <w:sz w:val="22"/>
          <w:szCs w:val="22"/>
        </w:rPr>
        <w:t xml:space="preserve"> skutečností, které ovlivňují podobu informací;</w:t>
      </w:r>
    </w:p>
    <w:p w:rsidR="001448B7" w:rsidRPr="006125AB" w:rsidRDefault="000C4BB5" w:rsidP="0057464F">
      <w:pPr>
        <w:pStyle w:val="Odstavecseseznamem"/>
        <w:numPr>
          <w:ilvl w:val="1"/>
          <w:numId w:val="27"/>
        </w:numPr>
        <w:spacing w:line="276" w:lineRule="auto"/>
        <w:ind w:left="1800"/>
        <w:jc w:val="both"/>
        <w:rPr>
          <w:sz w:val="22"/>
          <w:szCs w:val="22"/>
        </w:rPr>
      </w:pPr>
      <w:r w:rsidRPr="006125AB">
        <w:rPr>
          <w:rFonts w:eastAsia="Times New Roman" w:cs="Arial"/>
          <w:color w:val="000000"/>
          <w:sz w:val="22"/>
          <w:szCs w:val="22"/>
          <w:shd w:val="clear" w:color="auto" w:fill="FFFFFF"/>
          <w:lang w:eastAsia="cs-CZ"/>
        </w:rPr>
        <w:t>Klient je povinen</w:t>
      </w:r>
      <w:r w:rsidR="0046502A" w:rsidRPr="006125AB">
        <w:rPr>
          <w:rFonts w:eastAsia="Times New Roman" w:cs="Arial"/>
          <w:color w:val="000000"/>
          <w:sz w:val="22"/>
          <w:szCs w:val="22"/>
          <w:shd w:val="clear" w:color="auto" w:fill="FFFFFF"/>
          <w:lang w:eastAsia="cs-CZ"/>
        </w:rPr>
        <w:t xml:space="preserve"> poskytnout součinnost pro včasnou a efektivní obranu svých práv, zejména poskytovat pověřenci veškeré relevantní informace a dokumenty vztahující se k poskytování </w:t>
      </w:r>
      <w:r w:rsidR="0046502A" w:rsidRPr="006125AB">
        <w:rPr>
          <w:rFonts w:eastAsia="Times New Roman" w:cs="Arial"/>
          <w:color w:val="000000"/>
          <w:sz w:val="22"/>
          <w:szCs w:val="22"/>
          <w:shd w:val="clear" w:color="auto" w:fill="FFFFFF"/>
          <w:lang w:eastAsia="cs-CZ"/>
        </w:rPr>
        <w:lastRenderedPageBreak/>
        <w:t>Služeb a poskytnout dle instrukcí pověřence vyžadované dokumenty v čitelné a editovatelné podobě.</w:t>
      </w:r>
    </w:p>
    <w:p w:rsidR="001448B7" w:rsidRPr="006125AB" w:rsidRDefault="001448B7" w:rsidP="001448B7">
      <w:pPr>
        <w:pStyle w:val="Odstavecseseznamem"/>
        <w:numPr>
          <w:ilvl w:val="0"/>
          <w:numId w:val="27"/>
        </w:numPr>
        <w:spacing w:line="276" w:lineRule="auto"/>
        <w:ind w:left="720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Klient je dále povinen:</w:t>
      </w:r>
    </w:p>
    <w:p w:rsidR="001448B7" w:rsidRPr="006125AB" w:rsidRDefault="001448B7" w:rsidP="00BA55AF">
      <w:pPr>
        <w:pStyle w:val="Odstavecseseznamem"/>
        <w:numPr>
          <w:ilvl w:val="1"/>
          <w:numId w:val="2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zajistit aktivní zapojení</w:t>
      </w:r>
      <w:r w:rsidR="000C4BB5" w:rsidRPr="006125AB">
        <w:rPr>
          <w:sz w:val="22"/>
          <w:szCs w:val="22"/>
        </w:rPr>
        <w:t xml:space="preserve"> svých</w:t>
      </w:r>
      <w:r w:rsidRPr="006125AB">
        <w:rPr>
          <w:sz w:val="22"/>
          <w:szCs w:val="22"/>
        </w:rPr>
        <w:t xml:space="preserve"> zástupců</w:t>
      </w:r>
      <w:r w:rsidR="00ED5D10" w:rsidRPr="006125AB">
        <w:rPr>
          <w:sz w:val="22"/>
          <w:szCs w:val="22"/>
        </w:rPr>
        <w:t xml:space="preserve"> či zaměst</w:t>
      </w:r>
      <w:r w:rsidR="000C4BB5" w:rsidRPr="006125AB">
        <w:rPr>
          <w:sz w:val="22"/>
          <w:szCs w:val="22"/>
        </w:rPr>
        <w:t>na</w:t>
      </w:r>
      <w:r w:rsidR="00ED5D10" w:rsidRPr="006125AB">
        <w:rPr>
          <w:sz w:val="22"/>
          <w:szCs w:val="22"/>
        </w:rPr>
        <w:t>nců</w:t>
      </w:r>
      <w:r w:rsidRPr="006125AB">
        <w:rPr>
          <w:sz w:val="22"/>
          <w:szCs w:val="22"/>
        </w:rPr>
        <w:t xml:space="preserve"> při sdělování informací a poskytování relevantních dokumentů pověřenci;</w:t>
      </w:r>
    </w:p>
    <w:p w:rsidR="001448B7" w:rsidRPr="006125AB" w:rsidRDefault="001448B7" w:rsidP="00226159">
      <w:pPr>
        <w:pStyle w:val="Odstavecseseznamem"/>
        <w:numPr>
          <w:ilvl w:val="1"/>
          <w:numId w:val="2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dodávat včas pověřenci jím vyžádané dokumenty a informace, a to verifikované z hlediska správnosti a úplnosti, aby bylo dosaženo účelu poskytovaných Služeb;</w:t>
      </w:r>
    </w:p>
    <w:p w:rsidR="00473767" w:rsidRPr="006125AB" w:rsidRDefault="009260DA" w:rsidP="00226159">
      <w:pPr>
        <w:pStyle w:val="Odstavecseseznamem"/>
        <w:numPr>
          <w:ilvl w:val="1"/>
          <w:numId w:val="2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 xml:space="preserve">náležitě </w:t>
      </w:r>
      <w:r w:rsidR="001448B7" w:rsidRPr="006125AB">
        <w:rPr>
          <w:sz w:val="22"/>
          <w:szCs w:val="22"/>
        </w:rPr>
        <w:t>a v</w:t>
      </w:r>
      <w:r w:rsidRPr="006125AB">
        <w:rPr>
          <w:sz w:val="22"/>
          <w:szCs w:val="22"/>
        </w:rPr>
        <w:t>čas informovat</w:t>
      </w:r>
      <w:r w:rsidR="001448B7" w:rsidRPr="006125AB">
        <w:rPr>
          <w:sz w:val="22"/>
          <w:szCs w:val="22"/>
        </w:rPr>
        <w:t xml:space="preserve"> pověřence o všech systémech, organizačních změnách, dokumentech či jiných aspektech významných pro plnění Služeb;</w:t>
      </w:r>
    </w:p>
    <w:p w:rsidR="0083151A" w:rsidRPr="006125AB" w:rsidRDefault="00473767" w:rsidP="0083151A">
      <w:pPr>
        <w:pStyle w:val="Odstavecseseznamem"/>
        <w:numPr>
          <w:ilvl w:val="1"/>
          <w:numId w:val="2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zajistit</w:t>
      </w:r>
      <w:r w:rsidR="001448B7" w:rsidRPr="006125AB">
        <w:rPr>
          <w:sz w:val="22"/>
          <w:szCs w:val="22"/>
        </w:rPr>
        <w:t xml:space="preserve"> součinnost</w:t>
      </w:r>
      <w:r w:rsidRPr="006125AB">
        <w:rPr>
          <w:sz w:val="22"/>
          <w:szCs w:val="22"/>
        </w:rPr>
        <w:t xml:space="preserve"> svých zaměstnanců pracujících s osobními údaji</w:t>
      </w:r>
      <w:r w:rsidR="001448B7" w:rsidRPr="006125AB">
        <w:rPr>
          <w:sz w:val="22"/>
          <w:szCs w:val="22"/>
        </w:rPr>
        <w:t>,</w:t>
      </w:r>
      <w:r w:rsidRPr="006125AB">
        <w:rPr>
          <w:sz w:val="22"/>
          <w:szCs w:val="22"/>
        </w:rPr>
        <w:t xml:space="preserve"> a pracujících se systémy</w:t>
      </w:r>
      <w:r w:rsidR="001448B7" w:rsidRPr="006125AB">
        <w:rPr>
          <w:sz w:val="22"/>
          <w:szCs w:val="22"/>
        </w:rPr>
        <w:t xml:space="preserve"> v rámci kterých jsou zpracovávány osobní údaje a </w:t>
      </w:r>
      <w:r w:rsidRPr="006125AB">
        <w:rPr>
          <w:sz w:val="22"/>
          <w:szCs w:val="22"/>
        </w:rPr>
        <w:t xml:space="preserve">taktéž zajistit </w:t>
      </w:r>
      <w:r w:rsidR="001448B7" w:rsidRPr="006125AB">
        <w:rPr>
          <w:sz w:val="22"/>
          <w:szCs w:val="22"/>
        </w:rPr>
        <w:t xml:space="preserve">součinnost třetích osob provozujících systémy </w:t>
      </w:r>
      <w:r w:rsidRPr="006125AB">
        <w:rPr>
          <w:sz w:val="22"/>
          <w:szCs w:val="22"/>
        </w:rPr>
        <w:t>Klienta</w:t>
      </w:r>
      <w:r w:rsidR="001448B7" w:rsidRPr="006125AB">
        <w:rPr>
          <w:sz w:val="22"/>
          <w:szCs w:val="22"/>
        </w:rPr>
        <w:t>, v rámci kterých jsou zpracovávány osobní údaje, a to v rozsahu nezbytně nutném pro poskytování Služeb pověřence</w:t>
      </w:r>
      <w:r w:rsidR="00226159" w:rsidRPr="006125AB">
        <w:rPr>
          <w:sz w:val="22"/>
          <w:szCs w:val="22"/>
        </w:rPr>
        <w:t xml:space="preserve"> v souladu s touto Smlouvou.</w:t>
      </w:r>
    </w:p>
    <w:p w:rsidR="00083F59" w:rsidRPr="006125AB" w:rsidRDefault="00083F59" w:rsidP="0083151A">
      <w:pPr>
        <w:pStyle w:val="Odstavecseseznamem"/>
        <w:numPr>
          <w:ilvl w:val="1"/>
          <w:numId w:val="27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Poskytnout veškerou možnou součinnost pověřenci v případě, že dozorový orgán bude provádět kontrolu činnosti Klienta, a to i v případě, že pověřenec činnost dle této Smlouvy již pro Klienta nevykonává, avšak kontrola se vztahuje k době, kdy pověřenec funkci vykonával. V takovém případě je Klient povinen zajistit, aby součinnost poskytla také osoba, která vykonává funkci pověřence v době po ukončení této Smlouvy. Nesplní-li tuto povinnost Klient, pověřenec nenese odpovědnost za případnou újmu.</w:t>
      </w:r>
    </w:p>
    <w:p w:rsidR="00121F3F" w:rsidRPr="006125AB" w:rsidRDefault="00121F3F" w:rsidP="00121F3F">
      <w:pPr>
        <w:spacing w:line="276" w:lineRule="auto"/>
        <w:jc w:val="both"/>
        <w:rPr>
          <w:b/>
          <w:sz w:val="22"/>
          <w:szCs w:val="22"/>
        </w:rPr>
      </w:pPr>
    </w:p>
    <w:p w:rsidR="00AD7CB7" w:rsidRPr="006125AB" w:rsidRDefault="0015630C" w:rsidP="00AD7CB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VI</w:t>
      </w:r>
      <w:r w:rsidR="00AD7CB7" w:rsidRPr="006125AB">
        <w:rPr>
          <w:b/>
          <w:sz w:val="22"/>
          <w:szCs w:val="22"/>
        </w:rPr>
        <w:t>.</w:t>
      </w:r>
    </w:p>
    <w:p w:rsidR="00AD7CB7" w:rsidRPr="006125AB" w:rsidRDefault="00E31C1E" w:rsidP="00AD7CB7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Odpovědnost</w:t>
      </w:r>
    </w:p>
    <w:p w:rsidR="00AD7CB7" w:rsidRPr="006125AB" w:rsidRDefault="00AD7CB7" w:rsidP="0057464F">
      <w:pPr>
        <w:pStyle w:val="Odstavecseseznamem"/>
        <w:numPr>
          <w:ilvl w:val="0"/>
          <w:numId w:val="28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rFonts w:cs="Times New Roman"/>
          <w:sz w:val="22"/>
          <w:szCs w:val="22"/>
        </w:rPr>
        <w:t>Každá ze Stran je povinna nahradit druhé Straně újmu způsobenou jejím porušením Smlouvy v souladu s obecně závaznými právními předpisy a touto Smlouvou. Případná újma bude nahrazena</w:t>
      </w:r>
      <w:r w:rsidR="009D7B49" w:rsidRPr="006125AB">
        <w:rPr>
          <w:rFonts w:cs="Times New Roman"/>
          <w:sz w:val="22"/>
          <w:szCs w:val="22"/>
        </w:rPr>
        <w:t xml:space="preserve"> podle dohody Stran, jinak v penězích.</w:t>
      </w:r>
    </w:p>
    <w:p w:rsidR="00ED5D10" w:rsidRPr="006125AB" w:rsidRDefault="00AD7CB7" w:rsidP="00ED5D10">
      <w:pPr>
        <w:pStyle w:val="Odstavecseseznamem"/>
        <w:numPr>
          <w:ilvl w:val="0"/>
          <w:numId w:val="28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Obě Strany jsou povinny vyvinout maximální úsilí k zabránění vzniku újmy a k minimalizaci případně vzniklé újmy.</w:t>
      </w:r>
    </w:p>
    <w:p w:rsidR="00ED5D10" w:rsidRPr="006125AB" w:rsidRDefault="00ED5D10" w:rsidP="00F94ED1">
      <w:pPr>
        <w:pStyle w:val="Odstavecseseznamem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Klient nese odpovědnost za řádné poskytování informací pověřenci pro výkon Služeb v bezvadné podobě. Rozhodne-li se neprovést Pověřencem navržená doporučení či je nedodržuje, nese z toho odpovědnost.</w:t>
      </w:r>
    </w:p>
    <w:p w:rsidR="00121F3F" w:rsidRPr="006125AB" w:rsidRDefault="00121F3F" w:rsidP="00121F3F">
      <w:pPr>
        <w:spacing w:line="276" w:lineRule="auto"/>
        <w:jc w:val="both"/>
        <w:rPr>
          <w:b/>
          <w:sz w:val="22"/>
          <w:szCs w:val="22"/>
        </w:rPr>
      </w:pPr>
    </w:p>
    <w:p w:rsidR="00217898" w:rsidRPr="006125AB" w:rsidRDefault="00217898" w:rsidP="00217898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V</w:t>
      </w:r>
      <w:r w:rsidR="0015630C" w:rsidRPr="006125AB">
        <w:rPr>
          <w:b/>
          <w:sz w:val="22"/>
          <w:szCs w:val="22"/>
        </w:rPr>
        <w:t>II</w:t>
      </w:r>
      <w:r w:rsidRPr="006125AB">
        <w:rPr>
          <w:b/>
          <w:sz w:val="22"/>
          <w:szCs w:val="22"/>
        </w:rPr>
        <w:t>.</w:t>
      </w:r>
    </w:p>
    <w:p w:rsidR="00217898" w:rsidRPr="006125AB" w:rsidRDefault="00217898" w:rsidP="00217898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Ukončení smluvního vztahu</w:t>
      </w:r>
    </w:p>
    <w:p w:rsidR="00121F3F" w:rsidRPr="006125AB" w:rsidRDefault="00856154" w:rsidP="00217898">
      <w:pPr>
        <w:pStyle w:val="Odstavecseseznamem"/>
        <w:numPr>
          <w:ilvl w:val="0"/>
          <w:numId w:val="30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sz w:val="22"/>
          <w:szCs w:val="22"/>
        </w:rPr>
        <w:t>Smluvní vztah založený touto Smlouvou může být ukončen následujícími způsoby:</w:t>
      </w:r>
    </w:p>
    <w:p w:rsidR="00856154" w:rsidRPr="006125AB" w:rsidRDefault="00886FCA" w:rsidP="00856154">
      <w:pPr>
        <w:pStyle w:val="Odstavecseseznamem"/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výpovědí Smlouvy kteroukoli stranou</w:t>
      </w:r>
      <w:r w:rsidR="00447C24" w:rsidRPr="006125AB">
        <w:rPr>
          <w:sz w:val="22"/>
          <w:szCs w:val="22"/>
        </w:rPr>
        <w:t xml:space="preserve"> bez udání důvodu</w:t>
      </w:r>
      <w:r w:rsidRPr="006125AB">
        <w:rPr>
          <w:sz w:val="22"/>
          <w:szCs w:val="22"/>
        </w:rPr>
        <w:t>;</w:t>
      </w:r>
    </w:p>
    <w:p w:rsidR="00886FCA" w:rsidRPr="006125AB" w:rsidRDefault="00886FCA" w:rsidP="00856154">
      <w:pPr>
        <w:pStyle w:val="Odstavecseseznamem"/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dohodou;</w:t>
      </w:r>
    </w:p>
    <w:p w:rsidR="00447C24" w:rsidRPr="006125AB" w:rsidRDefault="002621C5" w:rsidP="00447C24">
      <w:pPr>
        <w:pStyle w:val="Odstavecseseznamem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>K výpovědi smlouvy:</w:t>
      </w:r>
    </w:p>
    <w:p w:rsidR="00035B8B" w:rsidRPr="006125AB" w:rsidRDefault="002621C5" w:rsidP="009C57D8">
      <w:pPr>
        <w:pStyle w:val="Odstavecseseznamem"/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Každá se smluvních stran je oprávněna vypovědět tuto </w:t>
      </w:r>
      <w:r w:rsidR="00924AAD" w:rsidRPr="006125AB">
        <w:rPr>
          <w:sz w:val="22"/>
          <w:szCs w:val="22"/>
        </w:rPr>
        <w:t>Smlouvu, a to bez udání důvodu.</w:t>
      </w:r>
      <w:r w:rsidR="009C57D8" w:rsidRPr="006125AB">
        <w:rPr>
          <w:sz w:val="22"/>
          <w:szCs w:val="22"/>
        </w:rPr>
        <w:t xml:space="preserve"> </w:t>
      </w:r>
      <w:r w:rsidR="00924AAD" w:rsidRPr="006125AB">
        <w:rPr>
          <w:sz w:val="22"/>
          <w:szCs w:val="22"/>
        </w:rPr>
        <w:t>Výpověď doručí vypovídající smluvní strana druhé smluvní straně v písemné podobě.</w:t>
      </w:r>
      <w:r w:rsidR="009C57D8" w:rsidRPr="006125AB">
        <w:rPr>
          <w:sz w:val="22"/>
          <w:szCs w:val="22"/>
        </w:rPr>
        <w:t xml:space="preserve"> </w:t>
      </w:r>
      <w:r w:rsidR="0016718A" w:rsidRPr="006125AB">
        <w:rPr>
          <w:sz w:val="22"/>
          <w:szCs w:val="22"/>
        </w:rPr>
        <w:t>Výpověď je úči</w:t>
      </w:r>
      <w:r w:rsidR="009C57D8" w:rsidRPr="006125AB">
        <w:rPr>
          <w:sz w:val="22"/>
          <w:szCs w:val="22"/>
        </w:rPr>
        <w:t>nná a Smlouva zaniká uplynutím 6 (šesti)</w:t>
      </w:r>
      <w:r w:rsidR="0016718A" w:rsidRPr="006125AB">
        <w:rPr>
          <w:sz w:val="22"/>
          <w:szCs w:val="22"/>
        </w:rPr>
        <w:t xml:space="preserve"> měsíců počínaje prvním dnem nejblíže následujícího měsíce po dni, v němž byla výpověď doručena druhé smluvní straně.</w:t>
      </w:r>
      <w:bookmarkStart w:id="20" w:name="_Ref490464116"/>
      <w:bookmarkStart w:id="21" w:name="_Ref465720276"/>
    </w:p>
    <w:p w:rsidR="00A94EFB" w:rsidRPr="006125AB" w:rsidRDefault="00035B8B" w:rsidP="000C0041">
      <w:pPr>
        <w:pStyle w:val="Odstavecseseznamem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125AB">
        <w:rPr>
          <w:rFonts w:cs="Times New Roman"/>
          <w:sz w:val="22"/>
          <w:szCs w:val="22"/>
        </w:rPr>
        <w:t>Zánikem smluvního vztahu založeného touto Smlouvou, včetně zrušení závazku v důsledku odstoupení od této Smlouvy, není dotčeno vzájemné plnění, pokud bylo řádně poskytnuto ani práva a nároky z takových plnění vyplývající.</w:t>
      </w:r>
      <w:bookmarkEnd w:id="20"/>
      <w:bookmarkEnd w:id="21"/>
    </w:p>
    <w:p w:rsidR="00035B8B" w:rsidRPr="006125AB" w:rsidRDefault="00035B8B" w:rsidP="00035B8B">
      <w:pPr>
        <w:spacing w:line="276" w:lineRule="auto"/>
        <w:jc w:val="both"/>
        <w:rPr>
          <w:b/>
          <w:sz w:val="22"/>
          <w:szCs w:val="22"/>
        </w:rPr>
      </w:pPr>
    </w:p>
    <w:p w:rsidR="00035B8B" w:rsidRPr="006125AB" w:rsidRDefault="00035B8B" w:rsidP="00035B8B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V</w:t>
      </w:r>
      <w:r w:rsidR="0015630C" w:rsidRPr="006125AB">
        <w:rPr>
          <w:b/>
          <w:sz w:val="22"/>
          <w:szCs w:val="22"/>
        </w:rPr>
        <w:t>II</w:t>
      </w:r>
      <w:r w:rsidRPr="006125AB">
        <w:rPr>
          <w:b/>
          <w:sz w:val="22"/>
          <w:szCs w:val="22"/>
        </w:rPr>
        <w:t>I.</w:t>
      </w:r>
    </w:p>
    <w:p w:rsidR="004418F5" w:rsidRPr="006125AB" w:rsidRDefault="00035B8B" w:rsidP="004418F5">
      <w:pPr>
        <w:spacing w:line="276" w:lineRule="auto"/>
        <w:jc w:val="center"/>
        <w:rPr>
          <w:b/>
          <w:sz w:val="22"/>
          <w:szCs w:val="22"/>
        </w:rPr>
      </w:pPr>
      <w:r w:rsidRPr="006125AB">
        <w:rPr>
          <w:b/>
          <w:sz w:val="22"/>
          <w:szCs w:val="22"/>
        </w:rPr>
        <w:t>Závěrečná ustanovení</w:t>
      </w:r>
    </w:p>
    <w:p w:rsidR="00967926" w:rsidRPr="006125AB" w:rsidRDefault="00967926" w:rsidP="0057464F">
      <w:pPr>
        <w:pStyle w:val="Odstavecseseznamem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6125AB">
        <w:rPr>
          <w:sz w:val="22"/>
          <w:szCs w:val="22"/>
        </w:rPr>
        <w:t xml:space="preserve">Klient podpisem této Smlouvy souhlasí </w:t>
      </w:r>
      <w:r w:rsidR="000C4BB5" w:rsidRPr="006125AB">
        <w:rPr>
          <w:sz w:val="22"/>
          <w:szCs w:val="22"/>
        </w:rPr>
        <w:t xml:space="preserve">také s </w:t>
      </w:r>
      <w:r w:rsidRPr="006125AB">
        <w:rPr>
          <w:sz w:val="22"/>
          <w:szCs w:val="22"/>
        </w:rPr>
        <w:t>obsahem Obchodních podmínek, které byly přiloženy k této Smlouvě, a podpisem na této Smlouvě zároveň stvrzuje, že se s Obchodními podmínkami řádně seznámil.</w:t>
      </w:r>
    </w:p>
    <w:p w:rsidR="002925A2" w:rsidRPr="006125AB" w:rsidRDefault="00035B8B" w:rsidP="0057464F">
      <w:pPr>
        <w:pStyle w:val="Odstavecseseznamem"/>
        <w:numPr>
          <w:ilvl w:val="0"/>
          <w:numId w:val="33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rFonts w:cs="Times New Roman"/>
          <w:sz w:val="22"/>
          <w:szCs w:val="22"/>
        </w:rPr>
        <w:t xml:space="preserve">Smlouva se řídí a všechny právní vztahy z ní vzniklé budou vykládány v souladu právním řádem České republiky, zejména </w:t>
      </w:r>
      <w:r w:rsidR="0057464F" w:rsidRPr="006125AB">
        <w:rPr>
          <w:rFonts w:cs="Times New Roman"/>
          <w:sz w:val="22"/>
          <w:szCs w:val="22"/>
        </w:rPr>
        <w:t>zák.</w:t>
      </w:r>
      <w:r w:rsidRPr="006125AB">
        <w:rPr>
          <w:rFonts w:cs="Times New Roman"/>
          <w:sz w:val="22"/>
          <w:szCs w:val="22"/>
        </w:rPr>
        <w:t xml:space="preserve"> č. 89/2012 Sb., občanský zákoník. Obchodní zvyklosti nemají přednost před žádnými ustanoveními zákona, a to ani před ustanoveními zákona, jež nemají donucující účinky</w:t>
      </w:r>
      <w:r w:rsidR="0057464F" w:rsidRPr="006125AB">
        <w:rPr>
          <w:rFonts w:cs="Times New Roman"/>
          <w:sz w:val="22"/>
          <w:szCs w:val="22"/>
        </w:rPr>
        <w:t>.</w:t>
      </w:r>
      <w:bookmarkStart w:id="22" w:name="_Ref469512829"/>
    </w:p>
    <w:p w:rsidR="002925A2" w:rsidRPr="006125AB" w:rsidRDefault="00967926" w:rsidP="0057464F">
      <w:pPr>
        <w:pStyle w:val="Odstavecseseznamem"/>
        <w:numPr>
          <w:ilvl w:val="0"/>
          <w:numId w:val="33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rFonts w:cs="Times New Roman"/>
          <w:sz w:val="22"/>
          <w:szCs w:val="22"/>
        </w:rPr>
        <w:t>Klient</w:t>
      </w:r>
      <w:r w:rsidR="00035B8B" w:rsidRPr="006125AB">
        <w:rPr>
          <w:rFonts w:cs="Times New Roman"/>
          <w:sz w:val="22"/>
          <w:szCs w:val="22"/>
        </w:rPr>
        <w:t xml:space="preserve"> není oprávněn postoupit jakákoliv práva anebo povinnosti ze Smlouvy na třetí osoby bez předchozího písemného souhlasu </w:t>
      </w:r>
      <w:r w:rsidR="002925A2" w:rsidRPr="006125AB">
        <w:rPr>
          <w:rFonts w:cs="Times New Roman"/>
          <w:sz w:val="22"/>
          <w:szCs w:val="22"/>
        </w:rPr>
        <w:t>pověřence</w:t>
      </w:r>
      <w:bookmarkStart w:id="23" w:name="_Toc381602157"/>
      <w:bookmarkStart w:id="24" w:name="_Toc381602158"/>
      <w:bookmarkEnd w:id="22"/>
      <w:bookmarkEnd w:id="23"/>
      <w:r w:rsidR="002925A2" w:rsidRPr="006125AB">
        <w:rPr>
          <w:rFonts w:cs="Times New Roman"/>
          <w:sz w:val="22"/>
          <w:szCs w:val="22"/>
        </w:rPr>
        <w:t>.</w:t>
      </w:r>
      <w:bookmarkEnd w:id="24"/>
    </w:p>
    <w:p w:rsidR="002925A2" w:rsidRPr="006125AB" w:rsidRDefault="002925A2" w:rsidP="0057464F">
      <w:pPr>
        <w:pStyle w:val="Odstavecseseznamem"/>
        <w:numPr>
          <w:ilvl w:val="0"/>
          <w:numId w:val="33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rFonts w:cs="Times New Roman"/>
          <w:sz w:val="22"/>
          <w:szCs w:val="22"/>
        </w:rPr>
        <w:t xml:space="preserve">Smluvní </w:t>
      </w:r>
      <w:r w:rsidRPr="006125AB">
        <w:rPr>
          <w:sz w:val="22"/>
          <w:szCs w:val="22"/>
        </w:rPr>
        <w:t>s</w:t>
      </w:r>
      <w:r w:rsidR="00035B8B" w:rsidRPr="006125AB">
        <w:rPr>
          <w:sz w:val="22"/>
          <w:szCs w:val="22"/>
        </w:rPr>
        <w:t xml:space="preserve">trany výslovně souhlasí s tím, aby tato Smlouva byla uvedena </w:t>
      </w:r>
      <w:r w:rsidRPr="006125AB">
        <w:rPr>
          <w:sz w:val="22"/>
          <w:szCs w:val="22"/>
        </w:rPr>
        <w:t xml:space="preserve">a zveřejněna </w:t>
      </w:r>
      <w:r w:rsidR="00035B8B" w:rsidRPr="006125AB">
        <w:rPr>
          <w:sz w:val="22"/>
          <w:szCs w:val="22"/>
        </w:rPr>
        <w:t>v</w:t>
      </w:r>
      <w:r w:rsidRPr="006125AB">
        <w:rPr>
          <w:sz w:val="22"/>
          <w:szCs w:val="22"/>
        </w:rPr>
        <w:t xml:space="preserve"> příslušných veřejných evidencích, jako povinnost plynoucí </w:t>
      </w:r>
      <w:r w:rsidR="00967926" w:rsidRPr="006125AB">
        <w:rPr>
          <w:sz w:val="22"/>
          <w:szCs w:val="22"/>
        </w:rPr>
        <w:t>Klientovi</w:t>
      </w:r>
      <w:r w:rsidRPr="006125AB">
        <w:rPr>
          <w:sz w:val="22"/>
          <w:szCs w:val="22"/>
        </w:rPr>
        <w:t xml:space="preserve"> podle platných právních předpisů.</w:t>
      </w:r>
      <w:bookmarkStart w:id="25" w:name="_Toc381602162"/>
    </w:p>
    <w:p w:rsidR="001416EE" w:rsidRPr="006125AB" w:rsidRDefault="00035B8B" w:rsidP="001416EE">
      <w:pPr>
        <w:pStyle w:val="Odstavecseseznamem"/>
        <w:numPr>
          <w:ilvl w:val="0"/>
          <w:numId w:val="33"/>
        </w:numPr>
        <w:spacing w:line="276" w:lineRule="auto"/>
        <w:jc w:val="both"/>
        <w:rPr>
          <w:b/>
          <w:sz w:val="22"/>
          <w:szCs w:val="22"/>
        </w:rPr>
      </w:pPr>
      <w:r w:rsidRPr="006125AB">
        <w:rPr>
          <w:rFonts w:cs="Times New Roman"/>
          <w:sz w:val="22"/>
          <w:szCs w:val="22"/>
        </w:rPr>
        <w:t xml:space="preserve">Tato Smlouva je vyhotovena ve 4 (čtyřech) stejnopisech v českém jazyce, z nichž </w:t>
      </w:r>
      <w:r w:rsidR="00967926" w:rsidRPr="006125AB">
        <w:rPr>
          <w:rFonts w:cs="Times New Roman"/>
          <w:sz w:val="22"/>
          <w:szCs w:val="22"/>
        </w:rPr>
        <w:t>Klient</w:t>
      </w:r>
      <w:r w:rsidRPr="006125AB">
        <w:rPr>
          <w:rFonts w:cs="Times New Roman"/>
          <w:sz w:val="22"/>
          <w:szCs w:val="22"/>
        </w:rPr>
        <w:t xml:space="preserve"> obdrží po 2 (dvou) a </w:t>
      </w:r>
      <w:r w:rsidR="00F61510" w:rsidRPr="006125AB">
        <w:rPr>
          <w:rFonts w:cs="Times New Roman"/>
          <w:sz w:val="22"/>
          <w:szCs w:val="22"/>
        </w:rPr>
        <w:t>pověřenec</w:t>
      </w:r>
      <w:r w:rsidRPr="006125AB">
        <w:rPr>
          <w:rFonts w:cs="Times New Roman"/>
          <w:sz w:val="22"/>
          <w:szCs w:val="22"/>
        </w:rPr>
        <w:t xml:space="preserve"> rovněž po 2 (dvou) vyhotoveních.</w:t>
      </w:r>
      <w:bookmarkEnd w:id="25"/>
    </w:p>
    <w:p w:rsidR="001416EE" w:rsidRPr="006125AB" w:rsidRDefault="001416EE" w:rsidP="001416EE">
      <w:pPr>
        <w:spacing w:line="276" w:lineRule="auto"/>
        <w:jc w:val="both"/>
        <w:rPr>
          <w:b/>
          <w:sz w:val="22"/>
          <w:szCs w:val="22"/>
        </w:rPr>
      </w:pPr>
    </w:p>
    <w:p w:rsidR="001416EE" w:rsidRPr="006125AB" w:rsidRDefault="001416EE" w:rsidP="001416EE">
      <w:pPr>
        <w:spacing w:line="276" w:lineRule="auto"/>
        <w:jc w:val="both"/>
        <w:rPr>
          <w:b/>
          <w:sz w:val="22"/>
          <w:szCs w:val="22"/>
        </w:rPr>
      </w:pPr>
    </w:p>
    <w:p w:rsidR="001416EE" w:rsidRPr="006125AB" w:rsidRDefault="001416EE" w:rsidP="001416EE">
      <w:pPr>
        <w:spacing w:line="276" w:lineRule="auto"/>
        <w:jc w:val="center"/>
        <w:rPr>
          <w:sz w:val="22"/>
          <w:szCs w:val="22"/>
        </w:rPr>
      </w:pPr>
      <w:r w:rsidRPr="006125AB">
        <w:rPr>
          <w:sz w:val="22"/>
          <w:szCs w:val="22"/>
        </w:rPr>
        <w:t xml:space="preserve">V </w:t>
      </w:r>
      <w:r w:rsidR="00DF49CD">
        <w:rPr>
          <w:sz w:val="22"/>
          <w:szCs w:val="22"/>
        </w:rPr>
        <w:t>Olomouc</w:t>
      </w:r>
      <w:r w:rsidRPr="006125AB">
        <w:rPr>
          <w:sz w:val="22"/>
          <w:szCs w:val="22"/>
        </w:rPr>
        <w:t xml:space="preserve"> dne </w:t>
      </w:r>
      <w:r w:rsidR="00DF49CD">
        <w:rPr>
          <w:sz w:val="22"/>
          <w:szCs w:val="22"/>
        </w:rPr>
        <w:t>9.2.2018</w:t>
      </w:r>
    </w:p>
    <w:p w:rsidR="001416EE" w:rsidRPr="006125AB" w:rsidRDefault="001416EE" w:rsidP="001416EE">
      <w:pPr>
        <w:spacing w:line="276" w:lineRule="auto"/>
        <w:rPr>
          <w:sz w:val="22"/>
          <w:szCs w:val="22"/>
        </w:rPr>
      </w:pPr>
    </w:p>
    <w:p w:rsidR="001416EE" w:rsidRPr="006125AB" w:rsidRDefault="001416EE" w:rsidP="001416EE">
      <w:pPr>
        <w:spacing w:line="276" w:lineRule="auto"/>
        <w:rPr>
          <w:sz w:val="22"/>
          <w:szCs w:val="22"/>
        </w:rPr>
      </w:pPr>
    </w:p>
    <w:p w:rsidR="001416EE" w:rsidRPr="006125AB" w:rsidRDefault="001416EE" w:rsidP="001416EE">
      <w:pPr>
        <w:spacing w:line="276" w:lineRule="auto"/>
        <w:rPr>
          <w:sz w:val="22"/>
          <w:szCs w:val="22"/>
        </w:rPr>
      </w:pPr>
    </w:p>
    <w:p w:rsidR="001416EE" w:rsidRPr="006125AB" w:rsidRDefault="001416EE" w:rsidP="001416EE">
      <w:pPr>
        <w:spacing w:line="276" w:lineRule="auto"/>
        <w:rPr>
          <w:sz w:val="22"/>
          <w:szCs w:val="22"/>
        </w:rPr>
      </w:pPr>
      <w:r w:rsidRPr="006125AB">
        <w:rPr>
          <w:sz w:val="22"/>
          <w:szCs w:val="22"/>
        </w:rPr>
        <w:t>...............................................</w:t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</w:r>
      <w:r w:rsidR="00ED5D10" w:rsidRPr="006125AB">
        <w:rPr>
          <w:sz w:val="22"/>
          <w:szCs w:val="22"/>
        </w:rPr>
        <w:tab/>
      </w:r>
      <w:r w:rsidR="00ED5D10"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>...............................................</w:t>
      </w:r>
    </w:p>
    <w:p w:rsidR="001416EE" w:rsidRPr="00BA55AF" w:rsidRDefault="001416EE" w:rsidP="001416EE">
      <w:pPr>
        <w:spacing w:line="276" w:lineRule="auto"/>
        <w:rPr>
          <w:sz w:val="22"/>
          <w:szCs w:val="22"/>
        </w:rPr>
      </w:pPr>
      <w:r w:rsidRPr="006125AB">
        <w:rPr>
          <w:sz w:val="22"/>
          <w:szCs w:val="22"/>
        </w:rPr>
        <w:t>Pověřenec</w:t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</w:r>
      <w:r w:rsidRPr="006125AB">
        <w:rPr>
          <w:sz w:val="22"/>
          <w:szCs w:val="22"/>
        </w:rPr>
        <w:tab/>
      </w:r>
      <w:r w:rsidR="00ED5D10" w:rsidRPr="006125AB">
        <w:rPr>
          <w:sz w:val="22"/>
          <w:szCs w:val="22"/>
        </w:rPr>
        <w:tab/>
        <w:t>Klient</w:t>
      </w:r>
    </w:p>
    <w:sectPr w:rsidR="001416EE" w:rsidRPr="00BA55AF" w:rsidSect="001263BB">
      <w:headerReference w:type="default" r:id="rId11"/>
      <w:pgSz w:w="11900" w:h="16840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364" w:rsidRDefault="00DE6364" w:rsidP="005F6826">
      <w:r>
        <w:separator/>
      </w:r>
    </w:p>
  </w:endnote>
  <w:endnote w:type="continuationSeparator" w:id="0">
    <w:p w:rsidR="00DE6364" w:rsidRDefault="00DE6364" w:rsidP="005F6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364" w:rsidRDefault="00DE6364" w:rsidP="005F6826">
      <w:r>
        <w:separator/>
      </w:r>
    </w:p>
  </w:footnote>
  <w:footnote w:type="continuationSeparator" w:id="0">
    <w:p w:rsidR="00DE6364" w:rsidRDefault="00DE6364" w:rsidP="005F6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A2" w:rsidRDefault="002925A2" w:rsidP="001263BB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1776568" cy="563215"/>
          <wp:effectExtent l="0" t="0" r="1905" b="0"/>
          <wp:docPr id="2" name="Obrázek 2" descr="/Users/ondrejfiala/Documents/Kancelář/Projekty/GDPR-do-škol.cz/ŠKOLENÍ/Snímek obrazovky 2017-09-13 v 20.22.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ondrejfiala/Documents/Kancelář/Projekty/GDPR-do-škol.cz/ŠKOLENÍ/Snímek obrazovky 2017-09-13 v 20.22.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568" cy="56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</w:t>
    </w:r>
    <w:r>
      <w:tab/>
    </w:r>
    <w:r>
      <w:rPr>
        <w:noProof/>
        <w:lang w:eastAsia="cs-CZ"/>
      </w:rPr>
      <w:drawing>
        <wp:inline distT="0" distB="0" distL="0" distR="0">
          <wp:extent cx="1625113" cy="576336"/>
          <wp:effectExtent l="0" t="0" r="635" b="8255"/>
          <wp:docPr id="1" name="Obrázek 1" descr="/Users/ondrejfiala/Documents/Kancelář/Projekty/GDPR-do-škol.cz/ŠKOLENÍ/logo_GDPR_do_š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ondrejfiala/Documents/Kancelář/Projekty/GDPR-do-škol.cz/ŠKOLENÍ/logo_GDPR_do_šk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48" cy="691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25A2" w:rsidRDefault="001F357D" w:rsidP="001263BB">
    <w:pPr>
      <w:pStyle w:val="Zhlav"/>
      <w:jc w:val="right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2F7"/>
    <w:multiLevelType w:val="hybridMultilevel"/>
    <w:tmpl w:val="FDF8A8F2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06400"/>
    <w:multiLevelType w:val="hybridMultilevel"/>
    <w:tmpl w:val="CA2CB332"/>
    <w:lvl w:ilvl="0" w:tplc="DB1075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E209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631B0"/>
    <w:multiLevelType w:val="hybridMultilevel"/>
    <w:tmpl w:val="565A321C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F8AC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639F3"/>
    <w:multiLevelType w:val="hybridMultilevel"/>
    <w:tmpl w:val="565A321C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F8AC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0698D"/>
    <w:multiLevelType w:val="hybridMultilevel"/>
    <w:tmpl w:val="DD220940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F8AC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1F230A"/>
    <w:multiLevelType w:val="hybridMultilevel"/>
    <w:tmpl w:val="CBE6C05A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C37711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D226278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05D4556"/>
    <w:multiLevelType w:val="hybridMultilevel"/>
    <w:tmpl w:val="7542E6DE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53262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76CF1"/>
    <w:multiLevelType w:val="hybridMultilevel"/>
    <w:tmpl w:val="2F041534"/>
    <w:lvl w:ilvl="0" w:tplc="8EC21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357BF"/>
    <w:multiLevelType w:val="hybridMultilevel"/>
    <w:tmpl w:val="565A321C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F8AC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1C28C4"/>
    <w:multiLevelType w:val="hybridMultilevel"/>
    <w:tmpl w:val="81F898EA"/>
    <w:lvl w:ilvl="0" w:tplc="B6A0ADC2">
      <w:start w:val="1"/>
      <w:numFmt w:val="lowerRoman"/>
      <w:lvlText w:val="(%1)"/>
      <w:lvlJc w:val="left"/>
      <w:pPr>
        <w:ind w:left="171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BC61856"/>
    <w:multiLevelType w:val="hybridMultilevel"/>
    <w:tmpl w:val="819CD08A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245FE"/>
    <w:multiLevelType w:val="hybridMultilevel"/>
    <w:tmpl w:val="565A321C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F8AC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8FA1FD7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B4E50FB"/>
    <w:multiLevelType w:val="hybridMultilevel"/>
    <w:tmpl w:val="C582A332"/>
    <w:lvl w:ilvl="0" w:tplc="DB1075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75A55"/>
    <w:multiLevelType w:val="hybridMultilevel"/>
    <w:tmpl w:val="565A321C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F8AC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A65538"/>
    <w:multiLevelType w:val="hybridMultilevel"/>
    <w:tmpl w:val="E1AC1F90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D14D9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02B94"/>
    <w:multiLevelType w:val="hybridMultilevel"/>
    <w:tmpl w:val="22C67002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21EDC"/>
    <w:multiLevelType w:val="hybridMultilevel"/>
    <w:tmpl w:val="12DE4EF6"/>
    <w:lvl w:ilvl="0" w:tplc="3252CA2C">
      <w:start w:val="1"/>
      <w:numFmt w:val="lowerRoman"/>
      <w:lvlText w:val="%1."/>
      <w:lvlJc w:val="right"/>
      <w:pPr>
        <w:ind w:left="1800" w:hanging="18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406B6"/>
    <w:multiLevelType w:val="hybridMultilevel"/>
    <w:tmpl w:val="807453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337FC1"/>
    <w:multiLevelType w:val="hybridMultilevel"/>
    <w:tmpl w:val="DE503E22"/>
    <w:lvl w:ilvl="0" w:tplc="0EBED168">
      <w:start w:val="2"/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21C95"/>
    <w:multiLevelType w:val="hybridMultilevel"/>
    <w:tmpl w:val="81F898EA"/>
    <w:lvl w:ilvl="0" w:tplc="B6A0ADC2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61384D"/>
    <w:multiLevelType w:val="hybridMultilevel"/>
    <w:tmpl w:val="C3C4B156"/>
    <w:lvl w:ilvl="0" w:tplc="D916D4AC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ED5C94"/>
    <w:multiLevelType w:val="hybridMultilevel"/>
    <w:tmpl w:val="192C0DD4"/>
    <w:lvl w:ilvl="0" w:tplc="0EBED168">
      <w:start w:val="2"/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572A40C7"/>
    <w:multiLevelType w:val="hybridMultilevel"/>
    <w:tmpl w:val="B6405462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F8AC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9C92316A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FF74DE"/>
    <w:multiLevelType w:val="hybridMultilevel"/>
    <w:tmpl w:val="111E11F4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3F8AC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3252CA2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4B5D6A"/>
    <w:multiLevelType w:val="multilevel"/>
    <w:tmpl w:val="814A5E1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2F8526E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8541360"/>
    <w:multiLevelType w:val="hybridMultilevel"/>
    <w:tmpl w:val="50A65FB2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F96766"/>
    <w:multiLevelType w:val="multilevel"/>
    <w:tmpl w:val="70F86D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 w:hint="default"/>
        <w:b w:val="0"/>
        <w:caps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CA0565A"/>
    <w:multiLevelType w:val="hybridMultilevel"/>
    <w:tmpl w:val="7542E6DE"/>
    <w:lvl w:ilvl="0" w:tplc="3DFC6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53262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25"/>
  </w:num>
  <w:num w:numId="5">
    <w:abstractNumId w:val="4"/>
  </w:num>
  <w:num w:numId="6">
    <w:abstractNumId w:val="22"/>
  </w:num>
  <w:num w:numId="7">
    <w:abstractNumId w:val="19"/>
  </w:num>
  <w:num w:numId="8">
    <w:abstractNumId w:val="24"/>
  </w:num>
  <w:num w:numId="9">
    <w:abstractNumId w:val="27"/>
  </w:num>
  <w:num w:numId="10">
    <w:abstractNumId w:val="13"/>
  </w:num>
  <w:num w:numId="11">
    <w:abstractNumId w:val="30"/>
  </w:num>
  <w:num w:numId="12">
    <w:abstractNumId w:val="5"/>
  </w:num>
  <w:num w:numId="13">
    <w:abstractNumId w:val="28"/>
  </w:num>
  <w:num w:numId="14">
    <w:abstractNumId w:val="31"/>
  </w:num>
  <w:num w:numId="15">
    <w:abstractNumId w:val="2"/>
  </w:num>
  <w:num w:numId="16">
    <w:abstractNumId w:val="10"/>
  </w:num>
  <w:num w:numId="17">
    <w:abstractNumId w:val="26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1"/>
  </w:num>
  <w:num w:numId="21">
    <w:abstractNumId w:val="17"/>
  </w:num>
  <w:num w:numId="22">
    <w:abstractNumId w:val="14"/>
  </w:num>
  <w:num w:numId="23">
    <w:abstractNumId w:val="7"/>
  </w:num>
  <w:num w:numId="24">
    <w:abstractNumId w:val="3"/>
  </w:num>
  <w:num w:numId="25">
    <w:abstractNumId w:val="29"/>
  </w:num>
  <w:num w:numId="26">
    <w:abstractNumId w:val="32"/>
  </w:num>
  <w:num w:numId="27">
    <w:abstractNumId w:val="18"/>
  </w:num>
  <w:num w:numId="28">
    <w:abstractNumId w:val="8"/>
  </w:num>
  <w:num w:numId="29">
    <w:abstractNumId w:val="12"/>
  </w:num>
  <w:num w:numId="30">
    <w:abstractNumId w:val="1"/>
  </w:num>
  <w:num w:numId="31">
    <w:abstractNumId w:val="6"/>
  </w:num>
  <w:num w:numId="32">
    <w:abstractNumId w:val="15"/>
  </w:num>
  <w:num w:numId="33">
    <w:abstractNumId w:val="1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4D41"/>
    <w:rsid w:val="00023573"/>
    <w:rsid w:val="00035B8B"/>
    <w:rsid w:val="00036700"/>
    <w:rsid w:val="00040ED5"/>
    <w:rsid w:val="00044210"/>
    <w:rsid w:val="00047406"/>
    <w:rsid w:val="00050457"/>
    <w:rsid w:val="0005633E"/>
    <w:rsid w:val="00076838"/>
    <w:rsid w:val="00083F59"/>
    <w:rsid w:val="000A3B77"/>
    <w:rsid w:val="000B3503"/>
    <w:rsid w:val="000C0041"/>
    <w:rsid w:val="000C3469"/>
    <w:rsid w:val="000C4BB5"/>
    <w:rsid w:val="000C65AC"/>
    <w:rsid w:val="000D4A0F"/>
    <w:rsid w:val="000E15DE"/>
    <w:rsid w:val="000F3EB8"/>
    <w:rsid w:val="00112A75"/>
    <w:rsid w:val="00113D61"/>
    <w:rsid w:val="00121F3F"/>
    <w:rsid w:val="0012310E"/>
    <w:rsid w:val="001263BB"/>
    <w:rsid w:val="001416EE"/>
    <w:rsid w:val="001448B7"/>
    <w:rsid w:val="001451BC"/>
    <w:rsid w:val="0015630C"/>
    <w:rsid w:val="00161EB6"/>
    <w:rsid w:val="0016718A"/>
    <w:rsid w:val="00171B17"/>
    <w:rsid w:val="00177778"/>
    <w:rsid w:val="00194526"/>
    <w:rsid w:val="001B159C"/>
    <w:rsid w:val="001C4768"/>
    <w:rsid w:val="001C78C7"/>
    <w:rsid w:val="001D505C"/>
    <w:rsid w:val="001E565A"/>
    <w:rsid w:val="001F357D"/>
    <w:rsid w:val="001F5B6B"/>
    <w:rsid w:val="001F7075"/>
    <w:rsid w:val="00206941"/>
    <w:rsid w:val="00217898"/>
    <w:rsid w:val="00226159"/>
    <w:rsid w:val="002545A1"/>
    <w:rsid w:val="002621C5"/>
    <w:rsid w:val="00262FFC"/>
    <w:rsid w:val="00271CA6"/>
    <w:rsid w:val="00276193"/>
    <w:rsid w:val="00291BA0"/>
    <w:rsid w:val="002925A2"/>
    <w:rsid w:val="002A265D"/>
    <w:rsid w:val="002B1D0C"/>
    <w:rsid w:val="002B79E1"/>
    <w:rsid w:val="002C1A94"/>
    <w:rsid w:val="002D2FB4"/>
    <w:rsid w:val="002E7242"/>
    <w:rsid w:val="002F112A"/>
    <w:rsid w:val="002F4AB0"/>
    <w:rsid w:val="002F619E"/>
    <w:rsid w:val="00310A0C"/>
    <w:rsid w:val="0031157A"/>
    <w:rsid w:val="00320E75"/>
    <w:rsid w:val="0032412C"/>
    <w:rsid w:val="00324F22"/>
    <w:rsid w:val="00326985"/>
    <w:rsid w:val="00326D4E"/>
    <w:rsid w:val="00341554"/>
    <w:rsid w:val="00342BC1"/>
    <w:rsid w:val="003457D9"/>
    <w:rsid w:val="003467AB"/>
    <w:rsid w:val="00351E80"/>
    <w:rsid w:val="00361EE1"/>
    <w:rsid w:val="00392F7B"/>
    <w:rsid w:val="003A0789"/>
    <w:rsid w:val="003A0C54"/>
    <w:rsid w:val="003C72BA"/>
    <w:rsid w:val="003D33C2"/>
    <w:rsid w:val="003D4D1E"/>
    <w:rsid w:val="003E29C9"/>
    <w:rsid w:val="003E5724"/>
    <w:rsid w:val="003F7110"/>
    <w:rsid w:val="00407345"/>
    <w:rsid w:val="004229C5"/>
    <w:rsid w:val="0043212C"/>
    <w:rsid w:val="004418F5"/>
    <w:rsid w:val="00446398"/>
    <w:rsid w:val="00447C24"/>
    <w:rsid w:val="004532F0"/>
    <w:rsid w:val="004604B6"/>
    <w:rsid w:val="0046502A"/>
    <w:rsid w:val="00465086"/>
    <w:rsid w:val="00473767"/>
    <w:rsid w:val="004A4378"/>
    <w:rsid w:val="004B0E78"/>
    <w:rsid w:val="004B59DD"/>
    <w:rsid w:val="004C09B9"/>
    <w:rsid w:val="004C380C"/>
    <w:rsid w:val="004C7F6E"/>
    <w:rsid w:val="004D06F1"/>
    <w:rsid w:val="004D2681"/>
    <w:rsid w:val="004D6AF1"/>
    <w:rsid w:val="004F734A"/>
    <w:rsid w:val="00510875"/>
    <w:rsid w:val="00511A64"/>
    <w:rsid w:val="0051435A"/>
    <w:rsid w:val="00520D2C"/>
    <w:rsid w:val="00521209"/>
    <w:rsid w:val="005314A4"/>
    <w:rsid w:val="00553AE5"/>
    <w:rsid w:val="00562AD9"/>
    <w:rsid w:val="00567880"/>
    <w:rsid w:val="00573C9C"/>
    <w:rsid w:val="0057464F"/>
    <w:rsid w:val="00584FCF"/>
    <w:rsid w:val="0059198D"/>
    <w:rsid w:val="005B181E"/>
    <w:rsid w:val="005B2EB7"/>
    <w:rsid w:val="005C20B3"/>
    <w:rsid w:val="005C785B"/>
    <w:rsid w:val="005D0E9B"/>
    <w:rsid w:val="005D7C11"/>
    <w:rsid w:val="005E5720"/>
    <w:rsid w:val="005F6826"/>
    <w:rsid w:val="006077CC"/>
    <w:rsid w:val="006125AB"/>
    <w:rsid w:val="006377A6"/>
    <w:rsid w:val="0065541F"/>
    <w:rsid w:val="00670FCC"/>
    <w:rsid w:val="00671092"/>
    <w:rsid w:val="00672A8E"/>
    <w:rsid w:val="00673B36"/>
    <w:rsid w:val="0067599B"/>
    <w:rsid w:val="006772AF"/>
    <w:rsid w:val="00677992"/>
    <w:rsid w:val="00681C63"/>
    <w:rsid w:val="006A0E2E"/>
    <w:rsid w:val="006A24A5"/>
    <w:rsid w:val="006A2920"/>
    <w:rsid w:val="006A59AD"/>
    <w:rsid w:val="006A6514"/>
    <w:rsid w:val="006A7ADA"/>
    <w:rsid w:val="006B2880"/>
    <w:rsid w:val="006D60FD"/>
    <w:rsid w:val="006E0023"/>
    <w:rsid w:val="006E03D8"/>
    <w:rsid w:val="006E68AC"/>
    <w:rsid w:val="006F307E"/>
    <w:rsid w:val="006F4F9E"/>
    <w:rsid w:val="006F73DC"/>
    <w:rsid w:val="0070759F"/>
    <w:rsid w:val="0071203E"/>
    <w:rsid w:val="007262F9"/>
    <w:rsid w:val="00734D53"/>
    <w:rsid w:val="00745624"/>
    <w:rsid w:val="007471C6"/>
    <w:rsid w:val="00761929"/>
    <w:rsid w:val="007652C5"/>
    <w:rsid w:val="007732C0"/>
    <w:rsid w:val="00774D41"/>
    <w:rsid w:val="00797D00"/>
    <w:rsid w:val="007A5C1C"/>
    <w:rsid w:val="007B4B87"/>
    <w:rsid w:val="007C176F"/>
    <w:rsid w:val="00807D27"/>
    <w:rsid w:val="00814DD1"/>
    <w:rsid w:val="0083112D"/>
    <w:rsid w:val="0083151A"/>
    <w:rsid w:val="0083522D"/>
    <w:rsid w:val="0083539B"/>
    <w:rsid w:val="00856154"/>
    <w:rsid w:val="00857A21"/>
    <w:rsid w:val="00865C88"/>
    <w:rsid w:val="00881FB7"/>
    <w:rsid w:val="0088519C"/>
    <w:rsid w:val="00886FCA"/>
    <w:rsid w:val="00887FDA"/>
    <w:rsid w:val="008A75BF"/>
    <w:rsid w:val="008B256F"/>
    <w:rsid w:val="008B42A6"/>
    <w:rsid w:val="008C1E96"/>
    <w:rsid w:val="008C268A"/>
    <w:rsid w:val="008D117E"/>
    <w:rsid w:val="008E2721"/>
    <w:rsid w:val="008E2A74"/>
    <w:rsid w:val="00924362"/>
    <w:rsid w:val="00924AAD"/>
    <w:rsid w:val="00924D92"/>
    <w:rsid w:val="009260DA"/>
    <w:rsid w:val="009278EB"/>
    <w:rsid w:val="00931EB4"/>
    <w:rsid w:val="00934E9C"/>
    <w:rsid w:val="009404FE"/>
    <w:rsid w:val="009453A7"/>
    <w:rsid w:val="009468A2"/>
    <w:rsid w:val="00960760"/>
    <w:rsid w:val="0096527E"/>
    <w:rsid w:val="00967926"/>
    <w:rsid w:val="00996D47"/>
    <w:rsid w:val="009A4E2E"/>
    <w:rsid w:val="009A664A"/>
    <w:rsid w:val="009A7C70"/>
    <w:rsid w:val="009B4A27"/>
    <w:rsid w:val="009C57D8"/>
    <w:rsid w:val="009C73BB"/>
    <w:rsid w:val="009D0216"/>
    <w:rsid w:val="009D7A7E"/>
    <w:rsid w:val="009D7B49"/>
    <w:rsid w:val="009E302E"/>
    <w:rsid w:val="00A012C2"/>
    <w:rsid w:val="00A019C9"/>
    <w:rsid w:val="00A12212"/>
    <w:rsid w:val="00A17293"/>
    <w:rsid w:val="00A25EC9"/>
    <w:rsid w:val="00A41DC0"/>
    <w:rsid w:val="00A51BA2"/>
    <w:rsid w:val="00A54DB7"/>
    <w:rsid w:val="00A56ED1"/>
    <w:rsid w:val="00A70246"/>
    <w:rsid w:val="00A8534E"/>
    <w:rsid w:val="00A8686A"/>
    <w:rsid w:val="00A94EFB"/>
    <w:rsid w:val="00A95B0A"/>
    <w:rsid w:val="00A960F0"/>
    <w:rsid w:val="00AA4366"/>
    <w:rsid w:val="00AB1F65"/>
    <w:rsid w:val="00AB65A3"/>
    <w:rsid w:val="00AC1949"/>
    <w:rsid w:val="00AC50C9"/>
    <w:rsid w:val="00AC6A55"/>
    <w:rsid w:val="00AD366D"/>
    <w:rsid w:val="00AD5766"/>
    <w:rsid w:val="00AD576D"/>
    <w:rsid w:val="00AD7CB7"/>
    <w:rsid w:val="00AE20DE"/>
    <w:rsid w:val="00AF6A36"/>
    <w:rsid w:val="00B12031"/>
    <w:rsid w:val="00B2287B"/>
    <w:rsid w:val="00B25086"/>
    <w:rsid w:val="00B32352"/>
    <w:rsid w:val="00B63BC9"/>
    <w:rsid w:val="00B64F6B"/>
    <w:rsid w:val="00B847A9"/>
    <w:rsid w:val="00B85D44"/>
    <w:rsid w:val="00B917EE"/>
    <w:rsid w:val="00B970BE"/>
    <w:rsid w:val="00B97255"/>
    <w:rsid w:val="00BA55AF"/>
    <w:rsid w:val="00BC1AA6"/>
    <w:rsid w:val="00BD403B"/>
    <w:rsid w:val="00BD4F50"/>
    <w:rsid w:val="00BD6D5A"/>
    <w:rsid w:val="00BD75F5"/>
    <w:rsid w:val="00BE2429"/>
    <w:rsid w:val="00BE435B"/>
    <w:rsid w:val="00BF0104"/>
    <w:rsid w:val="00C12810"/>
    <w:rsid w:val="00C1789B"/>
    <w:rsid w:val="00C23328"/>
    <w:rsid w:val="00C2586C"/>
    <w:rsid w:val="00C26BAF"/>
    <w:rsid w:val="00C34FF2"/>
    <w:rsid w:val="00C3667A"/>
    <w:rsid w:val="00C40B04"/>
    <w:rsid w:val="00C40E53"/>
    <w:rsid w:val="00C4527E"/>
    <w:rsid w:val="00C54EA5"/>
    <w:rsid w:val="00C66F53"/>
    <w:rsid w:val="00C7276C"/>
    <w:rsid w:val="00C922A3"/>
    <w:rsid w:val="00C944E4"/>
    <w:rsid w:val="00CA5089"/>
    <w:rsid w:val="00CB00D9"/>
    <w:rsid w:val="00CF3C3A"/>
    <w:rsid w:val="00D03C88"/>
    <w:rsid w:val="00D0741B"/>
    <w:rsid w:val="00D10074"/>
    <w:rsid w:val="00D24EC4"/>
    <w:rsid w:val="00D3616D"/>
    <w:rsid w:val="00D405E3"/>
    <w:rsid w:val="00D62EDE"/>
    <w:rsid w:val="00D6390B"/>
    <w:rsid w:val="00D6424B"/>
    <w:rsid w:val="00D70E3B"/>
    <w:rsid w:val="00D71DE3"/>
    <w:rsid w:val="00D720BB"/>
    <w:rsid w:val="00D81883"/>
    <w:rsid w:val="00D85918"/>
    <w:rsid w:val="00D94C14"/>
    <w:rsid w:val="00DC7ADE"/>
    <w:rsid w:val="00DD3F42"/>
    <w:rsid w:val="00DD49D3"/>
    <w:rsid w:val="00DE6364"/>
    <w:rsid w:val="00DF2A7D"/>
    <w:rsid w:val="00DF49CD"/>
    <w:rsid w:val="00E036BC"/>
    <w:rsid w:val="00E31C1E"/>
    <w:rsid w:val="00E348C8"/>
    <w:rsid w:val="00E41E7A"/>
    <w:rsid w:val="00E42680"/>
    <w:rsid w:val="00E530E7"/>
    <w:rsid w:val="00E62A89"/>
    <w:rsid w:val="00E645AD"/>
    <w:rsid w:val="00E6492F"/>
    <w:rsid w:val="00E75404"/>
    <w:rsid w:val="00E7778C"/>
    <w:rsid w:val="00E850CF"/>
    <w:rsid w:val="00E92354"/>
    <w:rsid w:val="00EA0C2E"/>
    <w:rsid w:val="00EA1459"/>
    <w:rsid w:val="00EB2A00"/>
    <w:rsid w:val="00ED1C74"/>
    <w:rsid w:val="00ED3BB5"/>
    <w:rsid w:val="00ED5D10"/>
    <w:rsid w:val="00F16885"/>
    <w:rsid w:val="00F26B0F"/>
    <w:rsid w:val="00F51B1D"/>
    <w:rsid w:val="00F60064"/>
    <w:rsid w:val="00F61510"/>
    <w:rsid w:val="00F777FB"/>
    <w:rsid w:val="00F87D89"/>
    <w:rsid w:val="00F94ED1"/>
    <w:rsid w:val="00F95CDB"/>
    <w:rsid w:val="00FA4F80"/>
    <w:rsid w:val="00FB4869"/>
    <w:rsid w:val="00FC0BF9"/>
    <w:rsid w:val="00FD10CD"/>
    <w:rsid w:val="00FE520B"/>
    <w:rsid w:val="00FF3333"/>
    <w:rsid w:val="00FF50CC"/>
    <w:rsid w:val="00FF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357D"/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6D60FD"/>
    <w:pPr>
      <w:keepNext/>
      <w:numPr>
        <w:numId w:val="13"/>
      </w:numPr>
      <w:spacing w:before="240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60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68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6826"/>
  </w:style>
  <w:style w:type="paragraph" w:styleId="Zpat">
    <w:name w:val="footer"/>
    <w:basedOn w:val="Normln"/>
    <w:link w:val="ZpatChar"/>
    <w:uiPriority w:val="99"/>
    <w:unhideWhenUsed/>
    <w:rsid w:val="005F68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826"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6759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D10CD"/>
    <w:rPr>
      <w:color w:val="0563C1" w:themeColor="hyperlink"/>
      <w:u w:val="singl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6D60FD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link w:val="Clanek11Char"/>
    <w:qFormat/>
    <w:rsid w:val="006D60FD"/>
    <w:pPr>
      <w:keepNext w:val="0"/>
      <w:keepLines w:val="0"/>
      <w:widowControl w:val="0"/>
      <w:numPr>
        <w:ilvl w:val="1"/>
        <w:numId w:val="13"/>
      </w:numPr>
      <w:spacing w:before="120" w:after="120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6D60FD"/>
    <w:pPr>
      <w:keepLines/>
      <w:widowControl w:val="0"/>
      <w:numPr>
        <w:ilvl w:val="2"/>
        <w:numId w:val="13"/>
      </w:numPr>
      <w:spacing w:before="120" w:after="12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Claneki">
    <w:name w:val="Clanek (i)"/>
    <w:basedOn w:val="Normln"/>
    <w:qFormat/>
    <w:rsid w:val="006D60FD"/>
    <w:pPr>
      <w:keepNext/>
      <w:numPr>
        <w:ilvl w:val="3"/>
        <w:numId w:val="13"/>
      </w:numPr>
      <w:spacing w:before="120" w:after="12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character" w:customStyle="1" w:styleId="Clanek11Char">
    <w:name w:val="Clanek 1.1 Char"/>
    <w:link w:val="Clanek11"/>
    <w:locked/>
    <w:rsid w:val="006D60FD"/>
    <w:rPr>
      <w:rFonts w:ascii="Times New Roman" w:eastAsia="Times New Roman" w:hAnsi="Times New Roman" w:cs="Arial"/>
      <w:bCs/>
      <w:iCs/>
      <w:sz w:val="2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6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LTextlnkuslovan">
    <w:name w:val="RL Text článku číslovaný"/>
    <w:basedOn w:val="Normln"/>
    <w:link w:val="RLTextlnkuslovanChar"/>
    <w:qFormat/>
    <w:rsid w:val="00121F3F"/>
    <w:pPr>
      <w:numPr>
        <w:ilvl w:val="1"/>
        <w:numId w:val="22"/>
      </w:numPr>
      <w:spacing w:after="120" w:line="280" w:lineRule="exact"/>
      <w:jc w:val="both"/>
    </w:pPr>
    <w:rPr>
      <w:rFonts w:ascii="Calibri" w:eastAsia="Times New Roman" w:hAnsi="Calibri" w:cs="Times New Roman"/>
      <w:sz w:val="22"/>
    </w:rPr>
  </w:style>
  <w:style w:type="paragraph" w:customStyle="1" w:styleId="RLlneksmlouvy">
    <w:name w:val="RL Článek smlouvy"/>
    <w:basedOn w:val="Normln"/>
    <w:next w:val="RLTextlnkuslovan"/>
    <w:rsid w:val="00121F3F"/>
    <w:pPr>
      <w:keepNext/>
      <w:numPr>
        <w:numId w:val="22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 w:val="22"/>
    </w:rPr>
  </w:style>
  <w:style w:type="character" w:customStyle="1" w:styleId="RLTextlnkuslovanChar">
    <w:name w:val="RL Text článku číslovaný Char"/>
    <w:link w:val="RLTextlnkuslovan"/>
    <w:rsid w:val="00121F3F"/>
    <w:rPr>
      <w:rFonts w:ascii="Calibri" w:eastAsia="Times New Roman" w:hAnsi="Calibri" w:cs="Times New Roman"/>
      <w:sz w:val="22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rsid w:val="0083151A"/>
  </w:style>
  <w:style w:type="character" w:styleId="Odkaznakoment">
    <w:name w:val="annotation reference"/>
    <w:basedOn w:val="Standardnpsmoodstavce"/>
    <w:uiPriority w:val="99"/>
    <w:semiHidden/>
    <w:unhideWhenUsed/>
    <w:rsid w:val="000C65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65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65A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5AC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5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pora@gdprdosk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dprdosko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prdosko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77B322-F79C-49DA-BDE1-850AF1E5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8</Pages>
  <Words>2819</Words>
  <Characters>16633</Characters>
  <Application>Microsoft Office Word</Application>
  <DocSecurity>0</DocSecurity>
  <Lines>138</Lines>
  <Paragraphs>38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Materska skola Blanicka</Company>
  <LinksUpToDate>false</LinksUpToDate>
  <CharactersWithSpaces>1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 Ondrej</dc:creator>
  <cp:keywords/>
  <dc:description/>
  <cp:lastModifiedBy>Jana Malá</cp:lastModifiedBy>
  <cp:revision>136</cp:revision>
  <dcterms:created xsi:type="dcterms:W3CDTF">2017-10-12T07:02:00Z</dcterms:created>
  <dcterms:modified xsi:type="dcterms:W3CDTF">2018-03-19T12:30:00Z</dcterms:modified>
</cp:coreProperties>
</file>